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5650" w:rsidRPr="00B3129B" w:rsidRDefault="00C55650" w:rsidP="00C55650">
      <w:pPr>
        <w:ind w:right="-568"/>
        <w:rPr>
          <w:rFonts w:ascii="Futura Std Book" w:hAnsi="Futura Std Book" w:cs="Arial"/>
        </w:rPr>
      </w:pPr>
      <w:bookmarkStart w:id="0" w:name="_GoBack"/>
      <w:bookmarkEnd w:id="0"/>
      <w:r w:rsidRPr="00B3129B">
        <w:rPr>
          <w:rFonts w:ascii="Futura Std Book" w:hAnsi="Futura Std Book" w:cs="Arial"/>
        </w:rPr>
        <w:t xml:space="preserve">Bogotá, D.C. </w:t>
      </w:r>
      <w:r w:rsidR="00B04BE3" w:rsidRPr="00B3129B">
        <w:rPr>
          <w:rFonts w:ascii="Futura Std Book" w:hAnsi="Futura Std Book" w:cs="Arial"/>
        </w:rPr>
        <w:t>0</w:t>
      </w:r>
      <w:r w:rsidR="00B455DE">
        <w:rPr>
          <w:rFonts w:ascii="Futura Std Book" w:hAnsi="Futura Std Book" w:cs="Arial"/>
        </w:rPr>
        <w:t>6</w:t>
      </w:r>
      <w:r w:rsidR="00B04BE3" w:rsidRPr="00B3129B">
        <w:rPr>
          <w:rFonts w:ascii="Futura Std Book" w:hAnsi="Futura Std Book" w:cs="Arial"/>
        </w:rPr>
        <w:t xml:space="preserve"> de septiembre </w:t>
      </w:r>
      <w:r w:rsidR="00C74BAD" w:rsidRPr="00B3129B">
        <w:rPr>
          <w:rFonts w:ascii="Futura Std Book" w:hAnsi="Futura Std Book" w:cs="Arial"/>
        </w:rPr>
        <w:t>de 2018</w:t>
      </w:r>
      <w:r w:rsidRPr="00B3129B">
        <w:rPr>
          <w:rFonts w:ascii="Futura Std Book" w:hAnsi="Futura Std Book" w:cs="Arial"/>
        </w:rPr>
        <w:t xml:space="preserve"> </w:t>
      </w:r>
    </w:p>
    <w:p w:rsidR="00C55650" w:rsidRPr="00562976" w:rsidRDefault="00C74BAD" w:rsidP="00C55650">
      <w:pPr>
        <w:ind w:right="-568"/>
        <w:rPr>
          <w:rFonts w:ascii="Futura Std Book" w:hAnsi="Futura Std Book" w:cs="Arial"/>
        </w:rPr>
      </w:pPr>
      <w:r w:rsidRPr="00562976">
        <w:rPr>
          <w:rFonts w:ascii="Futura Std Book" w:hAnsi="Futura Std Book" w:cs="Arial"/>
        </w:rPr>
        <w:t xml:space="preserve">GG </w:t>
      </w:r>
      <w:r w:rsidR="00B04BE3" w:rsidRPr="00562976">
        <w:rPr>
          <w:rFonts w:ascii="Futura Std Book" w:hAnsi="Futura Std Book" w:cs="Arial"/>
        </w:rPr>
        <w:t>–</w:t>
      </w:r>
      <w:r w:rsidR="002F4DAE" w:rsidRPr="00562976">
        <w:rPr>
          <w:rFonts w:ascii="Futura Std Book" w:hAnsi="Futura Std Book" w:cs="Arial"/>
        </w:rPr>
        <w:t>11091-</w:t>
      </w:r>
      <w:r w:rsidRPr="00562976">
        <w:rPr>
          <w:rFonts w:ascii="Futura Std Book" w:hAnsi="Futura Std Book" w:cs="Arial"/>
        </w:rPr>
        <w:t>2018</w:t>
      </w:r>
    </w:p>
    <w:p w:rsidR="00C55650" w:rsidRPr="00B3129B" w:rsidRDefault="00C55650" w:rsidP="0090611C">
      <w:pPr>
        <w:ind w:right="51"/>
        <w:jc w:val="right"/>
        <w:rPr>
          <w:rFonts w:ascii="Futura Std Book" w:hAnsi="Futura Std Book" w:cs="Arial"/>
          <w:b/>
        </w:rPr>
      </w:pPr>
    </w:p>
    <w:p w:rsidR="00C55650" w:rsidRPr="00B3129B" w:rsidRDefault="00C74BAD" w:rsidP="00C55650">
      <w:pPr>
        <w:ind w:right="-568"/>
        <w:rPr>
          <w:rFonts w:ascii="Futura Std Book" w:hAnsi="Futura Std Book" w:cs="Arial"/>
        </w:rPr>
      </w:pPr>
      <w:r w:rsidRPr="00B3129B">
        <w:rPr>
          <w:rFonts w:ascii="Futura Std Book" w:hAnsi="Futura Std Book" w:cs="Arial"/>
        </w:rPr>
        <w:t>Doctora</w:t>
      </w:r>
    </w:p>
    <w:p w:rsidR="00C55650" w:rsidRPr="00B3129B" w:rsidRDefault="00B04BE3" w:rsidP="00C55650">
      <w:pPr>
        <w:ind w:right="-568"/>
        <w:rPr>
          <w:rFonts w:ascii="Futura Std Book" w:hAnsi="Futura Std Book" w:cs="Arial"/>
          <w:b/>
        </w:rPr>
      </w:pPr>
      <w:r w:rsidRPr="00B3129B">
        <w:rPr>
          <w:rFonts w:ascii="Futura Std Book" w:hAnsi="Futura Std Book" w:cs="Arial"/>
          <w:b/>
        </w:rPr>
        <w:t>ELIZABETH JAY-PANG DIAZ</w:t>
      </w:r>
    </w:p>
    <w:p w:rsidR="005F46BC" w:rsidRPr="00B3129B" w:rsidRDefault="00B04BE3" w:rsidP="006A08B8">
      <w:pPr>
        <w:ind w:right="-568"/>
        <w:rPr>
          <w:rFonts w:ascii="Futura Std Book" w:hAnsi="Futura Std Book" w:cs="Arial"/>
        </w:rPr>
      </w:pPr>
      <w:r w:rsidRPr="00B3129B">
        <w:rPr>
          <w:rFonts w:ascii="Futura Std Book" w:hAnsi="Futura Std Book" w:cs="Arial"/>
        </w:rPr>
        <w:t xml:space="preserve">Representante a la Cámara </w:t>
      </w:r>
    </w:p>
    <w:p w:rsidR="00B04BE3" w:rsidRPr="00B3129B" w:rsidRDefault="00B04BE3" w:rsidP="006A08B8">
      <w:pPr>
        <w:ind w:right="-568"/>
        <w:rPr>
          <w:rFonts w:ascii="Futura Std Book" w:hAnsi="Futura Std Book" w:cs="Arial"/>
        </w:rPr>
      </w:pPr>
      <w:r w:rsidRPr="00B3129B">
        <w:rPr>
          <w:rFonts w:ascii="Futura Std Book" w:hAnsi="Futura Std Book" w:cs="Arial"/>
        </w:rPr>
        <w:t>Comisión IV Constitucional Permanente</w:t>
      </w:r>
    </w:p>
    <w:p w:rsidR="00B04BE3" w:rsidRPr="00B3129B" w:rsidRDefault="00B04BE3" w:rsidP="006A08B8">
      <w:pPr>
        <w:ind w:right="-568"/>
        <w:rPr>
          <w:rFonts w:ascii="Futura Std Book" w:hAnsi="Futura Std Book" w:cs="Arial"/>
        </w:rPr>
      </w:pPr>
      <w:r w:rsidRPr="00B3129B">
        <w:rPr>
          <w:rFonts w:ascii="Futura Std Book" w:hAnsi="Futura Std Book" w:cs="Arial"/>
        </w:rPr>
        <w:t xml:space="preserve">Edificio Nuevo del Congreso – </w:t>
      </w:r>
      <w:r w:rsidR="004D4049" w:rsidRPr="00B3129B">
        <w:rPr>
          <w:rFonts w:ascii="Futura Std Book" w:hAnsi="Futura Std Book" w:cs="Arial"/>
        </w:rPr>
        <w:t>Cámara</w:t>
      </w:r>
      <w:r w:rsidRPr="00B3129B">
        <w:rPr>
          <w:rFonts w:ascii="Futura Std Book" w:hAnsi="Futura Std Book" w:cs="Arial"/>
        </w:rPr>
        <w:t xml:space="preserve"> de Representantes</w:t>
      </w:r>
    </w:p>
    <w:p w:rsidR="00B04BE3" w:rsidRDefault="00B04BE3" w:rsidP="006A08B8">
      <w:pPr>
        <w:ind w:right="-568"/>
        <w:rPr>
          <w:rFonts w:ascii="Futura Std Book" w:hAnsi="Futura Std Book" w:cs="Arial"/>
        </w:rPr>
      </w:pPr>
      <w:r w:rsidRPr="00B3129B">
        <w:rPr>
          <w:rFonts w:ascii="Futura Std Book" w:hAnsi="Futura Std Book" w:cs="Arial"/>
        </w:rPr>
        <w:t>Oficina 411-413</w:t>
      </w:r>
    </w:p>
    <w:p w:rsidR="00D40B21" w:rsidRPr="00B3129B" w:rsidRDefault="00D40B21" w:rsidP="006A08B8">
      <w:pPr>
        <w:ind w:right="-568"/>
        <w:rPr>
          <w:rFonts w:ascii="Futura Std Book" w:hAnsi="Futura Std Book" w:cs="Arial"/>
        </w:rPr>
      </w:pPr>
      <w:r>
        <w:rPr>
          <w:rFonts w:ascii="Futura Std Book" w:hAnsi="Futura Std Book" w:cs="Arial"/>
        </w:rPr>
        <w:t>Teléfono: (57) 1 4325100 Ext. 4003</w:t>
      </w:r>
    </w:p>
    <w:p w:rsidR="00C55650" w:rsidRPr="00B3129B" w:rsidRDefault="00C55650" w:rsidP="00C55650">
      <w:pPr>
        <w:ind w:right="-568"/>
        <w:rPr>
          <w:rFonts w:ascii="Futura Std Book" w:hAnsi="Futura Std Book" w:cs="Arial"/>
        </w:rPr>
      </w:pPr>
      <w:r w:rsidRPr="00B3129B">
        <w:rPr>
          <w:rFonts w:ascii="Futura Std Book" w:hAnsi="Futura Std Book" w:cs="Arial"/>
        </w:rPr>
        <w:t>C</w:t>
      </w:r>
      <w:r w:rsidR="00D40B21">
        <w:rPr>
          <w:rFonts w:ascii="Futura Std Book" w:hAnsi="Futura Std Book" w:cs="Arial"/>
        </w:rPr>
        <w:t>iudad</w:t>
      </w:r>
      <w:r w:rsidRPr="00B3129B">
        <w:rPr>
          <w:rFonts w:ascii="Futura Std Book" w:hAnsi="Futura Std Book" w:cs="Arial"/>
        </w:rPr>
        <w:t>.</w:t>
      </w:r>
    </w:p>
    <w:p w:rsidR="00C55650" w:rsidRPr="00B3129B" w:rsidRDefault="00C55650" w:rsidP="00C55650">
      <w:pPr>
        <w:ind w:right="-568"/>
        <w:rPr>
          <w:rFonts w:ascii="Futura Std Book" w:hAnsi="Futura Std Book" w:cs="Arial"/>
          <w:highlight w:val="yellow"/>
        </w:rPr>
      </w:pPr>
    </w:p>
    <w:p w:rsidR="00862341" w:rsidRPr="00B3129B" w:rsidRDefault="00C55650" w:rsidP="00E45385">
      <w:pPr>
        <w:ind w:left="2124" w:right="-568" w:hanging="2124"/>
        <w:rPr>
          <w:rFonts w:ascii="Futura Std Book" w:hAnsi="Futura Std Book" w:cs="Arial"/>
        </w:rPr>
      </w:pPr>
      <w:r w:rsidRPr="00B3129B">
        <w:rPr>
          <w:rFonts w:ascii="Futura Std Book" w:hAnsi="Futura Std Book" w:cs="Arial"/>
        </w:rPr>
        <w:t>R</w:t>
      </w:r>
      <w:r w:rsidR="00D05421" w:rsidRPr="00B3129B">
        <w:rPr>
          <w:rFonts w:ascii="Futura Std Book" w:hAnsi="Futura Std Book" w:cs="Arial"/>
        </w:rPr>
        <w:t>eferencia</w:t>
      </w:r>
      <w:r w:rsidRPr="00B3129B">
        <w:rPr>
          <w:rFonts w:ascii="Futura Std Book" w:hAnsi="Futura Std Book" w:cs="Arial"/>
        </w:rPr>
        <w:t xml:space="preserve">: </w:t>
      </w:r>
      <w:r w:rsidR="00772FA6" w:rsidRPr="00B3129B">
        <w:rPr>
          <w:rFonts w:ascii="Futura Std Book" w:hAnsi="Futura Std Book" w:cs="Arial"/>
        </w:rPr>
        <w:tab/>
      </w:r>
      <w:r w:rsidR="00CB5791" w:rsidRPr="00B3129B">
        <w:rPr>
          <w:rFonts w:ascii="Futura Std Book" w:hAnsi="Futura Std Book" w:cs="Arial"/>
        </w:rPr>
        <w:t xml:space="preserve">Respuesta </w:t>
      </w:r>
      <w:r w:rsidR="00D40B21">
        <w:rPr>
          <w:rFonts w:ascii="Futura Std Book" w:hAnsi="Futura Std Book" w:cs="Arial"/>
        </w:rPr>
        <w:t xml:space="preserve">a Derecho de </w:t>
      </w:r>
      <w:r w:rsidR="00B04BE3" w:rsidRPr="00B3129B">
        <w:rPr>
          <w:rFonts w:ascii="Futura Std Book" w:hAnsi="Futura Std Book" w:cs="Arial"/>
        </w:rPr>
        <w:t>Petición</w:t>
      </w:r>
      <w:r w:rsidR="00132860" w:rsidRPr="00B3129B">
        <w:rPr>
          <w:rFonts w:ascii="Futura Std Book" w:hAnsi="Futura Std Book" w:cs="Arial"/>
        </w:rPr>
        <w:t xml:space="preserve"> de I</w:t>
      </w:r>
      <w:r w:rsidR="00E45385" w:rsidRPr="00B3129B">
        <w:rPr>
          <w:rFonts w:ascii="Futura Std Book" w:hAnsi="Futura Std Book" w:cs="Arial"/>
        </w:rPr>
        <w:t>nformación</w:t>
      </w:r>
    </w:p>
    <w:p w:rsidR="00C55650" w:rsidRPr="00B3129B" w:rsidRDefault="00C55650" w:rsidP="00C55650">
      <w:pPr>
        <w:ind w:right="-568"/>
        <w:rPr>
          <w:rFonts w:ascii="Futura Std Book" w:hAnsi="Futura Std Book" w:cs="Arial"/>
          <w:highlight w:val="yellow"/>
        </w:rPr>
      </w:pPr>
    </w:p>
    <w:p w:rsidR="00D74B3E" w:rsidRPr="00B3129B" w:rsidRDefault="00C55650" w:rsidP="00C55650">
      <w:pPr>
        <w:ind w:right="-568"/>
        <w:rPr>
          <w:rFonts w:ascii="Futura Std Book" w:hAnsi="Futura Std Book" w:cs="Arial"/>
        </w:rPr>
      </w:pPr>
      <w:r w:rsidRPr="00B3129B">
        <w:rPr>
          <w:rFonts w:ascii="Futura Std Book" w:hAnsi="Futura Std Book" w:cs="Arial"/>
        </w:rPr>
        <w:t>Respetad</w:t>
      </w:r>
      <w:r w:rsidR="006A1152" w:rsidRPr="00B3129B">
        <w:rPr>
          <w:rFonts w:ascii="Futura Std Book" w:hAnsi="Futura Std Book" w:cs="Arial"/>
        </w:rPr>
        <w:t>a</w:t>
      </w:r>
      <w:r w:rsidRPr="00B3129B">
        <w:rPr>
          <w:rFonts w:ascii="Futura Std Book" w:hAnsi="Futura Std Book" w:cs="Arial"/>
        </w:rPr>
        <w:t xml:space="preserve"> </w:t>
      </w:r>
      <w:r w:rsidR="00B04BE3" w:rsidRPr="00B3129B">
        <w:rPr>
          <w:rFonts w:ascii="Futura Std Book" w:hAnsi="Futura Std Book" w:cs="Arial"/>
        </w:rPr>
        <w:t>Representante a la Cámara:</w:t>
      </w:r>
    </w:p>
    <w:p w:rsidR="00023D08" w:rsidRPr="00B3129B" w:rsidRDefault="00023D08" w:rsidP="00D74B3E">
      <w:pPr>
        <w:ind w:right="-568"/>
        <w:jc w:val="both"/>
        <w:rPr>
          <w:rFonts w:ascii="Futura Std Book" w:hAnsi="Futura Std Book" w:cs="Arial"/>
          <w:lang w:val="es-CO"/>
        </w:rPr>
      </w:pPr>
    </w:p>
    <w:p w:rsidR="00184608" w:rsidRPr="00B3129B" w:rsidRDefault="007157A5" w:rsidP="006E387F">
      <w:pPr>
        <w:jc w:val="both"/>
        <w:rPr>
          <w:rFonts w:ascii="Futura Std Book" w:hAnsi="Futura Std Book" w:cs="Arial"/>
          <w:b/>
        </w:rPr>
      </w:pPr>
      <w:r w:rsidRPr="00B3129B">
        <w:rPr>
          <w:rFonts w:ascii="Futura Std Book" w:hAnsi="Futura Std Book" w:cs="Arial"/>
        </w:rPr>
        <w:t xml:space="preserve">De manera atenta y con el fin de </w:t>
      </w:r>
      <w:r w:rsidR="00B048E0" w:rsidRPr="00B3129B">
        <w:rPr>
          <w:rFonts w:ascii="Futura Std Book" w:hAnsi="Futura Std Book" w:cs="Arial"/>
        </w:rPr>
        <w:t>contribuir al ejercicio de control político que adelanta el Congre</w:t>
      </w:r>
      <w:r w:rsidR="00391339" w:rsidRPr="00B3129B">
        <w:rPr>
          <w:rFonts w:ascii="Futura Std Book" w:hAnsi="Futura Std Book" w:cs="Arial"/>
        </w:rPr>
        <w:t xml:space="preserve">so de la Republica de Colombia se remite </w:t>
      </w:r>
      <w:r w:rsidR="00E51654" w:rsidRPr="00B3129B">
        <w:rPr>
          <w:rFonts w:ascii="Futura Std Book" w:hAnsi="Futura Std Book" w:cs="Arial"/>
        </w:rPr>
        <w:t xml:space="preserve">respuesta a la solicitud de información </w:t>
      </w:r>
      <w:r w:rsidR="00CB48F1" w:rsidRPr="00B3129B">
        <w:rPr>
          <w:rFonts w:ascii="Futura Std Book" w:hAnsi="Futura Std Book" w:cs="Arial"/>
        </w:rPr>
        <w:t>radicada</w:t>
      </w:r>
      <w:r w:rsidR="00D40B21">
        <w:rPr>
          <w:rFonts w:ascii="Futura Std Book" w:hAnsi="Futura Std Book" w:cs="Arial"/>
        </w:rPr>
        <w:t xml:space="preserve"> con el N° 2018-83385 de fecha</w:t>
      </w:r>
      <w:r w:rsidR="00E51654" w:rsidRPr="00B3129B">
        <w:rPr>
          <w:rFonts w:ascii="Futura Std Book" w:hAnsi="Futura Std Book" w:cs="Arial"/>
        </w:rPr>
        <w:t xml:space="preserve"> </w:t>
      </w:r>
      <w:r w:rsidR="00CB48F1" w:rsidRPr="00B3129B">
        <w:rPr>
          <w:rFonts w:ascii="Futura Std Book" w:hAnsi="Futura Std Book" w:cs="Arial"/>
        </w:rPr>
        <w:t xml:space="preserve">3 de </w:t>
      </w:r>
      <w:r w:rsidR="00B04BE3" w:rsidRPr="00B3129B">
        <w:rPr>
          <w:rFonts w:ascii="Futura Std Book" w:hAnsi="Futura Std Book" w:cs="Arial"/>
        </w:rPr>
        <w:t>septiembre</w:t>
      </w:r>
      <w:r w:rsidR="00CB48F1" w:rsidRPr="00B3129B">
        <w:rPr>
          <w:rFonts w:ascii="Futura Std Book" w:hAnsi="Futura Std Book" w:cs="Arial"/>
        </w:rPr>
        <w:t xml:space="preserve"> de 2018</w:t>
      </w:r>
      <w:r w:rsidR="00E51654" w:rsidRPr="00B3129B">
        <w:rPr>
          <w:rFonts w:ascii="Futura Std Book" w:hAnsi="Futura Std Book" w:cs="Arial"/>
        </w:rPr>
        <w:t xml:space="preserve"> </w:t>
      </w:r>
      <w:r w:rsidR="00CB48F1" w:rsidRPr="00B3129B">
        <w:rPr>
          <w:rFonts w:ascii="Futura Std Book" w:hAnsi="Futura Std Book" w:cs="Arial"/>
        </w:rPr>
        <w:t>en Fiducoldex</w:t>
      </w:r>
      <w:r w:rsidR="00D40B21">
        <w:rPr>
          <w:rFonts w:ascii="Futura Std Book" w:hAnsi="Futura Std Book" w:cs="Arial"/>
        </w:rPr>
        <w:t xml:space="preserve"> S.A. vocera y administradora del Patrimonio Autónomo Fondo Nacional de Turismo - FONTUR</w:t>
      </w:r>
      <w:r w:rsidR="00CB48F1" w:rsidRPr="00B3129B">
        <w:rPr>
          <w:rFonts w:ascii="Futura Std Book" w:hAnsi="Futura Std Book" w:cs="Arial"/>
        </w:rPr>
        <w:t xml:space="preserve">, </w:t>
      </w:r>
      <w:r w:rsidR="00087DC8" w:rsidRPr="00B3129B">
        <w:rPr>
          <w:rFonts w:ascii="Futura Std Book" w:hAnsi="Futura Std Book" w:cs="Arial"/>
        </w:rPr>
        <w:t>previa</w:t>
      </w:r>
      <w:r w:rsidR="007E6234" w:rsidRPr="00B3129B">
        <w:rPr>
          <w:rFonts w:ascii="Futura Std Book" w:hAnsi="Futura Std Book" w:cs="Arial"/>
        </w:rPr>
        <w:t>s</w:t>
      </w:r>
      <w:r w:rsidR="00087DC8" w:rsidRPr="00B3129B">
        <w:rPr>
          <w:rFonts w:ascii="Futura Std Book" w:hAnsi="Futura Std Book" w:cs="Arial"/>
        </w:rPr>
        <w:t xml:space="preserve"> las siguientes consideraciones:</w:t>
      </w:r>
    </w:p>
    <w:p w:rsidR="00391339" w:rsidRPr="00B3129B" w:rsidRDefault="00391339" w:rsidP="00D82F66">
      <w:pPr>
        <w:jc w:val="both"/>
        <w:rPr>
          <w:rFonts w:ascii="Futura Std Book" w:hAnsi="Futura Std Book" w:cs="Arial"/>
          <w:b/>
        </w:rPr>
      </w:pPr>
    </w:p>
    <w:p w:rsidR="00391339" w:rsidRPr="00B3129B" w:rsidRDefault="00391339" w:rsidP="0086435C">
      <w:pPr>
        <w:pStyle w:val="Sinespaciado"/>
        <w:rPr>
          <w:rFonts w:cs="Arial"/>
          <w:sz w:val="24"/>
          <w:szCs w:val="24"/>
        </w:rPr>
      </w:pPr>
      <w:r w:rsidRPr="00B3129B">
        <w:rPr>
          <w:rFonts w:cs="Arial"/>
          <w:b/>
          <w:sz w:val="24"/>
          <w:szCs w:val="24"/>
        </w:rPr>
        <w:t xml:space="preserve">NATURALEZA DEL FONDO NACIONAL DE TURISMO - FONTUR </w:t>
      </w:r>
    </w:p>
    <w:p w:rsidR="00391339" w:rsidRPr="00B3129B" w:rsidRDefault="00391339" w:rsidP="00391339">
      <w:pPr>
        <w:pStyle w:val="Sinespaciado"/>
        <w:ind w:left="720"/>
        <w:rPr>
          <w:rFonts w:cs="Arial"/>
          <w:sz w:val="24"/>
          <w:szCs w:val="24"/>
        </w:rPr>
      </w:pPr>
    </w:p>
    <w:p w:rsidR="00391339" w:rsidRPr="00B3129B" w:rsidRDefault="00391339" w:rsidP="00391339">
      <w:pPr>
        <w:autoSpaceDE w:val="0"/>
        <w:autoSpaceDN w:val="0"/>
        <w:adjustRightInd w:val="0"/>
        <w:jc w:val="both"/>
        <w:rPr>
          <w:rFonts w:ascii="Futura Std Book" w:hAnsi="Futura Std Book"/>
        </w:rPr>
      </w:pPr>
      <w:r w:rsidRPr="00B3129B">
        <w:rPr>
          <w:rFonts w:ascii="Futura Std Book" w:hAnsi="Futura Std Book" w:cs="Arial"/>
        </w:rPr>
        <w:t xml:space="preserve">El artículo 42 de la Ley 300 de 1996 </w:t>
      </w:r>
      <w:r w:rsidR="00087DC8" w:rsidRPr="00B3129B">
        <w:rPr>
          <w:rFonts w:ascii="Futura Std Book" w:hAnsi="Futura Std Book" w:cs="Arial"/>
        </w:rPr>
        <w:t xml:space="preserve">por la cual se expide la Ley General de Turismo, </w:t>
      </w:r>
      <w:r w:rsidRPr="00B3129B">
        <w:rPr>
          <w:rFonts w:ascii="Futura Std Book" w:hAnsi="Futura Std Book" w:cs="Arial"/>
        </w:rPr>
        <w:t>creó el Fondo de Promoción Turística como un instrumento para el manejo de los recursos provenientes de la Contribución Parafisca</w:t>
      </w:r>
      <w:r w:rsidR="00087DC8" w:rsidRPr="00B3129B">
        <w:rPr>
          <w:rFonts w:ascii="Futura Std Book" w:hAnsi="Futura Std Book" w:cs="Arial"/>
        </w:rPr>
        <w:t xml:space="preserve">l para la Promoción del Turismo, los cuales se destinan </w:t>
      </w:r>
      <w:r w:rsidRPr="00B3129B">
        <w:rPr>
          <w:rFonts w:ascii="Futura Std Book" w:hAnsi="Futura Std Book"/>
        </w:rPr>
        <w:t>a la ejecución de los planes y programas de promoción y mercadeo turístico y a fortalecer y mejorar la competitividad del sector</w:t>
      </w:r>
      <w:r w:rsidR="004B1259" w:rsidRPr="00B3129B">
        <w:rPr>
          <w:rFonts w:ascii="Futura Std Book" w:hAnsi="Futura Std Book"/>
        </w:rPr>
        <w:t xml:space="preserve">, </w:t>
      </w:r>
      <w:r w:rsidR="007E6234" w:rsidRPr="00B3129B">
        <w:rPr>
          <w:rFonts w:ascii="Futura Std Book" w:hAnsi="Futura Std Book"/>
        </w:rPr>
        <w:t>así como</w:t>
      </w:r>
      <w:r w:rsidR="004B1259" w:rsidRPr="00B3129B">
        <w:rPr>
          <w:rFonts w:ascii="Futura Std Book" w:hAnsi="Futura Std Book"/>
        </w:rPr>
        <w:t xml:space="preserve"> la</w:t>
      </w:r>
      <w:r w:rsidRPr="00B3129B">
        <w:rPr>
          <w:rFonts w:ascii="Futura Std Book" w:hAnsi="Futura Std Book"/>
        </w:rPr>
        <w:t xml:space="preserve"> infraestructura turística, con el fin de incrementar el turismo receptivo y el turismo doméstico. </w:t>
      </w:r>
    </w:p>
    <w:p w:rsidR="00391339" w:rsidRPr="00B3129B" w:rsidRDefault="00391339" w:rsidP="00391339">
      <w:pPr>
        <w:jc w:val="both"/>
        <w:rPr>
          <w:rFonts w:ascii="Futura Std Book" w:hAnsi="Futura Std Book" w:cs="Arial"/>
        </w:rPr>
      </w:pPr>
    </w:p>
    <w:p w:rsidR="006334E1" w:rsidRPr="00B3129B" w:rsidRDefault="00391339" w:rsidP="00391339">
      <w:pPr>
        <w:jc w:val="both"/>
        <w:rPr>
          <w:rFonts w:ascii="Futura Std Book" w:hAnsi="Futura Std Book" w:cs="Arial"/>
        </w:rPr>
      </w:pPr>
      <w:r w:rsidRPr="00B3129B">
        <w:rPr>
          <w:rFonts w:ascii="Futura Std Book" w:hAnsi="Futura Std Book" w:cs="Arial"/>
        </w:rPr>
        <w:t>El Artículo 12 del Decreto 505 de 1997</w:t>
      </w:r>
      <w:r w:rsidR="006334E1" w:rsidRPr="00B3129B">
        <w:rPr>
          <w:rFonts w:ascii="Futura Std Book" w:hAnsi="Futura Std Book" w:cs="Arial"/>
        </w:rPr>
        <w:t>, reglamentario de la Ley antes mencionada,</w:t>
      </w:r>
      <w:r w:rsidRPr="00B3129B">
        <w:rPr>
          <w:rFonts w:ascii="Futura Std Book" w:hAnsi="Futura Std Book" w:cs="Arial"/>
        </w:rPr>
        <w:t xml:space="preserve"> determinó que el Fondo de Promoción Turística sería una cuenta especial, con carácter </w:t>
      </w:r>
      <w:r w:rsidRPr="00B3129B">
        <w:rPr>
          <w:rFonts w:ascii="Futura Std Book" w:hAnsi="Futura Std Book" w:cs="Arial"/>
        </w:rPr>
        <w:lastRenderedPageBreak/>
        <w:t xml:space="preserve">de patrimonio autónomo, cuyos recursos se </w:t>
      </w:r>
      <w:r w:rsidR="00861749" w:rsidRPr="00B3129B">
        <w:rPr>
          <w:rFonts w:ascii="Futura Std Book" w:hAnsi="Futura Std Book" w:cs="Arial"/>
        </w:rPr>
        <w:t xml:space="preserve">ejecutarían conforme a los </w:t>
      </w:r>
      <w:r w:rsidRPr="00B3129B">
        <w:rPr>
          <w:rFonts w:ascii="Futura Std Book" w:hAnsi="Futura Std Book" w:cs="Arial"/>
        </w:rPr>
        <w:t>lineamientos de la política turística definidos por Ministerio de Comercio, Industria y Turismo</w:t>
      </w:r>
      <w:r w:rsidR="006334E1" w:rsidRPr="00B3129B">
        <w:rPr>
          <w:rFonts w:ascii="Futura Std Book" w:hAnsi="Futura Std Book" w:cs="Arial"/>
        </w:rPr>
        <w:t>.</w:t>
      </w:r>
    </w:p>
    <w:p w:rsidR="00861749" w:rsidRPr="00B3129B" w:rsidRDefault="00861749" w:rsidP="00391339">
      <w:pPr>
        <w:jc w:val="both"/>
        <w:rPr>
          <w:rFonts w:ascii="Futura Std Book" w:hAnsi="Futura Std Book"/>
        </w:rPr>
      </w:pPr>
      <w:r w:rsidRPr="00B3129B">
        <w:rPr>
          <w:rFonts w:ascii="Futura Std Book" w:hAnsi="Futura Std Book" w:cs="Arial"/>
        </w:rPr>
        <w:t xml:space="preserve">  </w:t>
      </w:r>
    </w:p>
    <w:p w:rsidR="00861749" w:rsidRPr="00B3129B" w:rsidRDefault="006605B5" w:rsidP="00391339">
      <w:pPr>
        <w:jc w:val="both"/>
        <w:rPr>
          <w:rFonts w:ascii="Futura Std Book" w:hAnsi="Futura Std Book"/>
        </w:rPr>
      </w:pPr>
      <w:r w:rsidRPr="00B3129B">
        <w:rPr>
          <w:rFonts w:ascii="Futura Std Book" w:hAnsi="Futura Std Book"/>
        </w:rPr>
        <w:t xml:space="preserve">Adicionalmente, el artículo 40 de la Ley 1450 de 2011, </w:t>
      </w:r>
      <w:r w:rsidR="006334E1" w:rsidRPr="00B3129B">
        <w:rPr>
          <w:rFonts w:ascii="Futura Std Book" w:hAnsi="Futura Std Book"/>
        </w:rPr>
        <w:t xml:space="preserve">por el cual se expide el Plan Nacional de Desarrollo 2010-2014, </w:t>
      </w:r>
      <w:r w:rsidRPr="00B3129B">
        <w:rPr>
          <w:rFonts w:ascii="Futura Std Book" w:hAnsi="Futura Std Book"/>
        </w:rPr>
        <w:t xml:space="preserve">dispuso que la contratación adelantada por la Entidad Administradora del FONDO DE PROMOCIÓN TURISTICA se ejecutaría con base en las normas del Derecho Privado, es decir las señaladas por el Código Civil y el Código de Comercio. </w:t>
      </w:r>
    </w:p>
    <w:p w:rsidR="006605B5" w:rsidRPr="00B3129B" w:rsidRDefault="006605B5" w:rsidP="00391339">
      <w:pPr>
        <w:jc w:val="both"/>
        <w:rPr>
          <w:rFonts w:ascii="Futura Std Book" w:hAnsi="Futura Std Book"/>
        </w:rPr>
      </w:pPr>
    </w:p>
    <w:p w:rsidR="00391339" w:rsidRPr="00B3129B" w:rsidRDefault="00391339" w:rsidP="00391339">
      <w:pPr>
        <w:jc w:val="both"/>
        <w:rPr>
          <w:rFonts w:ascii="Futura Std Book" w:hAnsi="Futura Std Book"/>
        </w:rPr>
      </w:pPr>
      <w:r w:rsidRPr="00B3129B">
        <w:rPr>
          <w:rFonts w:ascii="Futura Std Book" w:hAnsi="Futura Std Book"/>
        </w:rPr>
        <w:t>Con la expedición de la Ley 1558 de 2012,</w:t>
      </w:r>
      <w:r w:rsidR="006334E1" w:rsidRPr="00B3129B">
        <w:rPr>
          <w:rFonts w:ascii="Futura Std Book" w:hAnsi="Futura Std Book"/>
        </w:rPr>
        <w:t xml:space="preserve"> ley general de turismo vigente,</w:t>
      </w:r>
      <w:r w:rsidRPr="00B3129B">
        <w:rPr>
          <w:rFonts w:ascii="Futura Std Book" w:hAnsi="Futura Std Book"/>
        </w:rPr>
        <w:t xml:space="preserve"> cambió la denominación de</w:t>
      </w:r>
      <w:r w:rsidR="00861749" w:rsidRPr="00B3129B">
        <w:rPr>
          <w:rFonts w:ascii="Futura Std Book" w:hAnsi="Futura Std Book"/>
        </w:rPr>
        <w:t>l</w:t>
      </w:r>
      <w:r w:rsidRPr="00B3129B">
        <w:rPr>
          <w:rFonts w:ascii="Futura Std Book" w:hAnsi="Futura Std Book"/>
        </w:rPr>
        <w:t xml:space="preserve"> Fondo de Promoción Turística por la de FONDO NACIONAL DE TURISMO</w:t>
      </w:r>
      <w:r w:rsidR="006334E1" w:rsidRPr="00B3129B">
        <w:rPr>
          <w:rFonts w:ascii="Futura Std Book" w:hAnsi="Futura Std Book"/>
        </w:rPr>
        <w:t>-</w:t>
      </w:r>
      <w:r w:rsidRPr="00B3129B">
        <w:rPr>
          <w:rFonts w:ascii="Futura Std Book" w:hAnsi="Futura Std Book"/>
        </w:rPr>
        <w:t xml:space="preserve"> </w:t>
      </w:r>
      <w:r w:rsidR="006334E1" w:rsidRPr="00B3129B">
        <w:rPr>
          <w:rFonts w:ascii="Futura Std Book" w:hAnsi="Futura Std Book"/>
        </w:rPr>
        <w:t xml:space="preserve">FONTUR </w:t>
      </w:r>
      <w:r w:rsidRPr="00B3129B">
        <w:rPr>
          <w:rFonts w:ascii="Futura Std Book" w:hAnsi="Futura Std Book"/>
        </w:rPr>
        <w:t xml:space="preserve">y el artículo 21 de la misma </w:t>
      </w:r>
      <w:r w:rsidR="004B1259" w:rsidRPr="00B3129B">
        <w:rPr>
          <w:rFonts w:ascii="Futura Std Book" w:hAnsi="Futura Std Book"/>
        </w:rPr>
        <w:t>L</w:t>
      </w:r>
      <w:r w:rsidRPr="00B3129B">
        <w:rPr>
          <w:rFonts w:ascii="Futura Std Book" w:hAnsi="Futura Std Book"/>
        </w:rPr>
        <w:t>ey ordenó su organización como un patrimonio autónomo</w:t>
      </w:r>
      <w:r w:rsidR="00861749" w:rsidRPr="00B3129B">
        <w:rPr>
          <w:rFonts w:ascii="Futura Std Book" w:hAnsi="Futura Std Book"/>
        </w:rPr>
        <w:t xml:space="preserve">, cambiando de esta forma </w:t>
      </w:r>
      <w:r w:rsidR="006334E1" w:rsidRPr="00B3129B">
        <w:rPr>
          <w:rFonts w:ascii="Futura Std Book" w:hAnsi="Futura Std Book"/>
        </w:rPr>
        <w:t xml:space="preserve">su </w:t>
      </w:r>
      <w:r w:rsidR="00861749" w:rsidRPr="00B3129B">
        <w:rPr>
          <w:rFonts w:ascii="Futura Std Book" w:hAnsi="Futura Std Book"/>
        </w:rPr>
        <w:t>naturaleza jurídica</w:t>
      </w:r>
      <w:r w:rsidRPr="00B3129B">
        <w:rPr>
          <w:rFonts w:ascii="Futura Std Book" w:hAnsi="Futura Std Book"/>
        </w:rPr>
        <w:t xml:space="preserve">. </w:t>
      </w:r>
    </w:p>
    <w:p w:rsidR="00391339" w:rsidRPr="00B3129B" w:rsidRDefault="00391339" w:rsidP="00391339">
      <w:pPr>
        <w:autoSpaceDE w:val="0"/>
        <w:autoSpaceDN w:val="0"/>
        <w:adjustRightInd w:val="0"/>
        <w:rPr>
          <w:rFonts w:ascii="Futura Std Book" w:hAnsi="Futura Std Book"/>
        </w:rPr>
      </w:pPr>
    </w:p>
    <w:p w:rsidR="00391339" w:rsidRPr="00B3129B" w:rsidRDefault="00861749" w:rsidP="00391339">
      <w:pPr>
        <w:autoSpaceDE w:val="0"/>
        <w:autoSpaceDN w:val="0"/>
        <w:adjustRightInd w:val="0"/>
        <w:jc w:val="both"/>
        <w:rPr>
          <w:rFonts w:ascii="Futura Std Book" w:hAnsi="Futura Std Book"/>
        </w:rPr>
      </w:pPr>
      <w:r w:rsidRPr="00B3129B">
        <w:rPr>
          <w:rFonts w:ascii="Futura Std Book" w:hAnsi="Futura Std Book"/>
        </w:rPr>
        <w:t xml:space="preserve">Por su parte, el </w:t>
      </w:r>
      <w:r w:rsidR="00391339" w:rsidRPr="00B3129B">
        <w:rPr>
          <w:rFonts w:ascii="Futura Std Book" w:hAnsi="Futura Std Book"/>
        </w:rPr>
        <w:t>Decreto 2251 de 2012</w:t>
      </w:r>
      <w:r w:rsidR="006334E1" w:rsidRPr="00B3129B">
        <w:rPr>
          <w:rFonts w:ascii="Futura Std Book" w:hAnsi="Futura Std Book"/>
        </w:rPr>
        <w:t>, reglamentario de las leyes 1101 de 2</w:t>
      </w:r>
      <w:r w:rsidR="001F5BAA" w:rsidRPr="00B3129B">
        <w:rPr>
          <w:rFonts w:ascii="Futura Std Book" w:hAnsi="Futura Std Book"/>
        </w:rPr>
        <w:t>006 y 15</w:t>
      </w:r>
      <w:r w:rsidR="00CD2F75" w:rsidRPr="00B3129B">
        <w:rPr>
          <w:rFonts w:ascii="Futura Std Book" w:hAnsi="Futura Std Book"/>
        </w:rPr>
        <w:t>58 de 2012,</w:t>
      </w:r>
      <w:r w:rsidR="00391339" w:rsidRPr="00B3129B">
        <w:rPr>
          <w:rFonts w:ascii="Futura Std Book" w:hAnsi="Futura Std Book"/>
        </w:rPr>
        <w:t xml:space="preserve"> facultó al Ministerio de Comercio, Industria y Turismo para contratar la administración del Fondo Nacional de Turismo - FONTUR, para lo cual debía en primer lugar, adelantar un proceso de selección con el fin de escoger un contratista del sector privado del turismo, y en el evento que el proceso de selección resultare desierto, podría adelantar de manera directa el proceso de contratación de una fiduciaria para efectos de administrar el patrimonio autónomo.</w:t>
      </w:r>
    </w:p>
    <w:p w:rsidR="00391339" w:rsidRPr="00B3129B" w:rsidRDefault="00391339" w:rsidP="00391339">
      <w:pPr>
        <w:autoSpaceDE w:val="0"/>
        <w:autoSpaceDN w:val="0"/>
        <w:adjustRightInd w:val="0"/>
        <w:rPr>
          <w:rFonts w:ascii="Futura Std Book" w:hAnsi="Futura Std Book"/>
        </w:rPr>
      </w:pPr>
    </w:p>
    <w:p w:rsidR="00391339" w:rsidRPr="00B3129B" w:rsidRDefault="00391339" w:rsidP="00391339">
      <w:pPr>
        <w:autoSpaceDE w:val="0"/>
        <w:autoSpaceDN w:val="0"/>
        <w:adjustRightInd w:val="0"/>
        <w:jc w:val="both"/>
        <w:rPr>
          <w:rFonts w:ascii="Futura Std Book" w:hAnsi="Futura Std Book"/>
        </w:rPr>
      </w:pPr>
      <w:r w:rsidRPr="00B3129B">
        <w:rPr>
          <w:rFonts w:ascii="Futura Std Book" w:hAnsi="Futura Std Book"/>
        </w:rPr>
        <w:t>Surtido el proceso de licitación pública No. 03 de 2013 por parte del Ministerio de Comercio, Industria y Turismo, y cumplidos los requisitos de orden legal, fue seleccionada la FIDUCIARIA COLOMBIANA DE COMERCIO EXTERIOR S.A. - FIDUCOLDEX, quien suscribió el contrato de fiducia mercantil No. 137 del 28 de agosto de 2013 con el Ministerio de Comercio, Industria y Turismo, para que en calidad de vocera administre</w:t>
      </w:r>
      <w:r w:rsidR="00861749" w:rsidRPr="00B3129B">
        <w:rPr>
          <w:rFonts w:ascii="Futura Std Book" w:hAnsi="Futura Std Book"/>
        </w:rPr>
        <w:t xml:space="preserve"> y ejecute los recursos del </w:t>
      </w:r>
      <w:r w:rsidRPr="00B3129B">
        <w:rPr>
          <w:rFonts w:ascii="Futura Std Book" w:hAnsi="Futura Std Book"/>
        </w:rPr>
        <w:t>FON</w:t>
      </w:r>
      <w:r w:rsidR="00DA6201" w:rsidRPr="00B3129B">
        <w:rPr>
          <w:rFonts w:ascii="Futura Std Book" w:hAnsi="Futura Std Book"/>
        </w:rPr>
        <w:t>DO NACIONAL DE TURISMO – FONTUR.</w:t>
      </w:r>
      <w:r w:rsidRPr="00B3129B">
        <w:rPr>
          <w:rFonts w:ascii="Futura Std Book" w:hAnsi="Futura Std Book"/>
        </w:rPr>
        <w:t xml:space="preserve"> </w:t>
      </w:r>
    </w:p>
    <w:p w:rsidR="00391339" w:rsidRPr="00B3129B" w:rsidRDefault="00391339" w:rsidP="00391339">
      <w:pPr>
        <w:jc w:val="both"/>
        <w:rPr>
          <w:rFonts w:ascii="Futura Std Book" w:hAnsi="Futura Std Book"/>
        </w:rPr>
      </w:pPr>
    </w:p>
    <w:p w:rsidR="00391339" w:rsidRDefault="00391339" w:rsidP="00391339">
      <w:pPr>
        <w:jc w:val="both"/>
        <w:rPr>
          <w:rFonts w:ascii="Futura Std Book" w:hAnsi="Futura Std Book"/>
        </w:rPr>
      </w:pPr>
      <w:r w:rsidRPr="00B3129B">
        <w:rPr>
          <w:rFonts w:ascii="Futura Std Book" w:hAnsi="Futura Std Book"/>
        </w:rPr>
        <w:lastRenderedPageBreak/>
        <w:t>Con la suscripción del Contrato de Fiducia Mercantil 137 de 2013, entre el Ministerio de Comercio, Industria y Turismo y FIDUCOLDEX S.A., se constituyó el Fondo Nacional de Turismo – FONTUR como Patrimonio Autónomo y se designó a dicha Fiduciaria como la administradora y vocera del mismo</w:t>
      </w:r>
      <w:r w:rsidR="00861749" w:rsidRPr="00B3129B">
        <w:rPr>
          <w:rFonts w:ascii="Futura Std Book" w:hAnsi="Futura Std Book"/>
        </w:rPr>
        <w:t>, a</w:t>
      </w:r>
      <w:r w:rsidRPr="00B3129B">
        <w:rPr>
          <w:rFonts w:ascii="Futura Std Book" w:hAnsi="Futura Std Book"/>
        </w:rPr>
        <w:t>dministración que asumió a partir del 1</w:t>
      </w:r>
      <w:r w:rsidR="00B51A38">
        <w:rPr>
          <w:rFonts w:ascii="Futura Std Book" w:hAnsi="Futura Std Book"/>
        </w:rPr>
        <w:t>º</w:t>
      </w:r>
      <w:r w:rsidRPr="00B3129B">
        <w:rPr>
          <w:rFonts w:ascii="Futura Std Book" w:hAnsi="Futura Std Book"/>
        </w:rPr>
        <w:t xml:space="preserve"> de septiembre de 2013</w:t>
      </w:r>
      <w:r w:rsidR="00CD2F75" w:rsidRPr="00B3129B">
        <w:rPr>
          <w:rFonts w:ascii="Futura Std Book" w:hAnsi="Futura Std Book"/>
        </w:rPr>
        <w:t>.</w:t>
      </w:r>
    </w:p>
    <w:p w:rsidR="00B624BE" w:rsidRPr="0099114D" w:rsidRDefault="00B624BE" w:rsidP="00B624BE">
      <w:pPr>
        <w:ind w:left="708"/>
        <w:jc w:val="both"/>
        <w:rPr>
          <w:rFonts w:ascii="Futura Std Book" w:hAnsi="Futura Std Book"/>
          <w:iCs/>
        </w:rPr>
      </w:pPr>
    </w:p>
    <w:p w:rsidR="00B624BE" w:rsidRPr="00CC6666" w:rsidRDefault="00F71005" w:rsidP="00B624BE">
      <w:pPr>
        <w:pStyle w:val="Textoindependiente"/>
        <w:jc w:val="both"/>
        <w:rPr>
          <w:rFonts w:ascii="Futura Std Book" w:hAnsi="Futura Std Book"/>
          <w:b w:val="0"/>
          <w:iCs/>
          <w:sz w:val="24"/>
          <w:szCs w:val="24"/>
          <w:lang w:val="es-ES" w:eastAsia="ar-SA"/>
        </w:rPr>
      </w:pPr>
      <w:r w:rsidRPr="00CC6666">
        <w:rPr>
          <w:rFonts w:ascii="Futura Std Book" w:hAnsi="Futura Std Book" w:cs="Arial"/>
          <w:sz w:val="24"/>
          <w:szCs w:val="24"/>
        </w:rPr>
        <w:t>Según el Manual para la Destinación de Recursos y Presentación de Proyectos de FONTUR</w:t>
      </w:r>
      <w:r w:rsidR="00B624BE" w:rsidRPr="00CC6666">
        <w:rPr>
          <w:rFonts w:ascii="Futura Std Book" w:hAnsi="Futura Std Book"/>
          <w:b w:val="0"/>
          <w:iCs/>
          <w:sz w:val="24"/>
          <w:szCs w:val="24"/>
          <w:lang w:val="es-ES" w:eastAsia="ar-SA"/>
        </w:rPr>
        <w:t>, los recursos</w:t>
      </w:r>
      <w:r w:rsidRPr="00CC6666">
        <w:rPr>
          <w:rFonts w:ascii="Futura Std Book" w:hAnsi="Futura Std Book"/>
          <w:b w:val="0"/>
          <w:iCs/>
          <w:sz w:val="24"/>
          <w:szCs w:val="24"/>
          <w:lang w:val="es-ES" w:eastAsia="ar-SA"/>
        </w:rPr>
        <w:t xml:space="preserve"> se destinan a la realización de proyectos</w:t>
      </w:r>
      <w:r w:rsidR="00B624BE" w:rsidRPr="00CC6666">
        <w:rPr>
          <w:rFonts w:ascii="Futura Std Book" w:hAnsi="Futura Std Book"/>
          <w:b w:val="0"/>
          <w:iCs/>
          <w:sz w:val="24"/>
          <w:szCs w:val="24"/>
          <w:lang w:val="es-ES" w:eastAsia="ar-SA"/>
        </w:rPr>
        <w:t xml:space="preserve"> para incrementar el turismo interno y receptivo de acuerdo con la Política de Turismo que el Ministerio de Comercio, Industria y Turismo; así mismo establece las siguientes líneas estratégicas en las cuales se podrán destinar recursos para el turismo:</w:t>
      </w:r>
    </w:p>
    <w:p w:rsidR="00B624BE" w:rsidRPr="00CC6666" w:rsidRDefault="00B624BE" w:rsidP="00B624BE">
      <w:pPr>
        <w:pStyle w:val="Textoindependiente"/>
        <w:jc w:val="both"/>
        <w:rPr>
          <w:rFonts w:ascii="Futura Std Book" w:hAnsi="Futura Std Book"/>
          <w:b w:val="0"/>
          <w:iCs/>
          <w:sz w:val="24"/>
          <w:szCs w:val="24"/>
          <w:lang w:val="es-ES" w:eastAsia="ar-SA"/>
        </w:rPr>
      </w:pPr>
    </w:p>
    <w:p w:rsidR="00B624BE" w:rsidRPr="00CC6666" w:rsidRDefault="00B624BE" w:rsidP="00B624BE">
      <w:pPr>
        <w:suppressAutoHyphens w:val="0"/>
        <w:jc w:val="both"/>
        <w:rPr>
          <w:rFonts w:ascii="Futura Std Book" w:hAnsi="Futura Std Book"/>
          <w:iCs/>
        </w:rPr>
      </w:pPr>
      <w:hyperlink w:anchor="_Toc514318859" w:history="1">
        <w:r w:rsidRPr="00E15C69">
          <w:rPr>
            <w:rStyle w:val="Hipervnculo"/>
            <w:rFonts w:ascii="Futura Std Book" w:hAnsi="Futura Std Book"/>
            <w:iCs/>
            <w:color w:val="auto"/>
            <w:u w:val="none"/>
          </w:rPr>
          <w:t>Línea estratégica 1: Mejoramiento de la competitividad turística</w:t>
        </w:r>
      </w:hyperlink>
    </w:p>
    <w:p w:rsidR="00B624BE" w:rsidRPr="00B624BE" w:rsidRDefault="00B624BE" w:rsidP="00B624BE">
      <w:pPr>
        <w:suppressAutoHyphens w:val="0"/>
        <w:jc w:val="both"/>
        <w:rPr>
          <w:rFonts w:ascii="Futura Std Book" w:hAnsi="Futura Std Book"/>
          <w:iCs/>
        </w:rPr>
      </w:pPr>
      <w:r w:rsidRPr="00B624BE">
        <w:rPr>
          <w:rFonts w:ascii="Futura Std Book" w:hAnsi="Futura Std Book"/>
          <w:iCs/>
        </w:rPr>
        <w:t>Línea estratégica 2: Infraestructura turística</w:t>
      </w:r>
    </w:p>
    <w:p w:rsidR="00B624BE" w:rsidRPr="00B624BE" w:rsidRDefault="00B624BE" w:rsidP="00B624BE">
      <w:pPr>
        <w:suppressAutoHyphens w:val="0"/>
        <w:jc w:val="both"/>
        <w:rPr>
          <w:rFonts w:ascii="Futura Std Book" w:hAnsi="Futura Std Book"/>
          <w:iCs/>
        </w:rPr>
      </w:pPr>
      <w:r w:rsidRPr="00B624BE">
        <w:rPr>
          <w:rFonts w:ascii="Futura Std Book" w:hAnsi="Futura Std Book"/>
          <w:iCs/>
        </w:rPr>
        <w:t>Línea estratégica 3: Fortalecimiento de la promoción y el mercadeo turístico</w:t>
      </w:r>
    </w:p>
    <w:p w:rsidR="00B624BE" w:rsidRPr="00B624BE" w:rsidRDefault="00B624BE" w:rsidP="00B624BE">
      <w:pPr>
        <w:suppressAutoHyphens w:val="0"/>
        <w:jc w:val="both"/>
        <w:rPr>
          <w:rFonts w:ascii="Futura Std Book" w:hAnsi="Futura Std Book"/>
          <w:iCs/>
        </w:rPr>
      </w:pPr>
      <w:r w:rsidRPr="00B624BE">
        <w:rPr>
          <w:rFonts w:ascii="Futura Std Book" w:hAnsi="Futura Std Book"/>
          <w:iCs/>
        </w:rPr>
        <w:t>Línea estratégica 4: Turismo responsable</w:t>
      </w:r>
    </w:p>
    <w:p w:rsidR="00B624BE" w:rsidRPr="00B624BE" w:rsidRDefault="00B624BE" w:rsidP="00B624BE">
      <w:pPr>
        <w:suppressAutoHyphens w:val="0"/>
        <w:jc w:val="both"/>
        <w:rPr>
          <w:rFonts w:ascii="Futura Std Book" w:hAnsi="Futura Std Book"/>
          <w:iCs/>
        </w:rPr>
      </w:pPr>
      <w:r w:rsidRPr="00B624BE">
        <w:rPr>
          <w:rFonts w:ascii="Futura Std Book" w:hAnsi="Futura Std Book"/>
          <w:iCs/>
        </w:rPr>
        <w:t xml:space="preserve">Línea estratégica 5: Banco de proyectos </w:t>
      </w:r>
    </w:p>
    <w:p w:rsidR="00B624BE" w:rsidRPr="00B624BE" w:rsidRDefault="00B624BE" w:rsidP="00B624BE">
      <w:pPr>
        <w:suppressAutoHyphens w:val="0"/>
        <w:jc w:val="both"/>
        <w:rPr>
          <w:rFonts w:ascii="Futura Std Book" w:hAnsi="Futura Std Book"/>
          <w:iCs/>
        </w:rPr>
      </w:pPr>
      <w:r w:rsidRPr="00B624BE">
        <w:rPr>
          <w:rFonts w:ascii="Futura Std Book" w:hAnsi="Futura Std Book"/>
          <w:iCs/>
        </w:rPr>
        <w:t>Línea estratégica 6: Administración y venta de bienes a cargo de Fontur</w:t>
      </w:r>
    </w:p>
    <w:p w:rsidR="00B624BE" w:rsidRPr="00B624BE" w:rsidRDefault="00B624BE" w:rsidP="00B624BE">
      <w:pPr>
        <w:jc w:val="both"/>
        <w:rPr>
          <w:rFonts w:ascii="Futura Std Book" w:hAnsi="Futura Std Book"/>
          <w:iCs/>
        </w:rPr>
      </w:pPr>
    </w:p>
    <w:p w:rsidR="00B624BE" w:rsidRPr="00B624BE" w:rsidRDefault="00B624BE" w:rsidP="00B624BE">
      <w:pPr>
        <w:jc w:val="both"/>
        <w:rPr>
          <w:rFonts w:ascii="Futura Std Book" w:hAnsi="Futura Std Book"/>
          <w:iCs/>
        </w:rPr>
      </w:pPr>
      <w:r w:rsidRPr="00B624BE">
        <w:rPr>
          <w:rFonts w:ascii="Futura Std Book" w:hAnsi="Futura Std Book"/>
          <w:iCs/>
        </w:rPr>
        <w:t>A través de las líneas de Mejoramiento de la competitividad turística, Fortalecimiento de la promoción y el mercadeo turístico, Turismo re</w:t>
      </w:r>
      <w:r w:rsidR="00EB7A91">
        <w:rPr>
          <w:rFonts w:ascii="Futura Std Book" w:hAnsi="Futura Std Book"/>
          <w:iCs/>
        </w:rPr>
        <w:t xml:space="preserve">sponsable y Banco de Proyectos e Infraestructura Turística, </w:t>
      </w:r>
      <w:r w:rsidRPr="00B624BE">
        <w:rPr>
          <w:rFonts w:ascii="Futura Std Book" w:hAnsi="Futura Std Book"/>
          <w:iCs/>
        </w:rPr>
        <w:t>se presentan, formulan, evalúan y ejecutan proyectos, los cuales surten las siguientes etapas:</w:t>
      </w:r>
    </w:p>
    <w:p w:rsidR="00B624BE" w:rsidRPr="00B624BE" w:rsidRDefault="00B624BE" w:rsidP="00B624BE">
      <w:pPr>
        <w:jc w:val="both"/>
        <w:rPr>
          <w:rFonts w:ascii="Futura Std Book" w:hAnsi="Futura Std Book"/>
          <w:iCs/>
        </w:rPr>
      </w:pPr>
    </w:p>
    <w:p w:rsidR="00B624BE" w:rsidRPr="009C34DE" w:rsidRDefault="00B624BE" w:rsidP="00B624BE">
      <w:pPr>
        <w:pStyle w:val="Prrafodelista"/>
        <w:numPr>
          <w:ilvl w:val="0"/>
          <w:numId w:val="13"/>
        </w:numPr>
        <w:spacing w:after="160" w:line="252" w:lineRule="auto"/>
        <w:ind w:left="0" w:firstLine="0"/>
        <w:rPr>
          <w:rFonts w:eastAsia="Times New Roman"/>
          <w:iCs/>
          <w:szCs w:val="24"/>
          <w:lang w:eastAsia="ar-SA"/>
        </w:rPr>
      </w:pPr>
      <w:r w:rsidRPr="009C34DE">
        <w:rPr>
          <w:rFonts w:eastAsia="Times New Roman"/>
          <w:iCs/>
          <w:szCs w:val="24"/>
          <w:lang w:eastAsia="ar-SA"/>
        </w:rPr>
        <w:t>Radicación ante el Ministerio de Comercio, Industria y Turismo.</w:t>
      </w:r>
    </w:p>
    <w:p w:rsidR="00B624BE" w:rsidRPr="009C34DE" w:rsidRDefault="00B624BE" w:rsidP="00B624BE">
      <w:pPr>
        <w:pStyle w:val="Prrafodelista"/>
        <w:numPr>
          <w:ilvl w:val="0"/>
          <w:numId w:val="13"/>
        </w:numPr>
        <w:spacing w:after="160" w:line="252" w:lineRule="auto"/>
        <w:ind w:left="0" w:firstLine="0"/>
        <w:rPr>
          <w:rFonts w:eastAsia="Times New Roman"/>
          <w:iCs/>
          <w:szCs w:val="24"/>
          <w:lang w:eastAsia="ar-SA"/>
        </w:rPr>
      </w:pPr>
      <w:r w:rsidRPr="009C34DE">
        <w:rPr>
          <w:rFonts w:eastAsia="Times New Roman"/>
          <w:iCs/>
          <w:szCs w:val="24"/>
          <w:lang w:eastAsia="ar-SA"/>
        </w:rPr>
        <w:t xml:space="preserve">Emisión de Concepto de Pertinencia, donde se verifica que esté acorde con las políticas nacionales del sector turístico y programas derivados de las mismas. </w:t>
      </w:r>
    </w:p>
    <w:p w:rsidR="00B624BE" w:rsidRPr="009C34DE" w:rsidRDefault="00B624BE" w:rsidP="00B624BE">
      <w:pPr>
        <w:pStyle w:val="Prrafodelista"/>
        <w:numPr>
          <w:ilvl w:val="0"/>
          <w:numId w:val="13"/>
        </w:numPr>
        <w:spacing w:after="160" w:line="252" w:lineRule="auto"/>
        <w:ind w:left="0" w:firstLine="0"/>
        <w:rPr>
          <w:rFonts w:eastAsia="Times New Roman"/>
          <w:iCs/>
          <w:szCs w:val="24"/>
          <w:lang w:eastAsia="ar-SA"/>
        </w:rPr>
      </w:pPr>
      <w:r w:rsidRPr="009C34DE">
        <w:rPr>
          <w:rFonts w:eastAsia="Times New Roman"/>
          <w:iCs/>
          <w:szCs w:val="24"/>
          <w:lang w:eastAsia="ar-SA"/>
        </w:rPr>
        <w:t>Formulación (FONTUR), etapa donde se estructura, en concordancia con el Manual de destinación de recursos y presentación de proyectos y en consenso con el proponente, la ficha de presentación correspondiente.</w:t>
      </w:r>
    </w:p>
    <w:p w:rsidR="00B624BE" w:rsidRPr="009C34DE" w:rsidRDefault="00B624BE" w:rsidP="00B624BE">
      <w:pPr>
        <w:pStyle w:val="Prrafodelista"/>
        <w:numPr>
          <w:ilvl w:val="0"/>
          <w:numId w:val="13"/>
        </w:numPr>
        <w:spacing w:after="160" w:line="252" w:lineRule="auto"/>
        <w:ind w:left="0" w:firstLine="0"/>
        <w:rPr>
          <w:rFonts w:eastAsia="Times New Roman"/>
          <w:iCs/>
          <w:szCs w:val="24"/>
          <w:lang w:eastAsia="ar-SA"/>
        </w:rPr>
      </w:pPr>
      <w:r w:rsidRPr="009C34DE">
        <w:rPr>
          <w:rFonts w:eastAsia="Times New Roman"/>
          <w:iCs/>
          <w:szCs w:val="24"/>
          <w:lang w:eastAsia="ar-SA"/>
        </w:rPr>
        <w:lastRenderedPageBreak/>
        <w:t>Evaluación (FONTUR-FIDUCOLDEX), etapa donde se evalúa técnica, jurídica y presupuestalmente el proyecto, se emite el resultado de la evaluación de la pre-viabilidad del proyecto.</w:t>
      </w:r>
    </w:p>
    <w:p w:rsidR="00B624BE" w:rsidRPr="009C34DE" w:rsidRDefault="00B624BE" w:rsidP="00B624BE">
      <w:pPr>
        <w:pStyle w:val="Prrafodelista"/>
        <w:numPr>
          <w:ilvl w:val="0"/>
          <w:numId w:val="13"/>
        </w:numPr>
        <w:spacing w:after="160" w:line="252" w:lineRule="auto"/>
        <w:ind w:left="0" w:firstLine="0"/>
        <w:rPr>
          <w:rFonts w:eastAsia="Times New Roman"/>
          <w:iCs/>
          <w:szCs w:val="24"/>
          <w:lang w:eastAsia="ar-SA"/>
        </w:rPr>
      </w:pPr>
      <w:r w:rsidRPr="009C34DE">
        <w:rPr>
          <w:rFonts w:eastAsia="Times New Roman"/>
          <w:iCs/>
          <w:szCs w:val="24"/>
          <w:lang w:eastAsia="ar-SA"/>
        </w:rPr>
        <w:t>Viabilidad (COMITÉ INTERNO DE PROYECTOS FONTUR), una vez el proyecto esté: pre-viable, es presentado a consideración del Comité Interno de Proyectos de FONTUR (conformado por Viceministro de Turismo y Gerente General de FONTUR) el cual está encargado de dar la Viabilidad o No, del mismo.</w:t>
      </w:r>
    </w:p>
    <w:p w:rsidR="00EF6D5F" w:rsidRPr="009C34DE" w:rsidRDefault="00B624BE" w:rsidP="00B624BE">
      <w:pPr>
        <w:pStyle w:val="Prrafodelista"/>
        <w:numPr>
          <w:ilvl w:val="0"/>
          <w:numId w:val="13"/>
        </w:numPr>
        <w:spacing w:after="160" w:line="252" w:lineRule="auto"/>
        <w:ind w:left="0" w:firstLine="0"/>
        <w:rPr>
          <w:rFonts w:eastAsia="Times New Roman"/>
          <w:iCs/>
          <w:szCs w:val="24"/>
          <w:lang w:eastAsia="ar-SA"/>
        </w:rPr>
      </w:pPr>
      <w:r w:rsidRPr="009C34DE">
        <w:rPr>
          <w:rFonts w:eastAsia="Times New Roman"/>
          <w:iCs/>
          <w:szCs w:val="24"/>
          <w:lang w:eastAsia="ar-SA"/>
        </w:rPr>
        <w:t>Aprobación (COMITÉ DIRECTIVO), una vez el proyecto es Viable, se presenta a consideración del Comité Directivo de FONTUR, a quién le corresponde la aprobación o no aprobación del mismo, el cual está conformad</w:t>
      </w:r>
      <w:r w:rsidR="000D7B77">
        <w:rPr>
          <w:rFonts w:eastAsia="Times New Roman"/>
          <w:iCs/>
          <w:szCs w:val="24"/>
          <w:lang w:eastAsia="ar-SA"/>
        </w:rPr>
        <w:t>o</w:t>
      </w:r>
      <w:r w:rsidRPr="009C34DE">
        <w:rPr>
          <w:rFonts w:eastAsia="Times New Roman"/>
          <w:iCs/>
          <w:szCs w:val="24"/>
          <w:lang w:eastAsia="ar-SA"/>
        </w:rPr>
        <w:t xml:space="preserve"> por:</w:t>
      </w:r>
    </w:p>
    <w:p w:rsidR="00B624BE" w:rsidRPr="009C34DE" w:rsidRDefault="00B624BE" w:rsidP="00EF6D5F">
      <w:pPr>
        <w:pStyle w:val="Prrafodelista"/>
        <w:spacing w:after="160" w:line="252" w:lineRule="auto"/>
        <w:ind w:left="0"/>
        <w:rPr>
          <w:rFonts w:eastAsia="Times New Roman"/>
          <w:iCs/>
          <w:szCs w:val="24"/>
          <w:lang w:eastAsia="ar-SA"/>
        </w:rPr>
      </w:pPr>
      <w:r w:rsidRPr="009C34DE">
        <w:rPr>
          <w:rFonts w:eastAsia="Times New Roman"/>
          <w:iCs/>
          <w:szCs w:val="24"/>
          <w:lang w:eastAsia="ar-SA"/>
        </w:rPr>
        <w:t xml:space="preserve"> </w:t>
      </w:r>
    </w:p>
    <w:p w:rsidR="00B624BE" w:rsidRPr="009C34DE" w:rsidRDefault="00B624BE" w:rsidP="00E557CB">
      <w:pPr>
        <w:pStyle w:val="Prrafodelista"/>
        <w:numPr>
          <w:ilvl w:val="2"/>
          <w:numId w:val="19"/>
        </w:numPr>
        <w:tabs>
          <w:tab w:val="left" w:pos="567"/>
        </w:tabs>
        <w:spacing w:after="160" w:line="252" w:lineRule="auto"/>
        <w:ind w:left="567" w:firstLine="0"/>
        <w:rPr>
          <w:rFonts w:eastAsia="Times New Roman"/>
          <w:iCs/>
          <w:szCs w:val="24"/>
          <w:lang w:eastAsia="ar-SA"/>
        </w:rPr>
      </w:pPr>
      <w:r w:rsidRPr="009C34DE">
        <w:rPr>
          <w:rFonts w:eastAsia="Times New Roman"/>
          <w:iCs/>
          <w:szCs w:val="24"/>
          <w:lang w:eastAsia="ar-SA"/>
        </w:rPr>
        <w:t>Ministro de Comercio, Industria y Turismo o quien este delegue.</w:t>
      </w:r>
    </w:p>
    <w:p w:rsidR="00B624BE" w:rsidRPr="009C34DE" w:rsidRDefault="00B624BE" w:rsidP="00E557CB">
      <w:pPr>
        <w:pStyle w:val="Prrafodelista"/>
        <w:numPr>
          <w:ilvl w:val="2"/>
          <w:numId w:val="19"/>
        </w:numPr>
        <w:tabs>
          <w:tab w:val="left" w:pos="567"/>
        </w:tabs>
        <w:spacing w:after="160" w:line="252" w:lineRule="auto"/>
        <w:ind w:left="567" w:firstLine="0"/>
        <w:rPr>
          <w:rFonts w:eastAsia="Times New Roman"/>
          <w:iCs/>
          <w:szCs w:val="24"/>
          <w:lang w:eastAsia="ar-SA"/>
        </w:rPr>
      </w:pPr>
      <w:r w:rsidRPr="009C34DE">
        <w:rPr>
          <w:rFonts w:eastAsia="Times New Roman"/>
          <w:iCs/>
          <w:szCs w:val="24"/>
          <w:lang w:eastAsia="ar-SA"/>
        </w:rPr>
        <w:t>Viceministro de Turismo del Ministerio de Comercio, Industria y Turismo.</w:t>
      </w:r>
    </w:p>
    <w:p w:rsidR="00B624BE" w:rsidRPr="009C34DE" w:rsidRDefault="00B624BE" w:rsidP="00E557CB">
      <w:pPr>
        <w:pStyle w:val="Prrafodelista"/>
        <w:numPr>
          <w:ilvl w:val="2"/>
          <w:numId w:val="19"/>
        </w:numPr>
        <w:tabs>
          <w:tab w:val="left" w:pos="567"/>
        </w:tabs>
        <w:spacing w:after="160" w:line="252" w:lineRule="auto"/>
        <w:ind w:left="567" w:firstLine="0"/>
        <w:rPr>
          <w:rFonts w:eastAsia="Times New Roman"/>
          <w:iCs/>
          <w:szCs w:val="24"/>
          <w:lang w:eastAsia="ar-SA"/>
        </w:rPr>
      </w:pPr>
      <w:r w:rsidRPr="009C34DE">
        <w:rPr>
          <w:rFonts w:eastAsia="Times New Roman"/>
          <w:iCs/>
          <w:szCs w:val="24"/>
          <w:lang w:eastAsia="ar-SA"/>
        </w:rPr>
        <w:t>Presidente de Procolombia, quien podrá delegar en el Vicepresidente de Turismo</w:t>
      </w:r>
    </w:p>
    <w:p w:rsidR="00B624BE" w:rsidRPr="009C34DE" w:rsidRDefault="00B624BE" w:rsidP="00E557CB">
      <w:pPr>
        <w:pStyle w:val="Prrafodelista"/>
        <w:numPr>
          <w:ilvl w:val="2"/>
          <w:numId w:val="19"/>
        </w:numPr>
        <w:tabs>
          <w:tab w:val="left" w:pos="567"/>
        </w:tabs>
        <w:spacing w:after="160" w:line="252" w:lineRule="auto"/>
        <w:ind w:left="567" w:firstLine="0"/>
        <w:rPr>
          <w:rFonts w:eastAsia="Times New Roman"/>
          <w:iCs/>
          <w:szCs w:val="24"/>
          <w:lang w:eastAsia="ar-SA"/>
        </w:rPr>
      </w:pPr>
      <w:r w:rsidRPr="009C34DE">
        <w:rPr>
          <w:rFonts w:eastAsia="Times New Roman"/>
          <w:iCs/>
          <w:szCs w:val="24"/>
          <w:lang w:eastAsia="ar-SA"/>
        </w:rPr>
        <w:t>Presidente Asociación Colombiana de Agencias de Viajes y Turismo – ANATO.</w:t>
      </w:r>
    </w:p>
    <w:p w:rsidR="00B624BE" w:rsidRPr="009C34DE" w:rsidRDefault="00B624BE" w:rsidP="00E557CB">
      <w:pPr>
        <w:pStyle w:val="Prrafodelista"/>
        <w:numPr>
          <w:ilvl w:val="2"/>
          <w:numId w:val="19"/>
        </w:numPr>
        <w:tabs>
          <w:tab w:val="left" w:pos="567"/>
        </w:tabs>
        <w:spacing w:after="160" w:line="252" w:lineRule="auto"/>
        <w:ind w:left="567" w:firstLine="0"/>
        <w:rPr>
          <w:rFonts w:eastAsia="Times New Roman"/>
          <w:iCs/>
          <w:szCs w:val="24"/>
          <w:lang w:eastAsia="ar-SA"/>
        </w:rPr>
      </w:pPr>
      <w:r w:rsidRPr="009C34DE">
        <w:rPr>
          <w:rFonts w:eastAsia="Times New Roman"/>
          <w:iCs/>
          <w:szCs w:val="24"/>
          <w:lang w:eastAsia="ar-SA"/>
        </w:rPr>
        <w:t>Presidente Asociación Colombiana de Atracciones y Parques de Diversiones – ACOLAP.</w:t>
      </w:r>
    </w:p>
    <w:p w:rsidR="00B624BE" w:rsidRPr="009C34DE" w:rsidRDefault="00B624BE" w:rsidP="00E557CB">
      <w:pPr>
        <w:pStyle w:val="Prrafodelista"/>
        <w:numPr>
          <w:ilvl w:val="2"/>
          <w:numId w:val="19"/>
        </w:numPr>
        <w:tabs>
          <w:tab w:val="left" w:pos="567"/>
        </w:tabs>
        <w:spacing w:after="160" w:line="252" w:lineRule="auto"/>
        <w:ind w:left="567" w:firstLine="0"/>
        <w:rPr>
          <w:rFonts w:eastAsia="Times New Roman"/>
          <w:iCs/>
          <w:szCs w:val="24"/>
          <w:lang w:eastAsia="ar-SA"/>
        </w:rPr>
      </w:pPr>
      <w:r w:rsidRPr="009C34DE">
        <w:rPr>
          <w:rFonts w:eastAsia="Times New Roman"/>
          <w:iCs/>
          <w:szCs w:val="24"/>
          <w:lang w:eastAsia="ar-SA"/>
        </w:rPr>
        <w:t>Presidente Asociación Colombiana de la Industria Gastronómica – ACODRÉS.</w:t>
      </w:r>
    </w:p>
    <w:p w:rsidR="00B624BE" w:rsidRPr="009C34DE" w:rsidRDefault="00B624BE" w:rsidP="00E557CB">
      <w:pPr>
        <w:pStyle w:val="Prrafodelista"/>
        <w:numPr>
          <w:ilvl w:val="2"/>
          <w:numId w:val="19"/>
        </w:numPr>
        <w:tabs>
          <w:tab w:val="left" w:pos="567"/>
        </w:tabs>
        <w:spacing w:after="160" w:line="252" w:lineRule="auto"/>
        <w:ind w:left="567" w:firstLine="0"/>
        <w:rPr>
          <w:rFonts w:eastAsia="Times New Roman"/>
          <w:iCs/>
          <w:szCs w:val="24"/>
          <w:lang w:eastAsia="ar-SA"/>
        </w:rPr>
      </w:pPr>
      <w:r w:rsidRPr="009C34DE">
        <w:rPr>
          <w:rFonts w:eastAsia="Times New Roman"/>
          <w:iCs/>
          <w:szCs w:val="24"/>
          <w:lang w:eastAsia="ar-SA"/>
        </w:rPr>
        <w:t>Presidente Asociación del Transporte Aéreo de Colombia – ATAC.</w:t>
      </w:r>
    </w:p>
    <w:p w:rsidR="00A56102" w:rsidRPr="009C34DE" w:rsidRDefault="00A56102" w:rsidP="00A56102">
      <w:pPr>
        <w:pStyle w:val="Prrafodelista"/>
        <w:spacing w:after="160" w:line="252" w:lineRule="auto"/>
        <w:ind w:left="0"/>
        <w:rPr>
          <w:rFonts w:eastAsia="Times New Roman"/>
          <w:iCs/>
          <w:szCs w:val="24"/>
          <w:lang w:eastAsia="ar-SA"/>
        </w:rPr>
      </w:pPr>
    </w:p>
    <w:p w:rsidR="00B624BE" w:rsidRPr="009C34DE" w:rsidRDefault="00B624BE" w:rsidP="00B624BE">
      <w:pPr>
        <w:pStyle w:val="Prrafodelista"/>
        <w:numPr>
          <w:ilvl w:val="0"/>
          <w:numId w:val="13"/>
        </w:numPr>
        <w:spacing w:after="160" w:line="252" w:lineRule="auto"/>
        <w:ind w:left="0" w:firstLine="0"/>
        <w:rPr>
          <w:rFonts w:eastAsia="Times New Roman"/>
          <w:iCs/>
          <w:szCs w:val="24"/>
          <w:lang w:eastAsia="ar-SA"/>
        </w:rPr>
      </w:pPr>
      <w:r w:rsidRPr="009C34DE">
        <w:rPr>
          <w:rFonts w:eastAsia="Times New Roman"/>
          <w:iCs/>
          <w:szCs w:val="24"/>
          <w:lang w:eastAsia="ar-SA"/>
        </w:rPr>
        <w:t>Contratación (FIDUCOLDEX-FONTUR), una vez aprobado el proyecto por el Comité Directivo de FONTUR, se elaboran los lineamientos técnicos de contratación desde FONTUR, con base en la ficha de presentación del proyecto aprobada por el Comité Directivo de FONTUR y se procede a realizar los trámites de contratación por parte de Fiducoldex SA, de acuerdo con lo establecido en el Manual de contratación de FONTUR.</w:t>
      </w:r>
    </w:p>
    <w:p w:rsidR="00B624BE" w:rsidRPr="009C34DE" w:rsidRDefault="00B624BE" w:rsidP="00B624BE">
      <w:pPr>
        <w:pStyle w:val="Prrafodelista"/>
        <w:numPr>
          <w:ilvl w:val="0"/>
          <w:numId w:val="13"/>
        </w:numPr>
        <w:spacing w:after="160" w:line="252" w:lineRule="auto"/>
        <w:ind w:left="0" w:firstLine="0"/>
        <w:rPr>
          <w:rFonts w:eastAsia="Times New Roman"/>
          <w:iCs/>
          <w:szCs w:val="24"/>
          <w:lang w:eastAsia="ar-SA"/>
        </w:rPr>
      </w:pPr>
      <w:r w:rsidRPr="009C34DE">
        <w:rPr>
          <w:rFonts w:eastAsia="Times New Roman"/>
          <w:iCs/>
          <w:szCs w:val="24"/>
          <w:lang w:eastAsia="ar-SA"/>
        </w:rPr>
        <w:t>Ejecución (FONTUR-CONTRATISTA), corresponde al monitoreo y control de la ejecución de los proyectos que está a cargo de FONTUR.</w:t>
      </w:r>
    </w:p>
    <w:p w:rsidR="00B624BE" w:rsidRPr="009C34DE" w:rsidRDefault="00B624BE" w:rsidP="00B624BE">
      <w:pPr>
        <w:pStyle w:val="Prrafodelista"/>
        <w:numPr>
          <w:ilvl w:val="0"/>
          <w:numId w:val="13"/>
        </w:numPr>
        <w:spacing w:after="160" w:line="252" w:lineRule="auto"/>
        <w:ind w:left="0" w:firstLine="0"/>
        <w:rPr>
          <w:rFonts w:eastAsia="Times New Roman"/>
          <w:iCs/>
          <w:szCs w:val="24"/>
          <w:lang w:eastAsia="ar-SA"/>
        </w:rPr>
      </w:pPr>
      <w:r w:rsidRPr="009C34DE">
        <w:rPr>
          <w:rFonts w:eastAsia="Times New Roman"/>
          <w:iCs/>
          <w:szCs w:val="24"/>
          <w:lang w:eastAsia="ar-SA"/>
        </w:rPr>
        <w:t xml:space="preserve">Cierre (FONTUR-PROPONENTE-CONTRATISTA-FIDUCOLDEX SA-COMITÉ DIRECTIVO), una vez culminada la ejecución del proyecto, los proponentes deberán </w:t>
      </w:r>
      <w:r w:rsidRPr="009C34DE">
        <w:rPr>
          <w:rFonts w:eastAsia="Times New Roman"/>
          <w:iCs/>
          <w:szCs w:val="24"/>
          <w:lang w:eastAsia="ar-SA"/>
        </w:rPr>
        <w:lastRenderedPageBreak/>
        <w:t>presentar dentro de los tres (3) meses siguientes a la finalización del proyecto, el informe final de ejecución a FONTUR, con base en el cual posteriormente FONTUR elaborará el informe final de ejecución del proyecto y llevará a cabo las actividades de cierre del proyecto.</w:t>
      </w:r>
    </w:p>
    <w:p w:rsidR="00CB4461" w:rsidRPr="00447A8B" w:rsidRDefault="00CB4461" w:rsidP="00CB4461">
      <w:pPr>
        <w:jc w:val="both"/>
        <w:rPr>
          <w:rFonts w:ascii="Futura Std Book" w:hAnsi="Futura Std Book"/>
        </w:rPr>
      </w:pPr>
      <w:r w:rsidRPr="00447A8B">
        <w:rPr>
          <w:rFonts w:ascii="Futura Std Book" w:hAnsi="Futura Std Book"/>
        </w:rPr>
        <w:t>Los proponentes para estos proyectos podrán ser: el Ministerio de Comercio, Industria y Turismo a través del Viceministerio de Turismo, Procolombia, las entidades territoriales, las corporaciones y fondos regionales de promoción turística, los aportantes a la contribución parafiscal (en un grupo mínimo de cinco cuya naturaleza de la actividad esté asociada al producto turístico), los gremios de aportantes a la contribución parafiscal, los burós de convenciones que tengan como mínimo cinco miembros aportantes a la contribución parafiscal, cámaras de comercio (para iniciativas específicas).</w:t>
      </w:r>
    </w:p>
    <w:p w:rsidR="00CB4461" w:rsidRPr="00447A8B" w:rsidRDefault="00CB4461" w:rsidP="006B2878">
      <w:pPr>
        <w:jc w:val="both"/>
        <w:rPr>
          <w:rFonts w:ascii="Futura Std Book" w:hAnsi="Futura Std Book"/>
        </w:rPr>
      </w:pPr>
    </w:p>
    <w:p w:rsidR="00861749" w:rsidRPr="00447A8B" w:rsidRDefault="00861749" w:rsidP="00D82F66">
      <w:pPr>
        <w:jc w:val="both"/>
        <w:rPr>
          <w:rFonts w:ascii="Futura Std Book" w:hAnsi="Futura Std Book"/>
        </w:rPr>
      </w:pPr>
      <w:r w:rsidRPr="00447A8B">
        <w:rPr>
          <w:rFonts w:ascii="Futura Std Book" w:hAnsi="Futura Std Book"/>
        </w:rPr>
        <w:t xml:space="preserve">Aclarada la naturaleza jurídica del Patrimonio Autónomo Fondo Nacional de Turismo, procedemos a dar respuesta a cada una de sus </w:t>
      </w:r>
      <w:r w:rsidR="00384EDA" w:rsidRPr="00447A8B">
        <w:rPr>
          <w:rFonts w:ascii="Futura Std Book" w:hAnsi="Futura Std Book"/>
        </w:rPr>
        <w:t>preguntas</w:t>
      </w:r>
      <w:r w:rsidR="001B5623" w:rsidRPr="00447A8B">
        <w:rPr>
          <w:rFonts w:ascii="Futura Std Book" w:hAnsi="Futura Std Book"/>
        </w:rPr>
        <w:t>, siguiendo el mismo orden formulado en su petición</w:t>
      </w:r>
      <w:r w:rsidRPr="00447A8B">
        <w:rPr>
          <w:rFonts w:ascii="Futura Std Book" w:hAnsi="Futura Std Book"/>
        </w:rPr>
        <w:t xml:space="preserve">: </w:t>
      </w:r>
    </w:p>
    <w:p w:rsidR="00861749" w:rsidRPr="00B3129B" w:rsidRDefault="00861749" w:rsidP="00D82F66">
      <w:pPr>
        <w:jc w:val="both"/>
        <w:rPr>
          <w:rFonts w:ascii="Futura Std Book" w:hAnsi="Futura Std Book" w:cs="Arial"/>
        </w:rPr>
      </w:pPr>
      <w:r w:rsidRPr="00B3129B">
        <w:rPr>
          <w:rFonts w:ascii="Futura Std Book" w:hAnsi="Futura Std Book" w:cs="Arial"/>
        </w:rPr>
        <w:t xml:space="preserve"> </w:t>
      </w:r>
    </w:p>
    <w:p w:rsidR="000E6860" w:rsidRPr="00B3129B" w:rsidRDefault="00B04BE3" w:rsidP="00B3129B">
      <w:pPr>
        <w:numPr>
          <w:ilvl w:val="0"/>
          <w:numId w:val="17"/>
        </w:numPr>
        <w:jc w:val="both"/>
        <w:rPr>
          <w:rFonts w:ascii="Futura Std Book" w:hAnsi="Futura Std Book" w:cs="Arial"/>
          <w:b/>
          <w:i/>
        </w:rPr>
      </w:pPr>
      <w:r w:rsidRPr="00B3129B">
        <w:rPr>
          <w:rFonts w:ascii="Futura Std Book" w:hAnsi="Futura Std Book" w:cs="Arial"/>
          <w:b/>
        </w:rPr>
        <w:t>“</w:t>
      </w:r>
      <w:r w:rsidRPr="00B3129B">
        <w:rPr>
          <w:rFonts w:ascii="Futura Std Book" w:hAnsi="Futura Std Book" w:cs="Arial"/>
          <w:b/>
          <w:i/>
        </w:rPr>
        <w:t>Respetuosamente me dirijo a usted con el objeto de solicitar información, en el marco de sus competencias, relacionada con Programas, Proyectos, Población Objetivo (identificando las líneas específicas para la Población Raizal), Metas, Logros y Presupuesto con destino al Departamento Archipiélago de San Andrés, Providencia y Santa Catalina, discriminado por municipio, de los últimos 4 años hasta la fecha”</w:t>
      </w:r>
      <w:r w:rsidR="000E6860" w:rsidRPr="00B3129B">
        <w:rPr>
          <w:rFonts w:ascii="Futura Std Book" w:hAnsi="Futura Std Book" w:cs="Arial"/>
          <w:b/>
          <w:i/>
        </w:rPr>
        <w:t>?</w:t>
      </w:r>
    </w:p>
    <w:p w:rsidR="00B637D1" w:rsidRPr="00B3129B" w:rsidRDefault="00B637D1" w:rsidP="00B637D1">
      <w:pPr>
        <w:jc w:val="both"/>
        <w:rPr>
          <w:rFonts w:ascii="Futura Std Book" w:hAnsi="Futura Std Book" w:cs="Arial"/>
          <w:b/>
        </w:rPr>
      </w:pPr>
    </w:p>
    <w:p w:rsidR="00B637D1" w:rsidRPr="00B3129B" w:rsidRDefault="00B637D1" w:rsidP="00B637D1">
      <w:pPr>
        <w:jc w:val="both"/>
        <w:rPr>
          <w:rFonts w:ascii="Futura Std Book" w:hAnsi="Futura Std Book" w:cs="Arial"/>
          <w:b/>
        </w:rPr>
      </w:pPr>
      <w:r w:rsidRPr="00B3129B">
        <w:rPr>
          <w:rFonts w:ascii="Futura Std Book" w:hAnsi="Futura Std Book" w:cs="Arial"/>
          <w:b/>
        </w:rPr>
        <w:t>Respuesta:</w:t>
      </w:r>
    </w:p>
    <w:p w:rsidR="000730F4" w:rsidRPr="00B3129B" w:rsidRDefault="00E51654" w:rsidP="000730F4">
      <w:pPr>
        <w:jc w:val="both"/>
        <w:rPr>
          <w:rFonts w:ascii="Futura Std Book" w:eastAsia="Calibri" w:hAnsi="Futura Std Book" w:cs="Arial"/>
          <w:b/>
          <w:lang w:eastAsia="en-US"/>
        </w:rPr>
      </w:pPr>
      <w:r w:rsidRPr="00B3129B">
        <w:rPr>
          <w:rFonts w:ascii="Futura Std Book" w:hAnsi="Futura Std Book" w:cs="Arial"/>
          <w:b/>
        </w:rPr>
        <w:t xml:space="preserve"> </w:t>
      </w:r>
    </w:p>
    <w:p w:rsidR="005667DF" w:rsidRDefault="005667DF" w:rsidP="005667DF">
      <w:pPr>
        <w:numPr>
          <w:ilvl w:val="0"/>
          <w:numId w:val="17"/>
        </w:numPr>
        <w:jc w:val="both"/>
        <w:rPr>
          <w:rFonts w:ascii="Futura Std Book" w:hAnsi="Futura Std Book" w:cs="Arial"/>
        </w:rPr>
      </w:pPr>
      <w:r>
        <w:rPr>
          <w:rFonts w:ascii="Futura Std Book" w:hAnsi="Futura Std Book" w:cs="Arial"/>
        </w:rPr>
        <w:t xml:space="preserve">Adjunto a la presente, nos permitimos </w:t>
      </w:r>
      <w:r w:rsidR="00032224" w:rsidRPr="00B3129B">
        <w:rPr>
          <w:rFonts w:ascii="Futura Std Book" w:hAnsi="Futura Std Book" w:cs="Arial"/>
        </w:rPr>
        <w:t>remit</w:t>
      </w:r>
      <w:r>
        <w:rPr>
          <w:rFonts w:ascii="Futura Std Book" w:hAnsi="Futura Std Book" w:cs="Arial"/>
        </w:rPr>
        <w:t>ir un</w:t>
      </w:r>
      <w:r w:rsidR="00032224" w:rsidRPr="00B3129B">
        <w:rPr>
          <w:rFonts w:ascii="Futura Std Book" w:hAnsi="Futura Std Book" w:cs="Arial"/>
        </w:rPr>
        <w:t xml:space="preserve"> archivo en formato Excel</w:t>
      </w:r>
      <w:r w:rsidR="00B04BE3" w:rsidRPr="00B3129B">
        <w:rPr>
          <w:rFonts w:ascii="Futura Std Book" w:hAnsi="Futura Std Book" w:cs="Arial"/>
        </w:rPr>
        <w:t xml:space="preserve"> (Anexo-1</w:t>
      </w:r>
      <w:r w:rsidR="00AC3C25" w:rsidRPr="00B3129B">
        <w:rPr>
          <w:rFonts w:ascii="Futura Std Book" w:hAnsi="Futura Std Book" w:cs="Arial"/>
        </w:rPr>
        <w:t>)</w:t>
      </w:r>
      <w:r w:rsidR="00032224" w:rsidRPr="00B3129B">
        <w:rPr>
          <w:rFonts w:ascii="Futura Std Book" w:hAnsi="Futura Std Book" w:cs="Arial"/>
        </w:rPr>
        <w:t xml:space="preserve"> que contiene la información de los </w:t>
      </w:r>
      <w:r w:rsidR="00B04BE3" w:rsidRPr="00B3129B">
        <w:rPr>
          <w:rFonts w:ascii="Futura Std Book" w:hAnsi="Futura Std Book" w:cs="Arial"/>
        </w:rPr>
        <w:t>proyectos aprobados por el Comité Directivo de Fontur, c</w:t>
      </w:r>
      <w:r w:rsidR="00616C8E">
        <w:rPr>
          <w:rFonts w:ascii="Futura Std Book" w:hAnsi="Futura Std Book" w:cs="Arial"/>
        </w:rPr>
        <w:t>orrespondiente al periodo 2014</w:t>
      </w:r>
      <w:r w:rsidR="00B04BE3" w:rsidRPr="00B3129B">
        <w:rPr>
          <w:rFonts w:ascii="Futura Std Book" w:hAnsi="Futura Std Book" w:cs="Arial"/>
        </w:rPr>
        <w:t xml:space="preserve"> a 2018 (julio), </w:t>
      </w:r>
      <w:r w:rsidR="001D7668" w:rsidRPr="00B3129B">
        <w:rPr>
          <w:rFonts w:ascii="Futura Std Book" w:hAnsi="Futura Std Book" w:cs="Arial"/>
        </w:rPr>
        <w:t xml:space="preserve">para el </w:t>
      </w:r>
      <w:r>
        <w:rPr>
          <w:rFonts w:ascii="Futura Std Book" w:hAnsi="Futura Std Book" w:cs="Arial"/>
        </w:rPr>
        <w:t>D</w:t>
      </w:r>
      <w:r w:rsidR="001D7668" w:rsidRPr="00B3129B">
        <w:rPr>
          <w:rFonts w:ascii="Futura Std Book" w:hAnsi="Futura Std Book" w:cs="Arial"/>
        </w:rPr>
        <w:t xml:space="preserve">epartamento de San Andrés, Providencia y Santa Catalina, </w:t>
      </w:r>
      <w:r w:rsidR="00B04BE3" w:rsidRPr="00B3129B">
        <w:rPr>
          <w:rFonts w:ascii="Futura Std Book" w:hAnsi="Futura Std Book" w:cs="Arial"/>
        </w:rPr>
        <w:t xml:space="preserve">indicando </w:t>
      </w:r>
      <w:r>
        <w:rPr>
          <w:rFonts w:ascii="Futura Std Book" w:hAnsi="Futura Std Book" w:cs="Arial"/>
        </w:rPr>
        <w:t xml:space="preserve">el </w:t>
      </w:r>
      <w:r w:rsidR="00B04BE3" w:rsidRPr="00B3129B">
        <w:rPr>
          <w:rFonts w:ascii="Futura Std Book" w:hAnsi="Futura Std Book" w:cs="Arial"/>
        </w:rPr>
        <w:t>código de proyecto, nombre</w:t>
      </w:r>
      <w:r>
        <w:rPr>
          <w:rFonts w:ascii="Futura Std Book" w:hAnsi="Futura Std Book" w:cs="Arial"/>
        </w:rPr>
        <w:t xml:space="preserve"> del proyecto</w:t>
      </w:r>
      <w:r w:rsidR="00B04BE3" w:rsidRPr="00B3129B">
        <w:rPr>
          <w:rFonts w:ascii="Futura Std Book" w:hAnsi="Futura Std Book" w:cs="Arial"/>
        </w:rPr>
        <w:t xml:space="preserve">, proponente del proyecto, valor </w:t>
      </w:r>
      <w:r w:rsidR="00B04BE3" w:rsidRPr="00B3129B">
        <w:rPr>
          <w:rFonts w:ascii="Futura Std Book" w:hAnsi="Futura Std Book" w:cs="Arial"/>
        </w:rPr>
        <w:lastRenderedPageBreak/>
        <w:t xml:space="preserve">aprobado por el Comité Directivo, valor asignado a San Andrés, Providencia y Santa Catalina, </w:t>
      </w:r>
      <w:r w:rsidR="001D7668" w:rsidRPr="00B3129B">
        <w:rPr>
          <w:rFonts w:ascii="Futura Std Book" w:hAnsi="Futura Std Book" w:cs="Arial"/>
        </w:rPr>
        <w:t>programa, población objetivo, metas y logros.</w:t>
      </w:r>
    </w:p>
    <w:p w:rsidR="005667DF" w:rsidRDefault="005667DF" w:rsidP="00447A8B">
      <w:pPr>
        <w:ind w:left="720"/>
        <w:jc w:val="both"/>
        <w:rPr>
          <w:rFonts w:ascii="Futura Std Book" w:hAnsi="Futura Std Book" w:cs="Arial"/>
        </w:rPr>
      </w:pPr>
    </w:p>
    <w:p w:rsidR="00447A8B" w:rsidRDefault="00447A8B" w:rsidP="00447A8B">
      <w:pPr>
        <w:jc w:val="both"/>
        <w:rPr>
          <w:rFonts w:ascii="Futura Std Book" w:hAnsi="Futura Std Book" w:cs="Arial"/>
        </w:rPr>
      </w:pPr>
    </w:p>
    <w:p w:rsidR="005667DF" w:rsidRPr="005667DF" w:rsidRDefault="005667DF" w:rsidP="00447A8B">
      <w:pPr>
        <w:jc w:val="both"/>
        <w:rPr>
          <w:rFonts w:ascii="Futura Std Book" w:hAnsi="Futura Std Book" w:cs="Arial"/>
        </w:rPr>
      </w:pPr>
      <w:r w:rsidRPr="005667DF">
        <w:rPr>
          <w:rFonts w:ascii="Futura Std Book" w:hAnsi="Futura Std Book" w:cs="Arial"/>
        </w:rPr>
        <w:t>En</w:t>
      </w:r>
      <w:r>
        <w:rPr>
          <w:rFonts w:ascii="Futura Std Book" w:hAnsi="Futura Std Book" w:cs="Arial"/>
        </w:rPr>
        <w:t xml:space="preserve"> los anteriores términos </w:t>
      </w:r>
      <w:r w:rsidR="000A7499">
        <w:rPr>
          <w:rFonts w:ascii="Futura Std Book" w:hAnsi="Futura Std Book" w:cs="Arial"/>
        </w:rPr>
        <w:t>damos respuesta a su solicitud.</w:t>
      </w:r>
    </w:p>
    <w:p w:rsidR="00B04BE3" w:rsidRPr="00B3129B" w:rsidRDefault="00B04BE3" w:rsidP="00B04D20">
      <w:pPr>
        <w:jc w:val="both"/>
        <w:rPr>
          <w:rFonts w:ascii="Futura Std Book" w:hAnsi="Futura Std Book" w:cs="Arial"/>
        </w:rPr>
      </w:pPr>
    </w:p>
    <w:p w:rsidR="00B04D20" w:rsidRPr="00B3129B" w:rsidRDefault="00B04D20" w:rsidP="00B04D20">
      <w:pPr>
        <w:jc w:val="both"/>
        <w:rPr>
          <w:rFonts w:ascii="Futura Std Book" w:hAnsi="Futura Std Book" w:cs="Arial"/>
        </w:rPr>
      </w:pPr>
      <w:r w:rsidRPr="00B3129B">
        <w:rPr>
          <w:rFonts w:ascii="Futura Std Book" w:hAnsi="Futura Std Book" w:cs="Arial"/>
        </w:rPr>
        <w:t>Cordial saludo,</w:t>
      </w:r>
    </w:p>
    <w:p w:rsidR="00B04D20" w:rsidRPr="00B3129B" w:rsidRDefault="00B04D20" w:rsidP="00B04D20">
      <w:pPr>
        <w:jc w:val="both"/>
        <w:rPr>
          <w:rFonts w:ascii="Futura Std Book" w:hAnsi="Futura Std Book" w:cs="Arial"/>
        </w:rPr>
      </w:pPr>
    </w:p>
    <w:p w:rsidR="00B04D20" w:rsidRDefault="00B04D20" w:rsidP="00B04D20">
      <w:pPr>
        <w:jc w:val="both"/>
        <w:rPr>
          <w:rFonts w:ascii="Futura Std Book" w:hAnsi="Futura Std Book" w:cs="Arial"/>
        </w:rPr>
      </w:pPr>
    </w:p>
    <w:p w:rsidR="00447A8B" w:rsidRPr="00B3129B" w:rsidRDefault="00447A8B" w:rsidP="00B04D20">
      <w:pPr>
        <w:jc w:val="both"/>
        <w:rPr>
          <w:rFonts w:ascii="Futura Std Book" w:hAnsi="Futura Std Book" w:cs="Arial"/>
        </w:rPr>
      </w:pPr>
    </w:p>
    <w:p w:rsidR="00B04D20" w:rsidRDefault="00B04D20" w:rsidP="00B04D20">
      <w:pPr>
        <w:jc w:val="both"/>
        <w:rPr>
          <w:rFonts w:ascii="Futura Std Book" w:hAnsi="Futura Std Book" w:cs="Arial"/>
        </w:rPr>
      </w:pPr>
    </w:p>
    <w:p w:rsidR="00384EDA" w:rsidRPr="00B3129B" w:rsidRDefault="00384EDA" w:rsidP="00B04D20">
      <w:pPr>
        <w:jc w:val="both"/>
        <w:rPr>
          <w:rFonts w:ascii="Futura Std Book" w:hAnsi="Futura Std Book" w:cs="Arial"/>
        </w:rPr>
      </w:pPr>
    </w:p>
    <w:p w:rsidR="00B04D20" w:rsidRPr="00B3129B" w:rsidRDefault="00943580" w:rsidP="00B04D20">
      <w:pPr>
        <w:jc w:val="both"/>
        <w:rPr>
          <w:rFonts w:ascii="Futura Std Book" w:hAnsi="Futura Std Book" w:cs="Arial"/>
          <w:b/>
        </w:rPr>
      </w:pPr>
      <w:r w:rsidRPr="00B3129B">
        <w:rPr>
          <w:rFonts w:ascii="Futura Std Book" w:hAnsi="Futura Std Book" w:cs="Arial"/>
          <w:b/>
        </w:rPr>
        <w:t>EDUARDO OSORIO LOZANO</w:t>
      </w:r>
    </w:p>
    <w:p w:rsidR="00DE5990" w:rsidRPr="00B3129B" w:rsidRDefault="00943580" w:rsidP="00B04D20">
      <w:pPr>
        <w:jc w:val="both"/>
        <w:rPr>
          <w:rFonts w:ascii="Futura Std Book" w:hAnsi="Futura Std Book" w:cs="Arial"/>
        </w:rPr>
      </w:pPr>
      <w:r w:rsidRPr="00B3129B">
        <w:rPr>
          <w:rFonts w:ascii="Futura Std Book" w:hAnsi="Futura Std Book" w:cs="Arial"/>
        </w:rPr>
        <w:t xml:space="preserve">Gerente General </w:t>
      </w:r>
      <w:r w:rsidR="00B04D20" w:rsidRPr="00B3129B">
        <w:rPr>
          <w:rFonts w:ascii="Futura Std Book" w:hAnsi="Futura Std Book" w:cs="Arial"/>
        </w:rPr>
        <w:t>P.A. FONTUR</w:t>
      </w:r>
    </w:p>
    <w:p w:rsidR="00787B87" w:rsidRDefault="00787B87" w:rsidP="00373411">
      <w:pPr>
        <w:jc w:val="both"/>
        <w:rPr>
          <w:rFonts w:ascii="Futura Std Book" w:hAnsi="Futura Std Book" w:cs="Arial"/>
        </w:rPr>
      </w:pPr>
    </w:p>
    <w:p w:rsidR="000A7499" w:rsidRPr="00447A8B" w:rsidRDefault="000A7499" w:rsidP="000A7499">
      <w:pPr>
        <w:ind w:right="-568"/>
        <w:rPr>
          <w:rFonts w:ascii="Futura Std Book" w:hAnsi="Futura Std Book" w:cs="Arial"/>
          <w:sz w:val="18"/>
          <w:szCs w:val="18"/>
        </w:rPr>
      </w:pPr>
      <w:r w:rsidRPr="00447A8B">
        <w:rPr>
          <w:rFonts w:ascii="Futura Std Book" w:hAnsi="Futura Std Book" w:cs="Arial"/>
          <w:sz w:val="18"/>
          <w:szCs w:val="18"/>
        </w:rPr>
        <w:t xml:space="preserve">Anexo: Lo enunciado en un (1) CD que contiene un documento denominado Anexo 1 – Proyectos San Andrés, </w:t>
      </w:r>
      <w:r w:rsidR="00CD6044">
        <w:rPr>
          <w:rFonts w:ascii="Futura Std Book" w:hAnsi="Futura Std Book" w:cs="Arial"/>
          <w:sz w:val="18"/>
          <w:szCs w:val="18"/>
        </w:rPr>
        <w:t>Providencia, Santa Catalina 2014</w:t>
      </w:r>
      <w:r w:rsidRPr="00447A8B">
        <w:rPr>
          <w:rFonts w:ascii="Futura Std Book" w:hAnsi="Futura Std Book" w:cs="Arial"/>
          <w:sz w:val="18"/>
          <w:szCs w:val="18"/>
        </w:rPr>
        <w:t>-2018(julio).</w:t>
      </w:r>
    </w:p>
    <w:p w:rsidR="000A7499" w:rsidRPr="00447A8B" w:rsidRDefault="000A7499" w:rsidP="00373411">
      <w:pPr>
        <w:jc w:val="both"/>
        <w:rPr>
          <w:rFonts w:ascii="Futura Std Book" w:hAnsi="Futura Std Book" w:cs="Arial"/>
          <w:sz w:val="18"/>
          <w:szCs w:val="18"/>
        </w:rPr>
      </w:pPr>
    </w:p>
    <w:p w:rsidR="00E2656D" w:rsidRPr="00447A8B" w:rsidRDefault="00E2656D" w:rsidP="00D74B3E">
      <w:pPr>
        <w:rPr>
          <w:rFonts w:ascii="Futura Std Book" w:hAnsi="Futura Std Book" w:cs="Arial"/>
          <w:sz w:val="16"/>
          <w:szCs w:val="16"/>
        </w:rPr>
      </w:pPr>
      <w:r w:rsidRPr="00447A8B">
        <w:rPr>
          <w:rFonts w:ascii="Futura Std Book" w:hAnsi="Futura Std Book" w:cs="Arial"/>
          <w:sz w:val="16"/>
          <w:szCs w:val="16"/>
        </w:rPr>
        <w:t>Revisado</w:t>
      </w:r>
      <w:r w:rsidR="00004E5E" w:rsidRPr="00447A8B">
        <w:rPr>
          <w:rFonts w:ascii="Futura Std Book" w:hAnsi="Futura Std Book" w:cs="Arial"/>
          <w:sz w:val="16"/>
          <w:szCs w:val="16"/>
        </w:rPr>
        <w:t xml:space="preserve"> por</w:t>
      </w:r>
      <w:r w:rsidRPr="00447A8B">
        <w:rPr>
          <w:rFonts w:ascii="Futura Std Book" w:hAnsi="Futura Std Book" w:cs="Arial"/>
          <w:sz w:val="16"/>
          <w:szCs w:val="16"/>
        </w:rPr>
        <w:t>: Paola Santos</w:t>
      </w:r>
      <w:r w:rsidR="00B04BE3" w:rsidRPr="00447A8B">
        <w:rPr>
          <w:rFonts w:ascii="Futura Std Book" w:hAnsi="Futura Std Book" w:cs="Arial"/>
          <w:sz w:val="16"/>
          <w:szCs w:val="16"/>
        </w:rPr>
        <w:t xml:space="preserve"> </w:t>
      </w:r>
      <w:r w:rsidR="001873F0" w:rsidRPr="00447A8B">
        <w:rPr>
          <w:rFonts w:ascii="Futura Std Book" w:hAnsi="Futura Std Book" w:cs="Arial"/>
          <w:sz w:val="16"/>
          <w:szCs w:val="16"/>
        </w:rPr>
        <w:t>/Liliana Maldonado</w:t>
      </w:r>
      <w:r w:rsidR="00B402DA">
        <w:rPr>
          <w:rFonts w:ascii="Futura Std Book" w:hAnsi="Futura Std Book" w:cs="Arial"/>
          <w:sz w:val="16"/>
          <w:szCs w:val="16"/>
        </w:rPr>
        <w:t>/</w:t>
      </w:r>
      <w:r w:rsidR="00B402DA" w:rsidRPr="00B402DA">
        <w:rPr>
          <w:rFonts w:ascii="Futura Std Book" w:hAnsi="Futura Std Book" w:cs="Arial"/>
          <w:sz w:val="16"/>
          <w:szCs w:val="16"/>
        </w:rPr>
        <w:t xml:space="preserve"> </w:t>
      </w:r>
      <w:r w:rsidR="00B402DA" w:rsidRPr="00447A8B">
        <w:rPr>
          <w:rFonts w:ascii="Futura Std Book" w:hAnsi="Futura Std Book" w:cs="Arial"/>
          <w:sz w:val="16"/>
          <w:szCs w:val="16"/>
        </w:rPr>
        <w:t>Alejandro Hernández</w:t>
      </w:r>
    </w:p>
    <w:p w:rsidR="004A1FA1" w:rsidRPr="00447A8B" w:rsidRDefault="00D74B3E" w:rsidP="004A1FA1">
      <w:pPr>
        <w:rPr>
          <w:rFonts w:ascii="Futura Std Book" w:hAnsi="Futura Std Book" w:cs="Arial"/>
          <w:sz w:val="16"/>
          <w:szCs w:val="16"/>
        </w:rPr>
      </w:pPr>
      <w:r w:rsidRPr="00447A8B">
        <w:rPr>
          <w:rFonts w:ascii="Futura Std Book" w:hAnsi="Futura Std Book" w:cs="Arial"/>
          <w:sz w:val="16"/>
          <w:szCs w:val="16"/>
        </w:rPr>
        <w:t xml:space="preserve">Elaborado por: </w:t>
      </w:r>
      <w:r w:rsidR="00B04BE3" w:rsidRPr="00447A8B">
        <w:rPr>
          <w:rFonts w:ascii="Futura Std Book" w:hAnsi="Futura Std Book" w:cs="Arial"/>
          <w:sz w:val="16"/>
          <w:szCs w:val="16"/>
        </w:rPr>
        <w:t>Maria Victoria Florez, Angela Maria Montenegro, José Manuel Pacheco</w:t>
      </w:r>
      <w:r w:rsidR="001873F0" w:rsidRPr="00447A8B">
        <w:rPr>
          <w:rFonts w:ascii="Futura Std Book" w:hAnsi="Futura Std Book" w:cs="Arial"/>
          <w:sz w:val="16"/>
          <w:szCs w:val="16"/>
        </w:rPr>
        <w:t>/</w:t>
      </w:r>
      <w:r w:rsidR="00D05421" w:rsidRPr="00447A8B">
        <w:rPr>
          <w:rFonts w:ascii="Futura Std Book" w:hAnsi="Futura Std Book" w:cs="Arial"/>
          <w:sz w:val="16"/>
          <w:szCs w:val="16"/>
        </w:rPr>
        <w:t>Luz Acosta</w:t>
      </w:r>
      <w:r w:rsidR="00B402DA">
        <w:rPr>
          <w:rFonts w:ascii="Futura Std Book" w:hAnsi="Futura Std Book" w:cs="Arial"/>
          <w:sz w:val="16"/>
          <w:szCs w:val="16"/>
        </w:rPr>
        <w:t>/Hayleen Bustillo</w:t>
      </w:r>
    </w:p>
    <w:p w:rsidR="00B04D20" w:rsidRPr="00447A8B" w:rsidRDefault="00B04D20" w:rsidP="00447A8B">
      <w:pPr>
        <w:ind w:right="-568"/>
        <w:rPr>
          <w:rFonts w:ascii="Futura Std Book" w:hAnsi="Futura Std Book" w:cs="Arial"/>
          <w:sz w:val="16"/>
          <w:szCs w:val="16"/>
        </w:rPr>
      </w:pPr>
    </w:p>
    <w:sectPr w:rsidR="00B04D20" w:rsidRPr="00447A8B" w:rsidSect="00BC41C2">
      <w:headerReference w:type="default" r:id="rId12"/>
      <w:footerReference w:type="default" r:id="rId13"/>
      <w:pgSz w:w="12242" w:h="15842" w:code="1"/>
      <w:pgMar w:top="2268" w:right="1418" w:bottom="1701" w:left="1701" w:header="992"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7340" w:rsidRDefault="006E7340" w:rsidP="00BC41C2">
      <w:r>
        <w:separator/>
      </w:r>
    </w:p>
  </w:endnote>
  <w:endnote w:type="continuationSeparator" w:id="0">
    <w:p w:rsidR="006E7340" w:rsidRDefault="006E7340" w:rsidP="00BC41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Futura Std Book">
    <w:altName w:val="Vrinda"/>
    <w:panose1 w:val="020B0502020204020303"/>
    <w:charset w:val="00"/>
    <w:family w:val="swiss"/>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0EC8" w:rsidRPr="006C1D9B" w:rsidRDefault="00710EC8" w:rsidP="00710EC8">
    <w:pPr>
      <w:pStyle w:val="Piedepgina"/>
      <w:jc w:val="center"/>
      <w:rPr>
        <w:rFonts w:ascii="Arial Narrow" w:hAnsi="Arial Narrow" w:cs="Arial"/>
        <w:b/>
        <w:bCs/>
        <w:sz w:val="16"/>
        <w:szCs w:val="16"/>
      </w:rPr>
    </w:pPr>
    <w:r w:rsidRPr="006C1D9B">
      <w:rPr>
        <w:rFonts w:ascii="Arial Narrow" w:hAnsi="Arial Narrow" w:cs="Arial"/>
        <w:b/>
        <w:bCs/>
        <w:sz w:val="16"/>
        <w:szCs w:val="16"/>
      </w:rPr>
      <w:t>Calle 28 N. 13A – 24, Edificio Museo del Parque, Torre B, pisos 6 – Bogotá D.C.</w:t>
    </w:r>
  </w:p>
  <w:p w:rsidR="00710EC8" w:rsidRPr="006C1D9B" w:rsidRDefault="00710EC8" w:rsidP="00710EC8">
    <w:pPr>
      <w:pStyle w:val="Piedepgina"/>
      <w:jc w:val="center"/>
      <w:rPr>
        <w:rFonts w:ascii="Arial Narrow" w:hAnsi="Arial Narrow" w:cs="Arial"/>
        <w:b/>
        <w:bCs/>
        <w:sz w:val="16"/>
        <w:szCs w:val="16"/>
      </w:rPr>
    </w:pPr>
    <w:r w:rsidRPr="006C1D9B">
      <w:rPr>
        <w:rFonts w:ascii="Arial Narrow" w:hAnsi="Arial Narrow" w:cs="Arial"/>
        <w:b/>
        <w:bCs/>
        <w:sz w:val="16"/>
        <w:szCs w:val="16"/>
      </w:rPr>
      <w:t>PBX: 327 55 00 o Línea Gratuita Nacional 01 8000 124211</w:t>
    </w:r>
  </w:p>
  <w:p w:rsidR="00710EC8" w:rsidRPr="006C1D9B" w:rsidRDefault="00710EC8" w:rsidP="00710EC8">
    <w:pPr>
      <w:pStyle w:val="Piedepgina"/>
      <w:jc w:val="center"/>
      <w:rPr>
        <w:rFonts w:ascii="Arial Narrow" w:hAnsi="Arial Narrow" w:cs="Arial"/>
        <w:b/>
        <w:bCs/>
        <w:sz w:val="16"/>
        <w:szCs w:val="16"/>
      </w:rPr>
    </w:pPr>
    <w:r w:rsidRPr="006C1D9B">
      <w:rPr>
        <w:rFonts w:ascii="Arial Narrow" w:hAnsi="Arial Narrow" w:cs="Arial"/>
        <w:b/>
        <w:bCs/>
        <w:sz w:val="16"/>
        <w:szCs w:val="16"/>
      </w:rPr>
      <w:t>fiducoldex@fiducoldex.com.co</w:t>
    </w:r>
  </w:p>
  <w:p w:rsidR="00710EC8" w:rsidRDefault="00A0762F" w:rsidP="00710EC8">
    <w:pPr>
      <w:pStyle w:val="Piedepgina"/>
      <w:jc w:val="center"/>
      <w:rPr>
        <w:rStyle w:val="Hipervnculo"/>
        <w:rFonts w:ascii="Arial Narrow" w:hAnsi="Arial Narrow" w:cs="Arial"/>
        <w:b/>
        <w:bCs/>
        <w:sz w:val="16"/>
        <w:szCs w:val="16"/>
      </w:rPr>
    </w:pPr>
    <w:hyperlink r:id="rId1" w:history="1">
      <w:r w:rsidR="00710EC8" w:rsidRPr="006C1D9B">
        <w:rPr>
          <w:rStyle w:val="Hipervnculo"/>
          <w:rFonts w:ascii="Arial Narrow" w:hAnsi="Arial Narrow" w:cs="Arial"/>
          <w:b/>
          <w:bCs/>
          <w:sz w:val="16"/>
          <w:szCs w:val="16"/>
        </w:rPr>
        <w:t>www.fiducoldex.com.co</w:t>
      </w:r>
    </w:hyperlink>
  </w:p>
  <w:p w:rsidR="009013E2" w:rsidRPr="006C1D9B" w:rsidRDefault="009013E2" w:rsidP="00710EC8">
    <w:pPr>
      <w:pStyle w:val="Piedepgina"/>
      <w:jc w:val="center"/>
      <w:rPr>
        <w:rFonts w:ascii="Arial Narrow" w:hAnsi="Arial Narrow" w:cs="Arial"/>
        <w:b/>
        <w:bCs/>
        <w:sz w:val="16"/>
        <w:szCs w:val="16"/>
      </w:rPr>
    </w:pPr>
    <w:r>
      <w:rPr>
        <w:rStyle w:val="Hipervnculo"/>
        <w:rFonts w:ascii="Arial Narrow" w:hAnsi="Arial Narrow" w:cs="Arial"/>
        <w:b/>
        <w:bCs/>
        <w:sz w:val="16"/>
        <w:szCs w:val="16"/>
      </w:rPr>
      <w:t xml:space="preserve">Página </w:t>
    </w:r>
    <w:r w:rsidRPr="009013E2">
      <w:rPr>
        <w:rStyle w:val="Hipervnculo"/>
        <w:rFonts w:ascii="Arial Narrow" w:hAnsi="Arial Narrow" w:cs="Arial"/>
        <w:b/>
        <w:bCs/>
        <w:sz w:val="16"/>
        <w:szCs w:val="16"/>
      </w:rPr>
      <w:fldChar w:fldCharType="begin"/>
    </w:r>
    <w:r w:rsidRPr="009013E2">
      <w:rPr>
        <w:rStyle w:val="Hipervnculo"/>
        <w:rFonts w:ascii="Arial Narrow" w:hAnsi="Arial Narrow" w:cs="Arial"/>
        <w:b/>
        <w:bCs/>
        <w:sz w:val="16"/>
        <w:szCs w:val="16"/>
      </w:rPr>
      <w:instrText>PAGE   \* MERGEFORMAT</w:instrText>
    </w:r>
    <w:r w:rsidRPr="009013E2">
      <w:rPr>
        <w:rStyle w:val="Hipervnculo"/>
        <w:rFonts w:ascii="Arial Narrow" w:hAnsi="Arial Narrow" w:cs="Arial"/>
        <w:b/>
        <w:bCs/>
        <w:sz w:val="16"/>
        <w:szCs w:val="16"/>
      </w:rPr>
      <w:fldChar w:fldCharType="separate"/>
    </w:r>
    <w:r w:rsidR="000438D8">
      <w:rPr>
        <w:rStyle w:val="Hipervnculo"/>
        <w:rFonts w:ascii="Arial Narrow" w:hAnsi="Arial Narrow" w:cs="Arial"/>
        <w:b/>
        <w:bCs/>
        <w:noProof/>
        <w:sz w:val="16"/>
        <w:szCs w:val="16"/>
      </w:rPr>
      <w:t>1</w:t>
    </w:r>
    <w:r w:rsidRPr="009013E2">
      <w:rPr>
        <w:rStyle w:val="Hipervnculo"/>
        <w:rFonts w:ascii="Arial Narrow" w:hAnsi="Arial Narrow" w:cs="Arial"/>
        <w:b/>
        <w:bCs/>
        <w:sz w:val="16"/>
        <w:szCs w:val="16"/>
      </w:rPr>
      <w:fldChar w:fldCharType="end"/>
    </w:r>
  </w:p>
  <w:p w:rsidR="00710EC8" w:rsidRPr="00A85BF9" w:rsidRDefault="00710EC8" w:rsidP="00710EC8">
    <w:pPr>
      <w:pStyle w:val="Piedepgina"/>
      <w:jc w:val="center"/>
      <w:rPr>
        <w:rFonts w:ascii="Arial Narrow" w:hAnsi="Arial Narrow" w:cs="Arial"/>
        <w:b/>
        <w:bCs/>
        <w:sz w:val="2"/>
      </w:rPr>
    </w:pPr>
  </w:p>
  <w:p w:rsidR="00710EC8" w:rsidRPr="006C1D9B" w:rsidRDefault="00710EC8" w:rsidP="00710EC8">
    <w:pPr>
      <w:pStyle w:val="Piedepgina"/>
      <w:jc w:val="both"/>
      <w:rPr>
        <w:sz w:val="12"/>
        <w:szCs w:val="12"/>
      </w:rPr>
    </w:pPr>
    <w:r w:rsidRPr="006C1D9B">
      <w:rPr>
        <w:rFonts w:ascii="Arial Narrow" w:hAnsi="Arial Narrow" w:cs="Arial"/>
        <w:bCs/>
        <w:sz w:val="12"/>
        <w:szCs w:val="12"/>
      </w:rPr>
      <w:t>“Defensor del Consumidor Financiero de la Fiduciaria Colombiana de Comercio Exterior S.A. FIDUCOLDEX–  Dr. Carlos Mario Serna Jaramillo en calidad de Principal y la Dra. Sonia Elizabeth Rojas Izaquita en calidad de Suplente. Ubicados en la Avenida Calle 72 No. 6-30 Piso 18 de la ciudad de Bogotá. D.C. teléfonos: (1) 609 2013 – 4673768 - 4673769, Fax: 4673768. E-mail: defensoria@skol-serna.net. Horario de atención: de 8:30 AM A 5:30PM de lunes a viernes en jornada continua. Si usted requiere información adicional acerca de la Defensoría del Consumidor Financiero de FIDUCOLDEX, consúltenos de forma telefónica al teléfono 3275500, diríjase directamente a nuestras oficinas ubicadas en la Calle 28 No. 13A- 24 Piso 6, en la ciudad de Bogotá, o al correo electrónico fiducoldex@fiducoldex.com.co.  Las funciones del Defensor del Consumidor son las que corresponden al artículo 13 de la Ley 1328 de 2009, y demás normas que la reglamentan: 1.- Atender de manera oportuna y efectiva a los consumidores financieros de las entidades correspondientes. 2.- Conocer y resolver en forma objetiva y gratuita para los consumidores, las quejas que éstos le presenten; 3.- Actuar como conciliador entre los consumidores financieros y la respectiva entidad vigilada en los términos indicados en la Ley 640 de 2001, su reglamentación, o en las normas que la modifiquen o sustituyan; 4.- Ser vocero de los consumidores financieros ante la respectiva entidad vigilada. 5.- Efectuar recomendaciones a la entidad vigilada relacionadas con los servicios y la atención al consumidor financiero, y en general en materias enmarcadas en el ámbito de su actividad; 6.- Proponer a las autoridades competentes las modificaciones normativas que resulten convenientes para la mejor protección de los derechos de los consumidores financieros; y, 7.- Las demás que le asigne el Gobierno Nacional y que tengan como propósito el adecuado, desarrollo del SAC.”</w:t>
    </w:r>
  </w:p>
  <w:p w:rsidR="009829E2" w:rsidRPr="00710EC8" w:rsidRDefault="009829E2" w:rsidP="00710EC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7340" w:rsidRDefault="006E7340" w:rsidP="00BC41C2">
      <w:r>
        <w:separator/>
      </w:r>
    </w:p>
  </w:footnote>
  <w:footnote w:type="continuationSeparator" w:id="0">
    <w:p w:rsidR="006E7340" w:rsidRDefault="006E7340" w:rsidP="00BC41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29E2" w:rsidRDefault="000438D8" w:rsidP="009829E2">
    <w:pPr>
      <w:pStyle w:val="Encabezado"/>
      <w:ind w:left="-851"/>
    </w:pPr>
    <w:r>
      <w:rPr>
        <w:noProof/>
        <w:lang w:val="es-CO" w:eastAsia="es-CO"/>
      </w:rPr>
      <w:drawing>
        <wp:anchor distT="0" distB="0" distL="114300" distR="114300" simplePos="0" relativeHeight="251657216" behindDoc="0" locked="0" layoutInCell="1" allowOverlap="1">
          <wp:simplePos x="0" y="0"/>
          <wp:positionH relativeFrom="column">
            <wp:posOffset>-98425</wp:posOffset>
          </wp:positionH>
          <wp:positionV relativeFrom="paragraph">
            <wp:posOffset>-246380</wp:posOffset>
          </wp:positionV>
          <wp:extent cx="1691005" cy="711835"/>
          <wp:effectExtent l="0" t="0" r="0" b="0"/>
          <wp:wrapSquare wrapText="bothSides"/>
          <wp:docPr id="1" name="Imagen 1" descr="P:\COMUNICACIONES\2017\LOGOS FIDUCOLDEX\Logo_Fiducol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P:\COMUNICACIONES\2017\LOGOS FIDUCOLDEX\Logo_Fiducoldex.jpg"/>
                  <pic:cNvPicPr>
                    <a:picLocks noChangeAspect="1" noChangeArrowheads="1"/>
                  </pic:cNvPicPr>
                </pic:nvPicPr>
                <pic:blipFill>
                  <a:blip r:embed="rId1">
                    <a:extLst>
                      <a:ext uri="{28A0092B-C50C-407E-A947-70E740481C1C}">
                        <a14:useLocalDpi xmlns:a14="http://schemas.microsoft.com/office/drawing/2010/main" val="0"/>
                      </a:ext>
                    </a:extLst>
                  </a:blip>
                  <a:srcRect l="7643" t="27676" r="7637" b="26799"/>
                  <a:stretch>
                    <a:fillRect/>
                  </a:stretch>
                </pic:blipFill>
                <pic:spPr bwMode="auto">
                  <a:xfrm>
                    <a:off x="0" y="0"/>
                    <a:ext cx="1691005" cy="7118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CO" w:eastAsia="es-CO"/>
      </w:rPr>
      <w:drawing>
        <wp:anchor distT="0" distB="0" distL="114300" distR="114300" simplePos="0" relativeHeight="251658240" behindDoc="1" locked="0" layoutInCell="1" allowOverlap="1">
          <wp:simplePos x="0" y="0"/>
          <wp:positionH relativeFrom="column">
            <wp:posOffset>4149090</wp:posOffset>
          </wp:positionH>
          <wp:positionV relativeFrom="paragraph">
            <wp:posOffset>16510</wp:posOffset>
          </wp:positionV>
          <wp:extent cx="1638300" cy="361950"/>
          <wp:effectExtent l="0" t="0" r="0" b="0"/>
          <wp:wrapTight wrapText="bothSides">
            <wp:wrapPolygon edited="0">
              <wp:start x="3014" y="0"/>
              <wp:lineTo x="0" y="0"/>
              <wp:lineTo x="0" y="13642"/>
              <wp:lineTo x="7786" y="18189"/>
              <wp:lineTo x="8037" y="20463"/>
              <wp:lineTo x="20595" y="20463"/>
              <wp:lineTo x="21349" y="13642"/>
              <wp:lineTo x="21349" y="0"/>
              <wp:lineTo x="19088" y="0"/>
              <wp:lineTo x="3014" y="0"/>
            </wp:wrapPolygon>
          </wp:wrapTight>
          <wp:docPr id="2" name="Imagen 2" descr="P:\COMUNICACIONES\2018\LOGOS PNG - ENTIDADES Y PROGRAMAS MINISTERIO DE COMERCIO INDUSTRIA Y TURISMO\font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P:\COMUNICACIONES\2018\LOGOS PNG - ENTIDADES Y PROGRAMAS MINISTERIO DE COMERCIO INDUSTRIA Y TURISMO\fontu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38300" cy="3619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313DE"/>
    <w:multiLevelType w:val="hybridMultilevel"/>
    <w:tmpl w:val="E2E4E2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41B38C1"/>
    <w:multiLevelType w:val="hybridMultilevel"/>
    <w:tmpl w:val="B096E5B4"/>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97B6C30"/>
    <w:multiLevelType w:val="hybridMultilevel"/>
    <w:tmpl w:val="5EAC649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 w15:restartNumberingAfterBreak="0">
    <w:nsid w:val="0CBE79C9"/>
    <w:multiLevelType w:val="hybridMultilevel"/>
    <w:tmpl w:val="A8F683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DB4499A"/>
    <w:multiLevelType w:val="hybridMultilevel"/>
    <w:tmpl w:val="DE8A05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F0E0B72"/>
    <w:multiLevelType w:val="hybridMultilevel"/>
    <w:tmpl w:val="4CEA2A80"/>
    <w:lvl w:ilvl="0" w:tplc="B90C7EA0">
      <w:start w:val="1"/>
      <w:numFmt w:val="lowerLetter"/>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C69750F"/>
    <w:multiLevelType w:val="hybridMultilevel"/>
    <w:tmpl w:val="4CEA2A80"/>
    <w:lvl w:ilvl="0" w:tplc="B90C7EA0">
      <w:start w:val="1"/>
      <w:numFmt w:val="lowerLetter"/>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D7C1921"/>
    <w:multiLevelType w:val="hybridMultilevel"/>
    <w:tmpl w:val="8506C2F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8" w15:restartNumberingAfterBreak="0">
    <w:nsid w:val="2E151CE0"/>
    <w:multiLevelType w:val="hybridMultilevel"/>
    <w:tmpl w:val="FA38D0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63D0F0C"/>
    <w:multiLevelType w:val="hybridMultilevel"/>
    <w:tmpl w:val="05909F1C"/>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C133781"/>
    <w:multiLevelType w:val="hybridMultilevel"/>
    <w:tmpl w:val="FA3426C2"/>
    <w:lvl w:ilvl="0" w:tplc="240A0019">
      <w:start w:val="1"/>
      <w:numFmt w:val="lowerLetter"/>
      <w:lvlText w:val="%1."/>
      <w:lvlJc w:val="left"/>
      <w:pPr>
        <w:ind w:left="721" w:hanging="360"/>
      </w:pPr>
    </w:lvl>
    <w:lvl w:ilvl="1" w:tplc="240A0019" w:tentative="1">
      <w:start w:val="1"/>
      <w:numFmt w:val="lowerLetter"/>
      <w:lvlText w:val="%2."/>
      <w:lvlJc w:val="left"/>
      <w:pPr>
        <w:ind w:left="1441" w:hanging="360"/>
      </w:pPr>
    </w:lvl>
    <w:lvl w:ilvl="2" w:tplc="240A001B" w:tentative="1">
      <w:start w:val="1"/>
      <w:numFmt w:val="lowerRoman"/>
      <w:lvlText w:val="%3."/>
      <w:lvlJc w:val="right"/>
      <w:pPr>
        <w:ind w:left="2161" w:hanging="180"/>
      </w:pPr>
    </w:lvl>
    <w:lvl w:ilvl="3" w:tplc="240A000F" w:tentative="1">
      <w:start w:val="1"/>
      <w:numFmt w:val="decimal"/>
      <w:lvlText w:val="%4."/>
      <w:lvlJc w:val="left"/>
      <w:pPr>
        <w:ind w:left="2881" w:hanging="360"/>
      </w:pPr>
    </w:lvl>
    <w:lvl w:ilvl="4" w:tplc="240A0019" w:tentative="1">
      <w:start w:val="1"/>
      <w:numFmt w:val="lowerLetter"/>
      <w:lvlText w:val="%5."/>
      <w:lvlJc w:val="left"/>
      <w:pPr>
        <w:ind w:left="3601" w:hanging="360"/>
      </w:pPr>
    </w:lvl>
    <w:lvl w:ilvl="5" w:tplc="240A001B" w:tentative="1">
      <w:start w:val="1"/>
      <w:numFmt w:val="lowerRoman"/>
      <w:lvlText w:val="%6."/>
      <w:lvlJc w:val="right"/>
      <w:pPr>
        <w:ind w:left="4321" w:hanging="180"/>
      </w:pPr>
    </w:lvl>
    <w:lvl w:ilvl="6" w:tplc="240A000F" w:tentative="1">
      <w:start w:val="1"/>
      <w:numFmt w:val="decimal"/>
      <w:lvlText w:val="%7."/>
      <w:lvlJc w:val="left"/>
      <w:pPr>
        <w:ind w:left="5041" w:hanging="360"/>
      </w:pPr>
    </w:lvl>
    <w:lvl w:ilvl="7" w:tplc="240A0019" w:tentative="1">
      <w:start w:val="1"/>
      <w:numFmt w:val="lowerLetter"/>
      <w:lvlText w:val="%8."/>
      <w:lvlJc w:val="left"/>
      <w:pPr>
        <w:ind w:left="5761" w:hanging="360"/>
      </w:pPr>
    </w:lvl>
    <w:lvl w:ilvl="8" w:tplc="240A001B" w:tentative="1">
      <w:start w:val="1"/>
      <w:numFmt w:val="lowerRoman"/>
      <w:lvlText w:val="%9."/>
      <w:lvlJc w:val="right"/>
      <w:pPr>
        <w:ind w:left="6481" w:hanging="180"/>
      </w:pPr>
    </w:lvl>
  </w:abstractNum>
  <w:abstractNum w:abstractNumId="11" w15:restartNumberingAfterBreak="0">
    <w:nsid w:val="555F5914"/>
    <w:multiLevelType w:val="hybridMultilevel"/>
    <w:tmpl w:val="9DCE8DEA"/>
    <w:lvl w:ilvl="0" w:tplc="240A0001">
      <w:start w:val="1"/>
      <w:numFmt w:val="bullet"/>
      <w:lvlText w:val=""/>
      <w:lvlJc w:val="left"/>
      <w:pPr>
        <w:ind w:left="1068" w:hanging="360"/>
      </w:pPr>
      <w:rPr>
        <w:rFonts w:ascii="Symbol" w:hAnsi="Symbol"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2" w15:restartNumberingAfterBreak="0">
    <w:nsid w:val="57400622"/>
    <w:multiLevelType w:val="hybridMultilevel"/>
    <w:tmpl w:val="D1D219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5E68124F"/>
    <w:multiLevelType w:val="hybridMultilevel"/>
    <w:tmpl w:val="43A45BC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0031016"/>
    <w:multiLevelType w:val="hybridMultilevel"/>
    <w:tmpl w:val="B55E7F2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5" w15:restartNumberingAfterBreak="0">
    <w:nsid w:val="7405431E"/>
    <w:multiLevelType w:val="hybridMultilevel"/>
    <w:tmpl w:val="39AA988E"/>
    <w:lvl w:ilvl="0" w:tplc="240A0001">
      <w:start w:val="1"/>
      <w:numFmt w:val="bullet"/>
      <w:lvlText w:val=""/>
      <w:lvlJc w:val="left"/>
      <w:pPr>
        <w:ind w:left="772" w:hanging="360"/>
      </w:pPr>
      <w:rPr>
        <w:rFonts w:ascii="Symbol" w:hAnsi="Symbol" w:hint="default"/>
        <w:i w:val="0"/>
      </w:rPr>
    </w:lvl>
    <w:lvl w:ilvl="1" w:tplc="240A0003" w:tentative="1">
      <w:start w:val="1"/>
      <w:numFmt w:val="bullet"/>
      <w:lvlText w:val="o"/>
      <w:lvlJc w:val="left"/>
      <w:pPr>
        <w:ind w:left="1492" w:hanging="360"/>
      </w:pPr>
      <w:rPr>
        <w:rFonts w:ascii="Courier New" w:hAnsi="Courier New" w:cs="Courier New" w:hint="default"/>
      </w:rPr>
    </w:lvl>
    <w:lvl w:ilvl="2" w:tplc="240A0005" w:tentative="1">
      <w:start w:val="1"/>
      <w:numFmt w:val="bullet"/>
      <w:lvlText w:val=""/>
      <w:lvlJc w:val="left"/>
      <w:pPr>
        <w:ind w:left="2212" w:hanging="360"/>
      </w:pPr>
      <w:rPr>
        <w:rFonts w:ascii="Wingdings" w:hAnsi="Wingdings" w:hint="default"/>
      </w:rPr>
    </w:lvl>
    <w:lvl w:ilvl="3" w:tplc="240A0001" w:tentative="1">
      <w:start w:val="1"/>
      <w:numFmt w:val="bullet"/>
      <w:lvlText w:val=""/>
      <w:lvlJc w:val="left"/>
      <w:pPr>
        <w:ind w:left="2932" w:hanging="360"/>
      </w:pPr>
      <w:rPr>
        <w:rFonts w:ascii="Symbol" w:hAnsi="Symbol" w:hint="default"/>
      </w:rPr>
    </w:lvl>
    <w:lvl w:ilvl="4" w:tplc="240A0003" w:tentative="1">
      <w:start w:val="1"/>
      <w:numFmt w:val="bullet"/>
      <w:lvlText w:val="o"/>
      <w:lvlJc w:val="left"/>
      <w:pPr>
        <w:ind w:left="3652" w:hanging="360"/>
      </w:pPr>
      <w:rPr>
        <w:rFonts w:ascii="Courier New" w:hAnsi="Courier New" w:cs="Courier New" w:hint="default"/>
      </w:rPr>
    </w:lvl>
    <w:lvl w:ilvl="5" w:tplc="240A0005" w:tentative="1">
      <w:start w:val="1"/>
      <w:numFmt w:val="bullet"/>
      <w:lvlText w:val=""/>
      <w:lvlJc w:val="left"/>
      <w:pPr>
        <w:ind w:left="4372" w:hanging="360"/>
      </w:pPr>
      <w:rPr>
        <w:rFonts w:ascii="Wingdings" w:hAnsi="Wingdings" w:hint="default"/>
      </w:rPr>
    </w:lvl>
    <w:lvl w:ilvl="6" w:tplc="240A0001" w:tentative="1">
      <w:start w:val="1"/>
      <w:numFmt w:val="bullet"/>
      <w:lvlText w:val=""/>
      <w:lvlJc w:val="left"/>
      <w:pPr>
        <w:ind w:left="5092" w:hanging="360"/>
      </w:pPr>
      <w:rPr>
        <w:rFonts w:ascii="Symbol" w:hAnsi="Symbol" w:hint="default"/>
      </w:rPr>
    </w:lvl>
    <w:lvl w:ilvl="7" w:tplc="240A0003" w:tentative="1">
      <w:start w:val="1"/>
      <w:numFmt w:val="bullet"/>
      <w:lvlText w:val="o"/>
      <w:lvlJc w:val="left"/>
      <w:pPr>
        <w:ind w:left="5812" w:hanging="360"/>
      </w:pPr>
      <w:rPr>
        <w:rFonts w:ascii="Courier New" w:hAnsi="Courier New" w:cs="Courier New" w:hint="default"/>
      </w:rPr>
    </w:lvl>
    <w:lvl w:ilvl="8" w:tplc="240A0005" w:tentative="1">
      <w:start w:val="1"/>
      <w:numFmt w:val="bullet"/>
      <w:lvlText w:val=""/>
      <w:lvlJc w:val="left"/>
      <w:pPr>
        <w:ind w:left="6532" w:hanging="360"/>
      </w:pPr>
      <w:rPr>
        <w:rFonts w:ascii="Wingdings" w:hAnsi="Wingdings" w:hint="default"/>
      </w:rPr>
    </w:lvl>
  </w:abstractNum>
  <w:abstractNum w:abstractNumId="16" w15:restartNumberingAfterBreak="0">
    <w:nsid w:val="7FDC7B43"/>
    <w:multiLevelType w:val="hybridMultilevel"/>
    <w:tmpl w:val="675CB690"/>
    <w:lvl w:ilvl="0" w:tplc="5FA49EA2">
      <w:start w:val="1"/>
      <w:numFmt w:val="decimal"/>
      <w:lvlText w:val="%1."/>
      <w:lvlJc w:val="left"/>
      <w:pPr>
        <w:ind w:left="720" w:hanging="360"/>
      </w:pPr>
      <w:rPr>
        <w:rFonts w:hint="default"/>
        <w:b/>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6"/>
  </w:num>
  <w:num w:numId="2">
    <w:abstractNumId w:val="15"/>
  </w:num>
  <w:num w:numId="3">
    <w:abstractNumId w:val="8"/>
  </w:num>
  <w:num w:numId="4">
    <w:abstractNumId w:val="3"/>
  </w:num>
  <w:num w:numId="5">
    <w:abstractNumId w:val="2"/>
  </w:num>
  <w:num w:numId="6">
    <w:abstractNumId w:val="11"/>
  </w:num>
  <w:num w:numId="7">
    <w:abstractNumId w:val="1"/>
  </w:num>
  <w:num w:numId="8">
    <w:abstractNumId w:val="6"/>
  </w:num>
  <w:num w:numId="9">
    <w:abstractNumId w:val="10"/>
  </w:num>
  <w:num w:numId="10">
    <w:abstractNumId w:val="12"/>
  </w:num>
  <w:num w:numId="11">
    <w:abstractNumId w:val="14"/>
  </w:num>
  <w:num w:numId="12">
    <w:abstractNumId w:val="5"/>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9"/>
  </w:num>
  <w:num w:numId="16">
    <w:abstractNumId w:val="0"/>
  </w:num>
  <w:num w:numId="17">
    <w:abstractNumId w:val="4"/>
  </w:num>
  <w:num w:numId="18">
    <w:abstractNumId w:val="13"/>
    <w:lvlOverride w:ilvl="0"/>
    <w:lvlOverride w:ilvl="1"/>
    <w:lvlOverride w:ilvl="2"/>
    <w:lvlOverride w:ilvl="3"/>
    <w:lvlOverride w:ilvl="4"/>
    <w:lvlOverride w:ilvl="5"/>
    <w:lvlOverride w:ilvl="6"/>
    <w:lvlOverride w:ilvl="7"/>
    <w:lvlOverride w:ilvl="8"/>
  </w:num>
  <w:num w:numId="19">
    <w:abstractNumId w:val="9"/>
    <w:lvlOverride w:ilvl="0"/>
    <w:lvlOverride w:ilvl="1"/>
    <w:lvlOverride w:ilvl="2"/>
    <w:lvlOverride w:ilvl="3"/>
    <w:lvlOverride w:ilvl="4"/>
    <w:lvlOverride w:ilvl="5"/>
    <w:lvlOverride w:ilvl="6"/>
    <w:lvlOverride w:ilvl="7"/>
    <w:lvlOverride w:ilv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ES" w:vendorID="64" w:dllVersion="131078" w:nlCheck="1" w:checkStyle="0"/>
  <w:activeWritingStyle w:appName="MSWord" w:lang="es-CO" w:vendorID="64" w:dllVersion="131078" w:nlCheck="1" w:checkStyle="0"/>
  <w:activeWritingStyle w:appName="MSWord" w:lang="en-US" w:vendorID="64" w:dllVersion="131078" w:nlCheck="1" w:checkStyle="0"/>
  <w:activeWritingStyle w:appName="MSWord" w:lang="es-MX" w:vendorID="64" w:dllVersion="131078" w:nlCheck="1" w:checkStyle="1"/>
  <w:defaultTabStop w:val="708"/>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1C2"/>
    <w:rsid w:val="00001F9A"/>
    <w:rsid w:val="00004E5E"/>
    <w:rsid w:val="0000645C"/>
    <w:rsid w:val="00006637"/>
    <w:rsid w:val="00007A6D"/>
    <w:rsid w:val="00013A5C"/>
    <w:rsid w:val="00015DD3"/>
    <w:rsid w:val="00016E73"/>
    <w:rsid w:val="00016ECD"/>
    <w:rsid w:val="0002056D"/>
    <w:rsid w:val="0002057F"/>
    <w:rsid w:val="00021DF3"/>
    <w:rsid w:val="00021F2B"/>
    <w:rsid w:val="00022C6E"/>
    <w:rsid w:val="00023D08"/>
    <w:rsid w:val="0002788A"/>
    <w:rsid w:val="00030D2D"/>
    <w:rsid w:val="00031CA2"/>
    <w:rsid w:val="00032224"/>
    <w:rsid w:val="000373DB"/>
    <w:rsid w:val="000414FC"/>
    <w:rsid w:val="00041D9E"/>
    <w:rsid w:val="000427C5"/>
    <w:rsid w:val="000438D8"/>
    <w:rsid w:val="000514B8"/>
    <w:rsid w:val="00051B0B"/>
    <w:rsid w:val="000526B6"/>
    <w:rsid w:val="00053E97"/>
    <w:rsid w:val="00053F28"/>
    <w:rsid w:val="00062C2A"/>
    <w:rsid w:val="000667B4"/>
    <w:rsid w:val="00067837"/>
    <w:rsid w:val="00071099"/>
    <w:rsid w:val="00072A27"/>
    <w:rsid w:val="00072B3C"/>
    <w:rsid w:val="000730F4"/>
    <w:rsid w:val="00073C12"/>
    <w:rsid w:val="00080956"/>
    <w:rsid w:val="00082EFE"/>
    <w:rsid w:val="000831CC"/>
    <w:rsid w:val="000835C6"/>
    <w:rsid w:val="00084FB5"/>
    <w:rsid w:val="000874AD"/>
    <w:rsid w:val="00087DC8"/>
    <w:rsid w:val="0009325A"/>
    <w:rsid w:val="000957E2"/>
    <w:rsid w:val="00095814"/>
    <w:rsid w:val="000A19D0"/>
    <w:rsid w:val="000A2A5D"/>
    <w:rsid w:val="000A3D36"/>
    <w:rsid w:val="000A4B88"/>
    <w:rsid w:val="000A4FA3"/>
    <w:rsid w:val="000A7035"/>
    <w:rsid w:val="000A7499"/>
    <w:rsid w:val="000B0AA7"/>
    <w:rsid w:val="000B1163"/>
    <w:rsid w:val="000B194C"/>
    <w:rsid w:val="000B2AB9"/>
    <w:rsid w:val="000B4655"/>
    <w:rsid w:val="000B4BA2"/>
    <w:rsid w:val="000B5BBB"/>
    <w:rsid w:val="000B66FC"/>
    <w:rsid w:val="000C026F"/>
    <w:rsid w:val="000C0561"/>
    <w:rsid w:val="000C1DFC"/>
    <w:rsid w:val="000C1EED"/>
    <w:rsid w:val="000C349B"/>
    <w:rsid w:val="000C4425"/>
    <w:rsid w:val="000C6BF9"/>
    <w:rsid w:val="000C6C9A"/>
    <w:rsid w:val="000C7A33"/>
    <w:rsid w:val="000D50E3"/>
    <w:rsid w:val="000D63FC"/>
    <w:rsid w:val="000D7041"/>
    <w:rsid w:val="000D7B77"/>
    <w:rsid w:val="000E2868"/>
    <w:rsid w:val="000E52BB"/>
    <w:rsid w:val="000E626F"/>
    <w:rsid w:val="000E6860"/>
    <w:rsid w:val="000E76BF"/>
    <w:rsid w:val="000E7908"/>
    <w:rsid w:val="000F17D9"/>
    <w:rsid w:val="000F4486"/>
    <w:rsid w:val="000F6E60"/>
    <w:rsid w:val="00100307"/>
    <w:rsid w:val="001003E4"/>
    <w:rsid w:val="0010043B"/>
    <w:rsid w:val="00100719"/>
    <w:rsid w:val="0010080F"/>
    <w:rsid w:val="00102116"/>
    <w:rsid w:val="00102A85"/>
    <w:rsid w:val="00105441"/>
    <w:rsid w:val="00105F20"/>
    <w:rsid w:val="001107CA"/>
    <w:rsid w:val="00110E87"/>
    <w:rsid w:val="001115CB"/>
    <w:rsid w:val="00111E98"/>
    <w:rsid w:val="0011380F"/>
    <w:rsid w:val="00114087"/>
    <w:rsid w:val="0011499A"/>
    <w:rsid w:val="001154C6"/>
    <w:rsid w:val="0012415B"/>
    <w:rsid w:val="00125820"/>
    <w:rsid w:val="0013209E"/>
    <w:rsid w:val="00132860"/>
    <w:rsid w:val="0013290A"/>
    <w:rsid w:val="0013372E"/>
    <w:rsid w:val="00134BA1"/>
    <w:rsid w:val="00136B3D"/>
    <w:rsid w:val="00143361"/>
    <w:rsid w:val="00143D39"/>
    <w:rsid w:val="00144822"/>
    <w:rsid w:val="00145B6C"/>
    <w:rsid w:val="00146238"/>
    <w:rsid w:val="00146896"/>
    <w:rsid w:val="00147A92"/>
    <w:rsid w:val="00147ADF"/>
    <w:rsid w:val="00147DBA"/>
    <w:rsid w:val="00152809"/>
    <w:rsid w:val="00154157"/>
    <w:rsid w:val="00157F3A"/>
    <w:rsid w:val="001639BC"/>
    <w:rsid w:val="00164002"/>
    <w:rsid w:val="001648B5"/>
    <w:rsid w:val="001653A0"/>
    <w:rsid w:val="00166BD6"/>
    <w:rsid w:val="001671A7"/>
    <w:rsid w:val="001675EA"/>
    <w:rsid w:val="00167FD7"/>
    <w:rsid w:val="001719E6"/>
    <w:rsid w:val="00172AA8"/>
    <w:rsid w:val="00176DF0"/>
    <w:rsid w:val="00177630"/>
    <w:rsid w:val="00180598"/>
    <w:rsid w:val="0018081D"/>
    <w:rsid w:val="00180EDB"/>
    <w:rsid w:val="001829CF"/>
    <w:rsid w:val="00182DA7"/>
    <w:rsid w:val="001833E1"/>
    <w:rsid w:val="0018402F"/>
    <w:rsid w:val="00184608"/>
    <w:rsid w:val="00184CDA"/>
    <w:rsid w:val="00184FB6"/>
    <w:rsid w:val="00185549"/>
    <w:rsid w:val="001868D2"/>
    <w:rsid w:val="001873F0"/>
    <w:rsid w:val="00187639"/>
    <w:rsid w:val="00187D29"/>
    <w:rsid w:val="0019131B"/>
    <w:rsid w:val="001934D6"/>
    <w:rsid w:val="00193A6F"/>
    <w:rsid w:val="00196A38"/>
    <w:rsid w:val="001974AE"/>
    <w:rsid w:val="00197DE4"/>
    <w:rsid w:val="001A0371"/>
    <w:rsid w:val="001A16D0"/>
    <w:rsid w:val="001A172B"/>
    <w:rsid w:val="001A1894"/>
    <w:rsid w:val="001A237C"/>
    <w:rsid w:val="001A2864"/>
    <w:rsid w:val="001A610F"/>
    <w:rsid w:val="001A6238"/>
    <w:rsid w:val="001A6FAB"/>
    <w:rsid w:val="001B003B"/>
    <w:rsid w:val="001B121F"/>
    <w:rsid w:val="001B1F83"/>
    <w:rsid w:val="001B2145"/>
    <w:rsid w:val="001B2C47"/>
    <w:rsid w:val="001B505F"/>
    <w:rsid w:val="001B5623"/>
    <w:rsid w:val="001B6747"/>
    <w:rsid w:val="001C45C2"/>
    <w:rsid w:val="001C78DA"/>
    <w:rsid w:val="001D15E6"/>
    <w:rsid w:val="001D3A56"/>
    <w:rsid w:val="001D5438"/>
    <w:rsid w:val="001D5581"/>
    <w:rsid w:val="001D574C"/>
    <w:rsid w:val="001D7668"/>
    <w:rsid w:val="001E1103"/>
    <w:rsid w:val="001E117F"/>
    <w:rsid w:val="001E1F28"/>
    <w:rsid w:val="001E3AA1"/>
    <w:rsid w:val="001E47B1"/>
    <w:rsid w:val="001E603C"/>
    <w:rsid w:val="001E7572"/>
    <w:rsid w:val="001F2959"/>
    <w:rsid w:val="001F5BAA"/>
    <w:rsid w:val="001F61E3"/>
    <w:rsid w:val="00203464"/>
    <w:rsid w:val="0020644D"/>
    <w:rsid w:val="00206BA7"/>
    <w:rsid w:val="002103D0"/>
    <w:rsid w:val="00213439"/>
    <w:rsid w:val="00217416"/>
    <w:rsid w:val="002218DF"/>
    <w:rsid w:val="00221EF0"/>
    <w:rsid w:val="002232C8"/>
    <w:rsid w:val="00223A87"/>
    <w:rsid w:val="002258A7"/>
    <w:rsid w:val="002309F4"/>
    <w:rsid w:val="00230C0E"/>
    <w:rsid w:val="00234B68"/>
    <w:rsid w:val="00237701"/>
    <w:rsid w:val="00240274"/>
    <w:rsid w:val="00241DB2"/>
    <w:rsid w:val="002428E0"/>
    <w:rsid w:val="00243C5B"/>
    <w:rsid w:val="00244447"/>
    <w:rsid w:val="00244603"/>
    <w:rsid w:val="002448AF"/>
    <w:rsid w:val="00250A98"/>
    <w:rsid w:val="0025218D"/>
    <w:rsid w:val="002548D9"/>
    <w:rsid w:val="00254F08"/>
    <w:rsid w:val="00256B78"/>
    <w:rsid w:val="00260439"/>
    <w:rsid w:val="002619D6"/>
    <w:rsid w:val="00261BEE"/>
    <w:rsid w:val="00261C12"/>
    <w:rsid w:val="00263109"/>
    <w:rsid w:val="00263D44"/>
    <w:rsid w:val="002661E7"/>
    <w:rsid w:val="002676C5"/>
    <w:rsid w:val="00272333"/>
    <w:rsid w:val="002728E6"/>
    <w:rsid w:val="002731B4"/>
    <w:rsid w:val="0027441A"/>
    <w:rsid w:val="002779B9"/>
    <w:rsid w:val="002804DB"/>
    <w:rsid w:val="002833EB"/>
    <w:rsid w:val="00284A6E"/>
    <w:rsid w:val="002863FB"/>
    <w:rsid w:val="00290470"/>
    <w:rsid w:val="002905F4"/>
    <w:rsid w:val="00290784"/>
    <w:rsid w:val="0029168E"/>
    <w:rsid w:val="00291DE1"/>
    <w:rsid w:val="00293D1C"/>
    <w:rsid w:val="00295184"/>
    <w:rsid w:val="00295CDF"/>
    <w:rsid w:val="002978B9"/>
    <w:rsid w:val="00297979"/>
    <w:rsid w:val="002A070A"/>
    <w:rsid w:val="002A0CF3"/>
    <w:rsid w:val="002A1CB2"/>
    <w:rsid w:val="002A40A1"/>
    <w:rsid w:val="002A4C63"/>
    <w:rsid w:val="002A6940"/>
    <w:rsid w:val="002A6D2D"/>
    <w:rsid w:val="002A72E1"/>
    <w:rsid w:val="002B0140"/>
    <w:rsid w:val="002B35EA"/>
    <w:rsid w:val="002B3ED5"/>
    <w:rsid w:val="002B47B1"/>
    <w:rsid w:val="002B71E8"/>
    <w:rsid w:val="002C1F74"/>
    <w:rsid w:val="002C3034"/>
    <w:rsid w:val="002C43C6"/>
    <w:rsid w:val="002C4E0D"/>
    <w:rsid w:val="002C582B"/>
    <w:rsid w:val="002C614B"/>
    <w:rsid w:val="002D13F5"/>
    <w:rsid w:val="002D3CBD"/>
    <w:rsid w:val="002D5728"/>
    <w:rsid w:val="002E0FF9"/>
    <w:rsid w:val="002E1344"/>
    <w:rsid w:val="002E18E3"/>
    <w:rsid w:val="002E4222"/>
    <w:rsid w:val="002F3655"/>
    <w:rsid w:val="002F4DAE"/>
    <w:rsid w:val="002F5ACC"/>
    <w:rsid w:val="002F5EAA"/>
    <w:rsid w:val="00300F6C"/>
    <w:rsid w:val="00302666"/>
    <w:rsid w:val="00302CB8"/>
    <w:rsid w:val="003034C7"/>
    <w:rsid w:val="00303CD4"/>
    <w:rsid w:val="00306394"/>
    <w:rsid w:val="00306E12"/>
    <w:rsid w:val="00307E65"/>
    <w:rsid w:val="00312E13"/>
    <w:rsid w:val="003133E1"/>
    <w:rsid w:val="0031379F"/>
    <w:rsid w:val="00314F46"/>
    <w:rsid w:val="0031672B"/>
    <w:rsid w:val="00317457"/>
    <w:rsid w:val="00317F32"/>
    <w:rsid w:val="0032019D"/>
    <w:rsid w:val="003207AC"/>
    <w:rsid w:val="00320D0E"/>
    <w:rsid w:val="00325AE8"/>
    <w:rsid w:val="00326EF7"/>
    <w:rsid w:val="00327927"/>
    <w:rsid w:val="0033220D"/>
    <w:rsid w:val="00334894"/>
    <w:rsid w:val="00337FE7"/>
    <w:rsid w:val="00340AAF"/>
    <w:rsid w:val="00341540"/>
    <w:rsid w:val="00341FA7"/>
    <w:rsid w:val="00342223"/>
    <w:rsid w:val="00342C2D"/>
    <w:rsid w:val="003470F2"/>
    <w:rsid w:val="003547C2"/>
    <w:rsid w:val="003548FA"/>
    <w:rsid w:val="00354C60"/>
    <w:rsid w:val="00356BEF"/>
    <w:rsid w:val="00357EA4"/>
    <w:rsid w:val="00357F53"/>
    <w:rsid w:val="00364CC6"/>
    <w:rsid w:val="0036585E"/>
    <w:rsid w:val="00366017"/>
    <w:rsid w:val="003708C5"/>
    <w:rsid w:val="00371E29"/>
    <w:rsid w:val="003726A0"/>
    <w:rsid w:val="00373411"/>
    <w:rsid w:val="003739AA"/>
    <w:rsid w:val="00373F15"/>
    <w:rsid w:val="00374196"/>
    <w:rsid w:val="00374B64"/>
    <w:rsid w:val="003751C0"/>
    <w:rsid w:val="00376405"/>
    <w:rsid w:val="0038106B"/>
    <w:rsid w:val="00381122"/>
    <w:rsid w:val="00382072"/>
    <w:rsid w:val="0038312C"/>
    <w:rsid w:val="00384EDA"/>
    <w:rsid w:val="00386DAE"/>
    <w:rsid w:val="00386F60"/>
    <w:rsid w:val="00391339"/>
    <w:rsid w:val="00391F8A"/>
    <w:rsid w:val="00393A32"/>
    <w:rsid w:val="00395BB5"/>
    <w:rsid w:val="00395E27"/>
    <w:rsid w:val="00397C63"/>
    <w:rsid w:val="00397D44"/>
    <w:rsid w:val="003A0DCF"/>
    <w:rsid w:val="003A1687"/>
    <w:rsid w:val="003A2666"/>
    <w:rsid w:val="003A26D6"/>
    <w:rsid w:val="003A27E9"/>
    <w:rsid w:val="003A28F7"/>
    <w:rsid w:val="003A32EE"/>
    <w:rsid w:val="003A4A89"/>
    <w:rsid w:val="003A5B30"/>
    <w:rsid w:val="003A5DBD"/>
    <w:rsid w:val="003A7961"/>
    <w:rsid w:val="003B0098"/>
    <w:rsid w:val="003B0C97"/>
    <w:rsid w:val="003B152F"/>
    <w:rsid w:val="003B1FCC"/>
    <w:rsid w:val="003B352F"/>
    <w:rsid w:val="003B4850"/>
    <w:rsid w:val="003B58FE"/>
    <w:rsid w:val="003B5C41"/>
    <w:rsid w:val="003B7619"/>
    <w:rsid w:val="003B7E01"/>
    <w:rsid w:val="003C0CE8"/>
    <w:rsid w:val="003C22D4"/>
    <w:rsid w:val="003C6865"/>
    <w:rsid w:val="003D6243"/>
    <w:rsid w:val="003E00D1"/>
    <w:rsid w:val="003E0584"/>
    <w:rsid w:val="003E196A"/>
    <w:rsid w:val="003E19B7"/>
    <w:rsid w:val="003E1FA0"/>
    <w:rsid w:val="003E374A"/>
    <w:rsid w:val="003E37E5"/>
    <w:rsid w:val="003E5690"/>
    <w:rsid w:val="003F076C"/>
    <w:rsid w:val="003F0943"/>
    <w:rsid w:val="003F0F00"/>
    <w:rsid w:val="003F36E7"/>
    <w:rsid w:val="003F3B0B"/>
    <w:rsid w:val="003F5F82"/>
    <w:rsid w:val="00402B61"/>
    <w:rsid w:val="00402D3A"/>
    <w:rsid w:val="00403AF5"/>
    <w:rsid w:val="00405C66"/>
    <w:rsid w:val="0040765A"/>
    <w:rsid w:val="00410B90"/>
    <w:rsid w:val="00412834"/>
    <w:rsid w:val="00413670"/>
    <w:rsid w:val="00414F9F"/>
    <w:rsid w:val="00416124"/>
    <w:rsid w:val="00420A5D"/>
    <w:rsid w:val="00422610"/>
    <w:rsid w:val="00422BB5"/>
    <w:rsid w:val="00424076"/>
    <w:rsid w:val="00424242"/>
    <w:rsid w:val="0042557F"/>
    <w:rsid w:val="0042773F"/>
    <w:rsid w:val="004300BB"/>
    <w:rsid w:val="00431CC6"/>
    <w:rsid w:val="0043459D"/>
    <w:rsid w:val="004345CD"/>
    <w:rsid w:val="00434D28"/>
    <w:rsid w:val="00437C44"/>
    <w:rsid w:val="00437DB4"/>
    <w:rsid w:val="00444BAA"/>
    <w:rsid w:val="00445171"/>
    <w:rsid w:val="00447A8B"/>
    <w:rsid w:val="00450731"/>
    <w:rsid w:val="004512E4"/>
    <w:rsid w:val="004538E7"/>
    <w:rsid w:val="00455CF8"/>
    <w:rsid w:val="00456B35"/>
    <w:rsid w:val="00460174"/>
    <w:rsid w:val="00461B0D"/>
    <w:rsid w:val="00464F80"/>
    <w:rsid w:val="004654FF"/>
    <w:rsid w:val="00465B7D"/>
    <w:rsid w:val="00466278"/>
    <w:rsid w:val="00471871"/>
    <w:rsid w:val="00472ABB"/>
    <w:rsid w:val="00474C04"/>
    <w:rsid w:val="00475695"/>
    <w:rsid w:val="0047576E"/>
    <w:rsid w:val="0047667E"/>
    <w:rsid w:val="00481CCF"/>
    <w:rsid w:val="00484E05"/>
    <w:rsid w:val="004861E0"/>
    <w:rsid w:val="00487D79"/>
    <w:rsid w:val="00490397"/>
    <w:rsid w:val="00490D9E"/>
    <w:rsid w:val="00491D98"/>
    <w:rsid w:val="0049259F"/>
    <w:rsid w:val="00493A80"/>
    <w:rsid w:val="00493D0F"/>
    <w:rsid w:val="00497297"/>
    <w:rsid w:val="004A1D6E"/>
    <w:rsid w:val="004A1FA1"/>
    <w:rsid w:val="004A3D23"/>
    <w:rsid w:val="004A4ED7"/>
    <w:rsid w:val="004A5101"/>
    <w:rsid w:val="004B1259"/>
    <w:rsid w:val="004B17E9"/>
    <w:rsid w:val="004B3A7A"/>
    <w:rsid w:val="004B4E6A"/>
    <w:rsid w:val="004C4061"/>
    <w:rsid w:val="004C520F"/>
    <w:rsid w:val="004C6A0C"/>
    <w:rsid w:val="004C7783"/>
    <w:rsid w:val="004D038F"/>
    <w:rsid w:val="004D0941"/>
    <w:rsid w:val="004D19A5"/>
    <w:rsid w:val="004D1E9B"/>
    <w:rsid w:val="004D4049"/>
    <w:rsid w:val="004D4532"/>
    <w:rsid w:val="004D474B"/>
    <w:rsid w:val="004D4944"/>
    <w:rsid w:val="004D7B75"/>
    <w:rsid w:val="004E0009"/>
    <w:rsid w:val="004E12DE"/>
    <w:rsid w:val="004E380D"/>
    <w:rsid w:val="004E52CE"/>
    <w:rsid w:val="004E6C16"/>
    <w:rsid w:val="004F1B35"/>
    <w:rsid w:val="004F4108"/>
    <w:rsid w:val="004F4275"/>
    <w:rsid w:val="004F65C1"/>
    <w:rsid w:val="004F663F"/>
    <w:rsid w:val="004F67B1"/>
    <w:rsid w:val="004F6812"/>
    <w:rsid w:val="004F6A89"/>
    <w:rsid w:val="00501F6C"/>
    <w:rsid w:val="00503E3C"/>
    <w:rsid w:val="005110F0"/>
    <w:rsid w:val="005111F4"/>
    <w:rsid w:val="0051403D"/>
    <w:rsid w:val="0051529B"/>
    <w:rsid w:val="00516E85"/>
    <w:rsid w:val="005170AA"/>
    <w:rsid w:val="00520BAC"/>
    <w:rsid w:val="005216DB"/>
    <w:rsid w:val="005218BA"/>
    <w:rsid w:val="005235F9"/>
    <w:rsid w:val="00527BCA"/>
    <w:rsid w:val="00530E0C"/>
    <w:rsid w:val="00537A00"/>
    <w:rsid w:val="005400F5"/>
    <w:rsid w:val="005405CB"/>
    <w:rsid w:val="005407C6"/>
    <w:rsid w:val="005418A9"/>
    <w:rsid w:val="005418FB"/>
    <w:rsid w:val="00542F25"/>
    <w:rsid w:val="00542F75"/>
    <w:rsid w:val="00543FC8"/>
    <w:rsid w:val="0054534D"/>
    <w:rsid w:val="0055174E"/>
    <w:rsid w:val="00551880"/>
    <w:rsid w:val="00551C60"/>
    <w:rsid w:val="0055471B"/>
    <w:rsid w:val="005566B8"/>
    <w:rsid w:val="00560157"/>
    <w:rsid w:val="00560A57"/>
    <w:rsid w:val="00560FBA"/>
    <w:rsid w:val="00561D90"/>
    <w:rsid w:val="00562976"/>
    <w:rsid w:val="00563939"/>
    <w:rsid w:val="0056555E"/>
    <w:rsid w:val="00566042"/>
    <w:rsid w:val="00566470"/>
    <w:rsid w:val="005667DF"/>
    <w:rsid w:val="00566A4F"/>
    <w:rsid w:val="00572ACD"/>
    <w:rsid w:val="00573EC7"/>
    <w:rsid w:val="00574946"/>
    <w:rsid w:val="00574E48"/>
    <w:rsid w:val="00577036"/>
    <w:rsid w:val="005774E3"/>
    <w:rsid w:val="00585B80"/>
    <w:rsid w:val="0058751F"/>
    <w:rsid w:val="00590C19"/>
    <w:rsid w:val="00590C8E"/>
    <w:rsid w:val="005926E4"/>
    <w:rsid w:val="00593D13"/>
    <w:rsid w:val="00594284"/>
    <w:rsid w:val="0059534D"/>
    <w:rsid w:val="00597E28"/>
    <w:rsid w:val="005A2C13"/>
    <w:rsid w:val="005A3B6D"/>
    <w:rsid w:val="005A4821"/>
    <w:rsid w:val="005B1C45"/>
    <w:rsid w:val="005B2AA3"/>
    <w:rsid w:val="005B46D0"/>
    <w:rsid w:val="005B58DE"/>
    <w:rsid w:val="005B5E52"/>
    <w:rsid w:val="005C01A1"/>
    <w:rsid w:val="005C097A"/>
    <w:rsid w:val="005C3DDA"/>
    <w:rsid w:val="005C543E"/>
    <w:rsid w:val="005C6275"/>
    <w:rsid w:val="005D1704"/>
    <w:rsid w:val="005D1B74"/>
    <w:rsid w:val="005D1F9B"/>
    <w:rsid w:val="005D348F"/>
    <w:rsid w:val="005D4DA7"/>
    <w:rsid w:val="005D77BB"/>
    <w:rsid w:val="005E3D71"/>
    <w:rsid w:val="005E4CC1"/>
    <w:rsid w:val="005F203B"/>
    <w:rsid w:val="005F35E8"/>
    <w:rsid w:val="005F44E4"/>
    <w:rsid w:val="005F46BC"/>
    <w:rsid w:val="005F76DF"/>
    <w:rsid w:val="00602F08"/>
    <w:rsid w:val="00603D5C"/>
    <w:rsid w:val="00604B34"/>
    <w:rsid w:val="00607080"/>
    <w:rsid w:val="00611592"/>
    <w:rsid w:val="0061486C"/>
    <w:rsid w:val="006158C9"/>
    <w:rsid w:val="00615A8C"/>
    <w:rsid w:val="00616C8E"/>
    <w:rsid w:val="00617690"/>
    <w:rsid w:val="0062065A"/>
    <w:rsid w:val="006216F5"/>
    <w:rsid w:val="00623A4D"/>
    <w:rsid w:val="0062410A"/>
    <w:rsid w:val="0062488F"/>
    <w:rsid w:val="00625D66"/>
    <w:rsid w:val="00625DCC"/>
    <w:rsid w:val="00630528"/>
    <w:rsid w:val="00631E5C"/>
    <w:rsid w:val="006334E1"/>
    <w:rsid w:val="00636322"/>
    <w:rsid w:val="00637083"/>
    <w:rsid w:val="00643706"/>
    <w:rsid w:val="006444DB"/>
    <w:rsid w:val="006449BD"/>
    <w:rsid w:val="00645DD1"/>
    <w:rsid w:val="00646393"/>
    <w:rsid w:val="00646666"/>
    <w:rsid w:val="0064668C"/>
    <w:rsid w:val="00647963"/>
    <w:rsid w:val="00647B5B"/>
    <w:rsid w:val="00651865"/>
    <w:rsid w:val="0065256B"/>
    <w:rsid w:val="006541E8"/>
    <w:rsid w:val="00654519"/>
    <w:rsid w:val="006547E1"/>
    <w:rsid w:val="0065568B"/>
    <w:rsid w:val="006571BE"/>
    <w:rsid w:val="006600C7"/>
    <w:rsid w:val="006605B5"/>
    <w:rsid w:val="0066134D"/>
    <w:rsid w:val="006634BF"/>
    <w:rsid w:val="006642E5"/>
    <w:rsid w:val="00670243"/>
    <w:rsid w:val="00670438"/>
    <w:rsid w:val="00672443"/>
    <w:rsid w:val="006725AB"/>
    <w:rsid w:val="00672958"/>
    <w:rsid w:val="00675420"/>
    <w:rsid w:val="00676538"/>
    <w:rsid w:val="00684708"/>
    <w:rsid w:val="006847AD"/>
    <w:rsid w:val="00690596"/>
    <w:rsid w:val="0069133C"/>
    <w:rsid w:val="00691A4E"/>
    <w:rsid w:val="00691CF8"/>
    <w:rsid w:val="0069305D"/>
    <w:rsid w:val="006945C3"/>
    <w:rsid w:val="00694667"/>
    <w:rsid w:val="00696014"/>
    <w:rsid w:val="00696335"/>
    <w:rsid w:val="00697F10"/>
    <w:rsid w:val="006A00C0"/>
    <w:rsid w:val="006A0639"/>
    <w:rsid w:val="006A071C"/>
    <w:rsid w:val="006A08B8"/>
    <w:rsid w:val="006A0D6C"/>
    <w:rsid w:val="006A1136"/>
    <w:rsid w:val="006A1152"/>
    <w:rsid w:val="006A33EE"/>
    <w:rsid w:val="006A37F5"/>
    <w:rsid w:val="006A3A22"/>
    <w:rsid w:val="006A4DB0"/>
    <w:rsid w:val="006A541B"/>
    <w:rsid w:val="006B0B57"/>
    <w:rsid w:val="006B2878"/>
    <w:rsid w:val="006B5E07"/>
    <w:rsid w:val="006B617E"/>
    <w:rsid w:val="006B6B84"/>
    <w:rsid w:val="006C0AA7"/>
    <w:rsid w:val="006C1258"/>
    <w:rsid w:val="006C25DC"/>
    <w:rsid w:val="006C3F12"/>
    <w:rsid w:val="006C505B"/>
    <w:rsid w:val="006C6DD6"/>
    <w:rsid w:val="006C7822"/>
    <w:rsid w:val="006D0965"/>
    <w:rsid w:val="006D1FA1"/>
    <w:rsid w:val="006D37A1"/>
    <w:rsid w:val="006D566E"/>
    <w:rsid w:val="006D6F41"/>
    <w:rsid w:val="006E1371"/>
    <w:rsid w:val="006E147C"/>
    <w:rsid w:val="006E2FA1"/>
    <w:rsid w:val="006E34D5"/>
    <w:rsid w:val="006E3501"/>
    <w:rsid w:val="006E387F"/>
    <w:rsid w:val="006E482D"/>
    <w:rsid w:val="006E5301"/>
    <w:rsid w:val="006E5810"/>
    <w:rsid w:val="006E7340"/>
    <w:rsid w:val="006F0FA3"/>
    <w:rsid w:val="006F32DC"/>
    <w:rsid w:val="006F32F7"/>
    <w:rsid w:val="006F356C"/>
    <w:rsid w:val="006F4E20"/>
    <w:rsid w:val="006F5C0A"/>
    <w:rsid w:val="006F660B"/>
    <w:rsid w:val="006F7BCB"/>
    <w:rsid w:val="00706718"/>
    <w:rsid w:val="00710EC8"/>
    <w:rsid w:val="007120B4"/>
    <w:rsid w:val="0071211F"/>
    <w:rsid w:val="00712D87"/>
    <w:rsid w:val="007145AF"/>
    <w:rsid w:val="00714A59"/>
    <w:rsid w:val="007153BB"/>
    <w:rsid w:val="007157A5"/>
    <w:rsid w:val="00716243"/>
    <w:rsid w:val="007176B5"/>
    <w:rsid w:val="00721D75"/>
    <w:rsid w:val="007226BE"/>
    <w:rsid w:val="00723D7D"/>
    <w:rsid w:val="0073494F"/>
    <w:rsid w:val="007358C4"/>
    <w:rsid w:val="00736B73"/>
    <w:rsid w:val="00736D60"/>
    <w:rsid w:val="00737D8E"/>
    <w:rsid w:val="00742147"/>
    <w:rsid w:val="00742286"/>
    <w:rsid w:val="00743D91"/>
    <w:rsid w:val="0074425A"/>
    <w:rsid w:val="0074472F"/>
    <w:rsid w:val="00745F49"/>
    <w:rsid w:val="00752055"/>
    <w:rsid w:val="00754C68"/>
    <w:rsid w:val="0075540C"/>
    <w:rsid w:val="0075561C"/>
    <w:rsid w:val="00757B2F"/>
    <w:rsid w:val="00757BC9"/>
    <w:rsid w:val="00761357"/>
    <w:rsid w:val="0076366A"/>
    <w:rsid w:val="0076366D"/>
    <w:rsid w:val="00765074"/>
    <w:rsid w:val="00765988"/>
    <w:rsid w:val="00766826"/>
    <w:rsid w:val="0076693E"/>
    <w:rsid w:val="0076798F"/>
    <w:rsid w:val="00770967"/>
    <w:rsid w:val="00771A01"/>
    <w:rsid w:val="00771CC2"/>
    <w:rsid w:val="00772FA6"/>
    <w:rsid w:val="00774146"/>
    <w:rsid w:val="007749C3"/>
    <w:rsid w:val="00775391"/>
    <w:rsid w:val="00775B32"/>
    <w:rsid w:val="00780C3B"/>
    <w:rsid w:val="00781581"/>
    <w:rsid w:val="00781C67"/>
    <w:rsid w:val="007830AC"/>
    <w:rsid w:val="00785693"/>
    <w:rsid w:val="00785DED"/>
    <w:rsid w:val="00785E4D"/>
    <w:rsid w:val="00787B87"/>
    <w:rsid w:val="007907B5"/>
    <w:rsid w:val="00792E53"/>
    <w:rsid w:val="00793009"/>
    <w:rsid w:val="00795A21"/>
    <w:rsid w:val="00797ED8"/>
    <w:rsid w:val="007A5603"/>
    <w:rsid w:val="007B1457"/>
    <w:rsid w:val="007B39CE"/>
    <w:rsid w:val="007B42F6"/>
    <w:rsid w:val="007B5BDA"/>
    <w:rsid w:val="007B6C64"/>
    <w:rsid w:val="007C1A59"/>
    <w:rsid w:val="007C1CE2"/>
    <w:rsid w:val="007C3F9D"/>
    <w:rsid w:val="007C728D"/>
    <w:rsid w:val="007D11D2"/>
    <w:rsid w:val="007D5423"/>
    <w:rsid w:val="007D5820"/>
    <w:rsid w:val="007D7393"/>
    <w:rsid w:val="007E3520"/>
    <w:rsid w:val="007E45E4"/>
    <w:rsid w:val="007E6234"/>
    <w:rsid w:val="007E704E"/>
    <w:rsid w:val="007F1E70"/>
    <w:rsid w:val="007F1FD6"/>
    <w:rsid w:val="007F615D"/>
    <w:rsid w:val="007F6933"/>
    <w:rsid w:val="007F6EBE"/>
    <w:rsid w:val="007F7A81"/>
    <w:rsid w:val="00802A11"/>
    <w:rsid w:val="008051F5"/>
    <w:rsid w:val="00806564"/>
    <w:rsid w:val="00807985"/>
    <w:rsid w:val="008110AD"/>
    <w:rsid w:val="008117A4"/>
    <w:rsid w:val="008124F1"/>
    <w:rsid w:val="0081460B"/>
    <w:rsid w:val="00815D03"/>
    <w:rsid w:val="008165F0"/>
    <w:rsid w:val="00817645"/>
    <w:rsid w:val="008208B2"/>
    <w:rsid w:val="00821166"/>
    <w:rsid w:val="008213B6"/>
    <w:rsid w:val="008216D3"/>
    <w:rsid w:val="00821762"/>
    <w:rsid w:val="00821C00"/>
    <w:rsid w:val="0082547D"/>
    <w:rsid w:val="00826069"/>
    <w:rsid w:val="00831D07"/>
    <w:rsid w:val="008330C2"/>
    <w:rsid w:val="008337D0"/>
    <w:rsid w:val="008375DA"/>
    <w:rsid w:val="008414DE"/>
    <w:rsid w:val="00841AEC"/>
    <w:rsid w:val="00842212"/>
    <w:rsid w:val="008438F5"/>
    <w:rsid w:val="00847405"/>
    <w:rsid w:val="008500AA"/>
    <w:rsid w:val="0085186E"/>
    <w:rsid w:val="00852D1C"/>
    <w:rsid w:val="0085444A"/>
    <w:rsid w:val="00854673"/>
    <w:rsid w:val="0086075C"/>
    <w:rsid w:val="00861749"/>
    <w:rsid w:val="00862341"/>
    <w:rsid w:val="008633B8"/>
    <w:rsid w:val="0086435C"/>
    <w:rsid w:val="00865E15"/>
    <w:rsid w:val="00871543"/>
    <w:rsid w:val="0087182F"/>
    <w:rsid w:val="00872750"/>
    <w:rsid w:val="008749FC"/>
    <w:rsid w:val="00881827"/>
    <w:rsid w:val="0088210B"/>
    <w:rsid w:val="0088696D"/>
    <w:rsid w:val="00886A73"/>
    <w:rsid w:val="0089197A"/>
    <w:rsid w:val="008974DB"/>
    <w:rsid w:val="00897ADF"/>
    <w:rsid w:val="00897D2F"/>
    <w:rsid w:val="008A0EC6"/>
    <w:rsid w:val="008A0F23"/>
    <w:rsid w:val="008A358A"/>
    <w:rsid w:val="008A45B0"/>
    <w:rsid w:val="008A47AE"/>
    <w:rsid w:val="008A481D"/>
    <w:rsid w:val="008A4CB2"/>
    <w:rsid w:val="008A749F"/>
    <w:rsid w:val="008A75C7"/>
    <w:rsid w:val="008A7C9D"/>
    <w:rsid w:val="008B1658"/>
    <w:rsid w:val="008B16E7"/>
    <w:rsid w:val="008B27B3"/>
    <w:rsid w:val="008B3176"/>
    <w:rsid w:val="008B3E6E"/>
    <w:rsid w:val="008B7846"/>
    <w:rsid w:val="008B7BEA"/>
    <w:rsid w:val="008C210D"/>
    <w:rsid w:val="008C6F70"/>
    <w:rsid w:val="008C792A"/>
    <w:rsid w:val="008C7A35"/>
    <w:rsid w:val="008D0EA4"/>
    <w:rsid w:val="008D1ED9"/>
    <w:rsid w:val="008D20D8"/>
    <w:rsid w:val="008D2E42"/>
    <w:rsid w:val="008D561E"/>
    <w:rsid w:val="008D58DE"/>
    <w:rsid w:val="008E0DEC"/>
    <w:rsid w:val="008E1D61"/>
    <w:rsid w:val="008E3BB5"/>
    <w:rsid w:val="008E4CEF"/>
    <w:rsid w:val="008E4F9D"/>
    <w:rsid w:val="008E5944"/>
    <w:rsid w:val="008E6AD7"/>
    <w:rsid w:val="008E6C46"/>
    <w:rsid w:val="008E74B2"/>
    <w:rsid w:val="008F4409"/>
    <w:rsid w:val="008F4660"/>
    <w:rsid w:val="008F50BF"/>
    <w:rsid w:val="008F58D9"/>
    <w:rsid w:val="008F6306"/>
    <w:rsid w:val="009013E2"/>
    <w:rsid w:val="00902749"/>
    <w:rsid w:val="00903133"/>
    <w:rsid w:val="00903AD8"/>
    <w:rsid w:val="009042EC"/>
    <w:rsid w:val="00904503"/>
    <w:rsid w:val="009051EE"/>
    <w:rsid w:val="00905C2D"/>
    <w:rsid w:val="0090611C"/>
    <w:rsid w:val="00907827"/>
    <w:rsid w:val="00910F13"/>
    <w:rsid w:val="0091260D"/>
    <w:rsid w:val="00914160"/>
    <w:rsid w:val="00916EF7"/>
    <w:rsid w:val="00923862"/>
    <w:rsid w:val="00925AEC"/>
    <w:rsid w:val="00925CBB"/>
    <w:rsid w:val="00930E4F"/>
    <w:rsid w:val="00930EDE"/>
    <w:rsid w:val="00937358"/>
    <w:rsid w:val="00943580"/>
    <w:rsid w:val="00946ECA"/>
    <w:rsid w:val="00950898"/>
    <w:rsid w:val="009522ED"/>
    <w:rsid w:val="00953A49"/>
    <w:rsid w:val="00953C19"/>
    <w:rsid w:val="00953DF9"/>
    <w:rsid w:val="00955183"/>
    <w:rsid w:val="00956051"/>
    <w:rsid w:val="009567F8"/>
    <w:rsid w:val="009568A0"/>
    <w:rsid w:val="00956A1F"/>
    <w:rsid w:val="00957B94"/>
    <w:rsid w:val="0096388F"/>
    <w:rsid w:val="009650F3"/>
    <w:rsid w:val="009671BF"/>
    <w:rsid w:val="00967927"/>
    <w:rsid w:val="00970879"/>
    <w:rsid w:val="00972DE9"/>
    <w:rsid w:val="009747E3"/>
    <w:rsid w:val="00974955"/>
    <w:rsid w:val="0097531A"/>
    <w:rsid w:val="009829E2"/>
    <w:rsid w:val="00982B73"/>
    <w:rsid w:val="009841C0"/>
    <w:rsid w:val="009852F4"/>
    <w:rsid w:val="00985E99"/>
    <w:rsid w:val="00987A78"/>
    <w:rsid w:val="00990177"/>
    <w:rsid w:val="00990DD4"/>
    <w:rsid w:val="0099114D"/>
    <w:rsid w:val="009923A1"/>
    <w:rsid w:val="0099269F"/>
    <w:rsid w:val="00993F1B"/>
    <w:rsid w:val="009940F7"/>
    <w:rsid w:val="00994CAB"/>
    <w:rsid w:val="00994F4B"/>
    <w:rsid w:val="009969D1"/>
    <w:rsid w:val="009A321C"/>
    <w:rsid w:val="009B087F"/>
    <w:rsid w:val="009B1943"/>
    <w:rsid w:val="009B19C5"/>
    <w:rsid w:val="009B6E88"/>
    <w:rsid w:val="009B7F29"/>
    <w:rsid w:val="009C1D9F"/>
    <w:rsid w:val="009C34DE"/>
    <w:rsid w:val="009D020F"/>
    <w:rsid w:val="009D375F"/>
    <w:rsid w:val="009D516D"/>
    <w:rsid w:val="009D5479"/>
    <w:rsid w:val="009D5A81"/>
    <w:rsid w:val="009D7142"/>
    <w:rsid w:val="009E0440"/>
    <w:rsid w:val="009E1748"/>
    <w:rsid w:val="009E2C95"/>
    <w:rsid w:val="009E3950"/>
    <w:rsid w:val="009E5171"/>
    <w:rsid w:val="009E78B9"/>
    <w:rsid w:val="009F105F"/>
    <w:rsid w:val="009F4D59"/>
    <w:rsid w:val="009F4E65"/>
    <w:rsid w:val="009F531C"/>
    <w:rsid w:val="009F54AA"/>
    <w:rsid w:val="009F5C22"/>
    <w:rsid w:val="009F5F74"/>
    <w:rsid w:val="009F7C62"/>
    <w:rsid w:val="00A01E6E"/>
    <w:rsid w:val="00A0233F"/>
    <w:rsid w:val="00A03B06"/>
    <w:rsid w:val="00A04F01"/>
    <w:rsid w:val="00A0624C"/>
    <w:rsid w:val="00A0762F"/>
    <w:rsid w:val="00A10143"/>
    <w:rsid w:val="00A107D7"/>
    <w:rsid w:val="00A12EBE"/>
    <w:rsid w:val="00A15FFD"/>
    <w:rsid w:val="00A173E5"/>
    <w:rsid w:val="00A2068D"/>
    <w:rsid w:val="00A219FE"/>
    <w:rsid w:val="00A240B5"/>
    <w:rsid w:val="00A243F1"/>
    <w:rsid w:val="00A2558A"/>
    <w:rsid w:val="00A25A47"/>
    <w:rsid w:val="00A25DA1"/>
    <w:rsid w:val="00A305C8"/>
    <w:rsid w:val="00A332CD"/>
    <w:rsid w:val="00A339AD"/>
    <w:rsid w:val="00A3535C"/>
    <w:rsid w:val="00A35DEC"/>
    <w:rsid w:val="00A36493"/>
    <w:rsid w:val="00A36689"/>
    <w:rsid w:val="00A367D5"/>
    <w:rsid w:val="00A41CF0"/>
    <w:rsid w:val="00A42D54"/>
    <w:rsid w:val="00A43E86"/>
    <w:rsid w:val="00A448AB"/>
    <w:rsid w:val="00A45317"/>
    <w:rsid w:val="00A46C7D"/>
    <w:rsid w:val="00A47A42"/>
    <w:rsid w:val="00A47D4C"/>
    <w:rsid w:val="00A47D5A"/>
    <w:rsid w:val="00A5182D"/>
    <w:rsid w:val="00A52A46"/>
    <w:rsid w:val="00A54541"/>
    <w:rsid w:val="00A56102"/>
    <w:rsid w:val="00A56402"/>
    <w:rsid w:val="00A5773B"/>
    <w:rsid w:val="00A60070"/>
    <w:rsid w:val="00A601C4"/>
    <w:rsid w:val="00A63FE1"/>
    <w:rsid w:val="00A6504E"/>
    <w:rsid w:val="00A65563"/>
    <w:rsid w:val="00A6560D"/>
    <w:rsid w:val="00A659AE"/>
    <w:rsid w:val="00A665BE"/>
    <w:rsid w:val="00A67A46"/>
    <w:rsid w:val="00A70A50"/>
    <w:rsid w:val="00A71CDA"/>
    <w:rsid w:val="00A71CE8"/>
    <w:rsid w:val="00A765BA"/>
    <w:rsid w:val="00A76B04"/>
    <w:rsid w:val="00A81948"/>
    <w:rsid w:val="00A8311F"/>
    <w:rsid w:val="00A850BE"/>
    <w:rsid w:val="00A86BFF"/>
    <w:rsid w:val="00A87A5E"/>
    <w:rsid w:val="00A87CFF"/>
    <w:rsid w:val="00A90446"/>
    <w:rsid w:val="00A92052"/>
    <w:rsid w:val="00A949DC"/>
    <w:rsid w:val="00A96D66"/>
    <w:rsid w:val="00AA2A35"/>
    <w:rsid w:val="00AA365A"/>
    <w:rsid w:val="00AA44ED"/>
    <w:rsid w:val="00AA59EC"/>
    <w:rsid w:val="00AB20A4"/>
    <w:rsid w:val="00AB4046"/>
    <w:rsid w:val="00AB564A"/>
    <w:rsid w:val="00AC12CD"/>
    <w:rsid w:val="00AC2787"/>
    <w:rsid w:val="00AC281E"/>
    <w:rsid w:val="00AC30DF"/>
    <w:rsid w:val="00AC3C25"/>
    <w:rsid w:val="00AC5401"/>
    <w:rsid w:val="00AC78A3"/>
    <w:rsid w:val="00AD0077"/>
    <w:rsid w:val="00AD3668"/>
    <w:rsid w:val="00AD43F9"/>
    <w:rsid w:val="00AD6497"/>
    <w:rsid w:val="00AE07A3"/>
    <w:rsid w:val="00AE7ABF"/>
    <w:rsid w:val="00AF1F90"/>
    <w:rsid w:val="00AF7E4D"/>
    <w:rsid w:val="00B0255F"/>
    <w:rsid w:val="00B02B92"/>
    <w:rsid w:val="00B048E0"/>
    <w:rsid w:val="00B04BE3"/>
    <w:rsid w:val="00B04D20"/>
    <w:rsid w:val="00B075F5"/>
    <w:rsid w:val="00B14B15"/>
    <w:rsid w:val="00B15406"/>
    <w:rsid w:val="00B1789B"/>
    <w:rsid w:val="00B244A2"/>
    <w:rsid w:val="00B2452F"/>
    <w:rsid w:val="00B2626E"/>
    <w:rsid w:val="00B310B2"/>
    <w:rsid w:val="00B3129B"/>
    <w:rsid w:val="00B31C22"/>
    <w:rsid w:val="00B32A3E"/>
    <w:rsid w:val="00B33828"/>
    <w:rsid w:val="00B34572"/>
    <w:rsid w:val="00B402DA"/>
    <w:rsid w:val="00B415D5"/>
    <w:rsid w:val="00B45286"/>
    <w:rsid w:val="00B455DE"/>
    <w:rsid w:val="00B45A5C"/>
    <w:rsid w:val="00B462C6"/>
    <w:rsid w:val="00B46586"/>
    <w:rsid w:val="00B47D2B"/>
    <w:rsid w:val="00B50871"/>
    <w:rsid w:val="00B51A38"/>
    <w:rsid w:val="00B51CA8"/>
    <w:rsid w:val="00B52C1D"/>
    <w:rsid w:val="00B530CF"/>
    <w:rsid w:val="00B55E6E"/>
    <w:rsid w:val="00B569ED"/>
    <w:rsid w:val="00B57227"/>
    <w:rsid w:val="00B57563"/>
    <w:rsid w:val="00B57923"/>
    <w:rsid w:val="00B624BE"/>
    <w:rsid w:val="00B637D1"/>
    <w:rsid w:val="00B63EB9"/>
    <w:rsid w:val="00B64B5C"/>
    <w:rsid w:val="00B70C25"/>
    <w:rsid w:val="00B7322E"/>
    <w:rsid w:val="00B7575C"/>
    <w:rsid w:val="00B7722F"/>
    <w:rsid w:val="00B83AE9"/>
    <w:rsid w:val="00B83CFD"/>
    <w:rsid w:val="00B83EC3"/>
    <w:rsid w:val="00B8490F"/>
    <w:rsid w:val="00B84E37"/>
    <w:rsid w:val="00B91B1F"/>
    <w:rsid w:val="00B93761"/>
    <w:rsid w:val="00BA03B5"/>
    <w:rsid w:val="00BA4183"/>
    <w:rsid w:val="00BA5DBA"/>
    <w:rsid w:val="00BA635A"/>
    <w:rsid w:val="00BB0330"/>
    <w:rsid w:val="00BB1AE5"/>
    <w:rsid w:val="00BB33E5"/>
    <w:rsid w:val="00BB37F0"/>
    <w:rsid w:val="00BB6941"/>
    <w:rsid w:val="00BC41C2"/>
    <w:rsid w:val="00BC4D53"/>
    <w:rsid w:val="00BC505E"/>
    <w:rsid w:val="00BC527F"/>
    <w:rsid w:val="00BC56C8"/>
    <w:rsid w:val="00BC7EC6"/>
    <w:rsid w:val="00BD091D"/>
    <w:rsid w:val="00BD0B6D"/>
    <w:rsid w:val="00BD13E6"/>
    <w:rsid w:val="00BD374F"/>
    <w:rsid w:val="00BD3F23"/>
    <w:rsid w:val="00BD4B72"/>
    <w:rsid w:val="00BD6A99"/>
    <w:rsid w:val="00BE225D"/>
    <w:rsid w:val="00BE3DD6"/>
    <w:rsid w:val="00BE3E47"/>
    <w:rsid w:val="00BE5726"/>
    <w:rsid w:val="00BE66A6"/>
    <w:rsid w:val="00BE6F71"/>
    <w:rsid w:val="00C005DE"/>
    <w:rsid w:val="00C00A4B"/>
    <w:rsid w:val="00C03EBA"/>
    <w:rsid w:val="00C04F51"/>
    <w:rsid w:val="00C071ED"/>
    <w:rsid w:val="00C10254"/>
    <w:rsid w:val="00C131A8"/>
    <w:rsid w:val="00C13A6A"/>
    <w:rsid w:val="00C144DA"/>
    <w:rsid w:val="00C1482F"/>
    <w:rsid w:val="00C15129"/>
    <w:rsid w:val="00C16917"/>
    <w:rsid w:val="00C16EDD"/>
    <w:rsid w:val="00C17296"/>
    <w:rsid w:val="00C205B2"/>
    <w:rsid w:val="00C225F5"/>
    <w:rsid w:val="00C22AC4"/>
    <w:rsid w:val="00C2381E"/>
    <w:rsid w:val="00C238B7"/>
    <w:rsid w:val="00C2475A"/>
    <w:rsid w:val="00C25130"/>
    <w:rsid w:val="00C25598"/>
    <w:rsid w:val="00C274DC"/>
    <w:rsid w:val="00C3006A"/>
    <w:rsid w:val="00C3553A"/>
    <w:rsid w:val="00C35E25"/>
    <w:rsid w:val="00C402F1"/>
    <w:rsid w:val="00C40C67"/>
    <w:rsid w:val="00C4138B"/>
    <w:rsid w:val="00C42F85"/>
    <w:rsid w:val="00C43677"/>
    <w:rsid w:val="00C44985"/>
    <w:rsid w:val="00C44BF0"/>
    <w:rsid w:val="00C50223"/>
    <w:rsid w:val="00C51DE0"/>
    <w:rsid w:val="00C52E3F"/>
    <w:rsid w:val="00C52F82"/>
    <w:rsid w:val="00C53543"/>
    <w:rsid w:val="00C53DEA"/>
    <w:rsid w:val="00C5495C"/>
    <w:rsid w:val="00C55650"/>
    <w:rsid w:val="00C57D9B"/>
    <w:rsid w:val="00C64ACA"/>
    <w:rsid w:val="00C6531A"/>
    <w:rsid w:val="00C65D87"/>
    <w:rsid w:val="00C662A8"/>
    <w:rsid w:val="00C67A18"/>
    <w:rsid w:val="00C67D93"/>
    <w:rsid w:val="00C71633"/>
    <w:rsid w:val="00C74BAD"/>
    <w:rsid w:val="00C74DD4"/>
    <w:rsid w:val="00C7549C"/>
    <w:rsid w:val="00C75D19"/>
    <w:rsid w:val="00C8608E"/>
    <w:rsid w:val="00C8622C"/>
    <w:rsid w:val="00C90EC7"/>
    <w:rsid w:val="00C93361"/>
    <w:rsid w:val="00C959D2"/>
    <w:rsid w:val="00C96D45"/>
    <w:rsid w:val="00C96F23"/>
    <w:rsid w:val="00C97092"/>
    <w:rsid w:val="00C97793"/>
    <w:rsid w:val="00CA0191"/>
    <w:rsid w:val="00CA1CEF"/>
    <w:rsid w:val="00CA26B6"/>
    <w:rsid w:val="00CA3122"/>
    <w:rsid w:val="00CB03E4"/>
    <w:rsid w:val="00CB0DA8"/>
    <w:rsid w:val="00CB211E"/>
    <w:rsid w:val="00CB21EC"/>
    <w:rsid w:val="00CB302F"/>
    <w:rsid w:val="00CB4106"/>
    <w:rsid w:val="00CB4461"/>
    <w:rsid w:val="00CB48F1"/>
    <w:rsid w:val="00CB5791"/>
    <w:rsid w:val="00CB5AF0"/>
    <w:rsid w:val="00CB6644"/>
    <w:rsid w:val="00CC14D4"/>
    <w:rsid w:val="00CC5317"/>
    <w:rsid w:val="00CC6666"/>
    <w:rsid w:val="00CC6C24"/>
    <w:rsid w:val="00CC6EF0"/>
    <w:rsid w:val="00CC7E61"/>
    <w:rsid w:val="00CD1792"/>
    <w:rsid w:val="00CD1A7B"/>
    <w:rsid w:val="00CD2513"/>
    <w:rsid w:val="00CD2F75"/>
    <w:rsid w:val="00CD5D68"/>
    <w:rsid w:val="00CD6044"/>
    <w:rsid w:val="00CD61D3"/>
    <w:rsid w:val="00CD6A48"/>
    <w:rsid w:val="00CD6D58"/>
    <w:rsid w:val="00CE0048"/>
    <w:rsid w:val="00CE44D5"/>
    <w:rsid w:val="00CE45F0"/>
    <w:rsid w:val="00CE48E0"/>
    <w:rsid w:val="00CE5621"/>
    <w:rsid w:val="00CF3506"/>
    <w:rsid w:val="00CF5C74"/>
    <w:rsid w:val="00CF7131"/>
    <w:rsid w:val="00D0117C"/>
    <w:rsid w:val="00D024F3"/>
    <w:rsid w:val="00D0277F"/>
    <w:rsid w:val="00D03768"/>
    <w:rsid w:val="00D05421"/>
    <w:rsid w:val="00D05B5E"/>
    <w:rsid w:val="00D05CEF"/>
    <w:rsid w:val="00D07ACE"/>
    <w:rsid w:val="00D13951"/>
    <w:rsid w:val="00D158DA"/>
    <w:rsid w:val="00D16317"/>
    <w:rsid w:val="00D16A2E"/>
    <w:rsid w:val="00D2273D"/>
    <w:rsid w:val="00D24B81"/>
    <w:rsid w:val="00D24EB4"/>
    <w:rsid w:val="00D312B6"/>
    <w:rsid w:val="00D33DB2"/>
    <w:rsid w:val="00D34F68"/>
    <w:rsid w:val="00D351D7"/>
    <w:rsid w:val="00D36B67"/>
    <w:rsid w:val="00D378F5"/>
    <w:rsid w:val="00D40001"/>
    <w:rsid w:val="00D40B21"/>
    <w:rsid w:val="00D43A2D"/>
    <w:rsid w:val="00D45372"/>
    <w:rsid w:val="00D475AB"/>
    <w:rsid w:val="00D47B71"/>
    <w:rsid w:val="00D511A0"/>
    <w:rsid w:val="00D52A6A"/>
    <w:rsid w:val="00D60BC4"/>
    <w:rsid w:val="00D61112"/>
    <w:rsid w:val="00D61385"/>
    <w:rsid w:val="00D62B71"/>
    <w:rsid w:val="00D63060"/>
    <w:rsid w:val="00D650F6"/>
    <w:rsid w:val="00D653E9"/>
    <w:rsid w:val="00D66733"/>
    <w:rsid w:val="00D67240"/>
    <w:rsid w:val="00D70873"/>
    <w:rsid w:val="00D74712"/>
    <w:rsid w:val="00D74B3E"/>
    <w:rsid w:val="00D7577E"/>
    <w:rsid w:val="00D75CD2"/>
    <w:rsid w:val="00D75D03"/>
    <w:rsid w:val="00D7685E"/>
    <w:rsid w:val="00D809ED"/>
    <w:rsid w:val="00D820AB"/>
    <w:rsid w:val="00D82D3E"/>
    <w:rsid w:val="00D82F66"/>
    <w:rsid w:val="00D83488"/>
    <w:rsid w:val="00D84C36"/>
    <w:rsid w:val="00D93F55"/>
    <w:rsid w:val="00D951F4"/>
    <w:rsid w:val="00D95C28"/>
    <w:rsid w:val="00D96A85"/>
    <w:rsid w:val="00D97211"/>
    <w:rsid w:val="00D975AB"/>
    <w:rsid w:val="00D97925"/>
    <w:rsid w:val="00DA0095"/>
    <w:rsid w:val="00DA6201"/>
    <w:rsid w:val="00DB06C8"/>
    <w:rsid w:val="00DB32EA"/>
    <w:rsid w:val="00DB3669"/>
    <w:rsid w:val="00DB5754"/>
    <w:rsid w:val="00DB7FC2"/>
    <w:rsid w:val="00DC1032"/>
    <w:rsid w:val="00DC27D6"/>
    <w:rsid w:val="00DC3001"/>
    <w:rsid w:val="00DC3E5E"/>
    <w:rsid w:val="00DC43EB"/>
    <w:rsid w:val="00DC4E15"/>
    <w:rsid w:val="00DC4EF8"/>
    <w:rsid w:val="00DC53DD"/>
    <w:rsid w:val="00DD2707"/>
    <w:rsid w:val="00DD7925"/>
    <w:rsid w:val="00DE2A4F"/>
    <w:rsid w:val="00DE39AC"/>
    <w:rsid w:val="00DE492B"/>
    <w:rsid w:val="00DE5990"/>
    <w:rsid w:val="00DE6B14"/>
    <w:rsid w:val="00DE7DA1"/>
    <w:rsid w:val="00DF0667"/>
    <w:rsid w:val="00DF12D4"/>
    <w:rsid w:val="00DF20E5"/>
    <w:rsid w:val="00DF4A41"/>
    <w:rsid w:val="00DF658C"/>
    <w:rsid w:val="00E000CF"/>
    <w:rsid w:val="00E00C5C"/>
    <w:rsid w:val="00E01011"/>
    <w:rsid w:val="00E0285A"/>
    <w:rsid w:val="00E05954"/>
    <w:rsid w:val="00E05E9A"/>
    <w:rsid w:val="00E06519"/>
    <w:rsid w:val="00E06F2B"/>
    <w:rsid w:val="00E07B9C"/>
    <w:rsid w:val="00E1091E"/>
    <w:rsid w:val="00E14AC0"/>
    <w:rsid w:val="00E14BB7"/>
    <w:rsid w:val="00E14C8C"/>
    <w:rsid w:val="00E1535C"/>
    <w:rsid w:val="00E155CB"/>
    <w:rsid w:val="00E15C10"/>
    <w:rsid w:val="00E15C69"/>
    <w:rsid w:val="00E2269C"/>
    <w:rsid w:val="00E2656D"/>
    <w:rsid w:val="00E27A81"/>
    <w:rsid w:val="00E31324"/>
    <w:rsid w:val="00E31ECD"/>
    <w:rsid w:val="00E31F36"/>
    <w:rsid w:val="00E31F63"/>
    <w:rsid w:val="00E333FD"/>
    <w:rsid w:val="00E334AA"/>
    <w:rsid w:val="00E3391A"/>
    <w:rsid w:val="00E34210"/>
    <w:rsid w:val="00E36AF6"/>
    <w:rsid w:val="00E40011"/>
    <w:rsid w:val="00E4097E"/>
    <w:rsid w:val="00E41868"/>
    <w:rsid w:val="00E43AD2"/>
    <w:rsid w:val="00E43B85"/>
    <w:rsid w:val="00E441FB"/>
    <w:rsid w:val="00E45385"/>
    <w:rsid w:val="00E4603B"/>
    <w:rsid w:val="00E479E0"/>
    <w:rsid w:val="00E51021"/>
    <w:rsid w:val="00E51654"/>
    <w:rsid w:val="00E534AE"/>
    <w:rsid w:val="00E556F8"/>
    <w:rsid w:val="00E557CB"/>
    <w:rsid w:val="00E558D1"/>
    <w:rsid w:val="00E61B90"/>
    <w:rsid w:val="00E63B17"/>
    <w:rsid w:val="00E64663"/>
    <w:rsid w:val="00E7301C"/>
    <w:rsid w:val="00E76D83"/>
    <w:rsid w:val="00E83341"/>
    <w:rsid w:val="00E84B80"/>
    <w:rsid w:val="00E87546"/>
    <w:rsid w:val="00E91838"/>
    <w:rsid w:val="00E9243E"/>
    <w:rsid w:val="00E9294B"/>
    <w:rsid w:val="00E938B1"/>
    <w:rsid w:val="00E94B46"/>
    <w:rsid w:val="00E95D5D"/>
    <w:rsid w:val="00E966A2"/>
    <w:rsid w:val="00E967C1"/>
    <w:rsid w:val="00EA2E5A"/>
    <w:rsid w:val="00EA2FA5"/>
    <w:rsid w:val="00EA3A94"/>
    <w:rsid w:val="00EA4D19"/>
    <w:rsid w:val="00EA71A9"/>
    <w:rsid w:val="00EA7506"/>
    <w:rsid w:val="00EB1E0D"/>
    <w:rsid w:val="00EB4F58"/>
    <w:rsid w:val="00EB6ADC"/>
    <w:rsid w:val="00EB73C9"/>
    <w:rsid w:val="00EB7955"/>
    <w:rsid w:val="00EB7A91"/>
    <w:rsid w:val="00EC005A"/>
    <w:rsid w:val="00EC28E8"/>
    <w:rsid w:val="00EC4451"/>
    <w:rsid w:val="00EC4531"/>
    <w:rsid w:val="00EC502B"/>
    <w:rsid w:val="00EC72C7"/>
    <w:rsid w:val="00EC7673"/>
    <w:rsid w:val="00ED14F0"/>
    <w:rsid w:val="00ED249B"/>
    <w:rsid w:val="00ED269A"/>
    <w:rsid w:val="00ED2EB5"/>
    <w:rsid w:val="00ED374C"/>
    <w:rsid w:val="00ED4640"/>
    <w:rsid w:val="00ED522D"/>
    <w:rsid w:val="00ED58FB"/>
    <w:rsid w:val="00ED60F1"/>
    <w:rsid w:val="00ED7396"/>
    <w:rsid w:val="00EE1290"/>
    <w:rsid w:val="00EE2894"/>
    <w:rsid w:val="00EE3BA7"/>
    <w:rsid w:val="00EE4210"/>
    <w:rsid w:val="00EE4387"/>
    <w:rsid w:val="00EE4908"/>
    <w:rsid w:val="00EE6299"/>
    <w:rsid w:val="00EE7F13"/>
    <w:rsid w:val="00EF5DC7"/>
    <w:rsid w:val="00EF61E9"/>
    <w:rsid w:val="00EF6D5F"/>
    <w:rsid w:val="00EF7A6E"/>
    <w:rsid w:val="00F00831"/>
    <w:rsid w:val="00F014DF"/>
    <w:rsid w:val="00F018A2"/>
    <w:rsid w:val="00F02E64"/>
    <w:rsid w:val="00F0796F"/>
    <w:rsid w:val="00F104DA"/>
    <w:rsid w:val="00F12C7D"/>
    <w:rsid w:val="00F13A34"/>
    <w:rsid w:val="00F1674C"/>
    <w:rsid w:val="00F205CB"/>
    <w:rsid w:val="00F21673"/>
    <w:rsid w:val="00F23928"/>
    <w:rsid w:val="00F271C8"/>
    <w:rsid w:val="00F3069D"/>
    <w:rsid w:val="00F337A2"/>
    <w:rsid w:val="00F34431"/>
    <w:rsid w:val="00F34A30"/>
    <w:rsid w:val="00F35333"/>
    <w:rsid w:val="00F36863"/>
    <w:rsid w:val="00F37C60"/>
    <w:rsid w:val="00F42C5D"/>
    <w:rsid w:val="00F42C81"/>
    <w:rsid w:val="00F43454"/>
    <w:rsid w:val="00F43502"/>
    <w:rsid w:val="00F439F3"/>
    <w:rsid w:val="00F43E0F"/>
    <w:rsid w:val="00F43E35"/>
    <w:rsid w:val="00F50CFA"/>
    <w:rsid w:val="00F53CFC"/>
    <w:rsid w:val="00F5641A"/>
    <w:rsid w:val="00F60033"/>
    <w:rsid w:val="00F62BA7"/>
    <w:rsid w:val="00F645DE"/>
    <w:rsid w:val="00F66E1B"/>
    <w:rsid w:val="00F70237"/>
    <w:rsid w:val="00F70485"/>
    <w:rsid w:val="00F71005"/>
    <w:rsid w:val="00F7297E"/>
    <w:rsid w:val="00F7535E"/>
    <w:rsid w:val="00F77045"/>
    <w:rsid w:val="00F7753C"/>
    <w:rsid w:val="00F802A5"/>
    <w:rsid w:val="00F805B1"/>
    <w:rsid w:val="00F806CB"/>
    <w:rsid w:val="00F82579"/>
    <w:rsid w:val="00F83360"/>
    <w:rsid w:val="00F85C8E"/>
    <w:rsid w:val="00F87E9E"/>
    <w:rsid w:val="00F91DC4"/>
    <w:rsid w:val="00F92F5C"/>
    <w:rsid w:val="00F934FF"/>
    <w:rsid w:val="00F94591"/>
    <w:rsid w:val="00F947F1"/>
    <w:rsid w:val="00FA0432"/>
    <w:rsid w:val="00FA0EEB"/>
    <w:rsid w:val="00FA11AF"/>
    <w:rsid w:val="00FA2F2F"/>
    <w:rsid w:val="00FA38BD"/>
    <w:rsid w:val="00FA4E72"/>
    <w:rsid w:val="00FA6DFE"/>
    <w:rsid w:val="00FA70E0"/>
    <w:rsid w:val="00FA7582"/>
    <w:rsid w:val="00FB2C00"/>
    <w:rsid w:val="00FB78D1"/>
    <w:rsid w:val="00FC4321"/>
    <w:rsid w:val="00FC4C06"/>
    <w:rsid w:val="00FC50E9"/>
    <w:rsid w:val="00FD13C4"/>
    <w:rsid w:val="00FD1B09"/>
    <w:rsid w:val="00FD23C6"/>
    <w:rsid w:val="00FD28A0"/>
    <w:rsid w:val="00FD3637"/>
    <w:rsid w:val="00FD53BF"/>
    <w:rsid w:val="00FD5EF7"/>
    <w:rsid w:val="00FD64D5"/>
    <w:rsid w:val="00FD6823"/>
    <w:rsid w:val="00FD77C1"/>
    <w:rsid w:val="00FE1C12"/>
    <w:rsid w:val="00FE4C51"/>
    <w:rsid w:val="00FE564A"/>
    <w:rsid w:val="00FE6033"/>
    <w:rsid w:val="00FF1BFD"/>
    <w:rsid w:val="00FF30D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955318A9-8A61-40D2-A6A0-E11058CB4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1C2"/>
    <w:pPr>
      <w:suppressAutoHyphens/>
    </w:pPr>
    <w:rPr>
      <w:rFonts w:ascii="Times New Roman" w:eastAsia="Times New Roman" w:hAnsi="Times New Roman"/>
      <w:sz w:val="24"/>
      <w:szCs w:val="24"/>
      <w:lang w:val="es-ES" w:eastAsia="ar-SA"/>
    </w:rPr>
  </w:style>
  <w:style w:type="paragraph" w:styleId="Ttulo1">
    <w:name w:val="heading 1"/>
    <w:basedOn w:val="Normal"/>
    <w:link w:val="Ttulo1Car"/>
    <w:uiPriority w:val="9"/>
    <w:qFormat/>
    <w:rsid w:val="007B1457"/>
    <w:pPr>
      <w:suppressAutoHyphens w:val="0"/>
      <w:spacing w:before="100" w:beforeAutospacing="1" w:after="100" w:afterAutospacing="1"/>
      <w:outlineLvl w:val="0"/>
    </w:pPr>
    <w:rPr>
      <w:b/>
      <w:bCs/>
      <w:kern w:val="36"/>
      <w:sz w:val="48"/>
      <w:szCs w:val="48"/>
      <w:lang w:val="es-CO" w:eastAsia="es-CO"/>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BC41C2"/>
    <w:pPr>
      <w:tabs>
        <w:tab w:val="center" w:pos="4419"/>
        <w:tab w:val="right" w:pos="8838"/>
      </w:tabs>
    </w:pPr>
    <w:rPr>
      <w:sz w:val="20"/>
      <w:szCs w:val="20"/>
    </w:rPr>
  </w:style>
  <w:style w:type="character" w:customStyle="1" w:styleId="EncabezadoCar">
    <w:name w:val="Encabezado Car"/>
    <w:link w:val="Encabezado"/>
    <w:rsid w:val="00BC41C2"/>
    <w:rPr>
      <w:rFonts w:ascii="Times New Roman" w:eastAsia="Times New Roman" w:hAnsi="Times New Roman" w:cs="Times New Roman"/>
      <w:sz w:val="20"/>
      <w:szCs w:val="20"/>
      <w:lang w:val="es-ES" w:eastAsia="ar-SA"/>
    </w:rPr>
  </w:style>
  <w:style w:type="paragraph" w:styleId="Piedepgina">
    <w:name w:val="footer"/>
    <w:basedOn w:val="Normal"/>
    <w:link w:val="PiedepginaCar"/>
    <w:uiPriority w:val="99"/>
    <w:rsid w:val="00BC41C2"/>
    <w:pPr>
      <w:tabs>
        <w:tab w:val="center" w:pos="4419"/>
        <w:tab w:val="right" w:pos="8838"/>
      </w:tabs>
    </w:pPr>
    <w:rPr>
      <w:sz w:val="20"/>
      <w:szCs w:val="20"/>
    </w:rPr>
  </w:style>
  <w:style w:type="character" w:customStyle="1" w:styleId="PiedepginaCar">
    <w:name w:val="Pie de página Car"/>
    <w:link w:val="Piedepgina"/>
    <w:uiPriority w:val="99"/>
    <w:rsid w:val="00BC41C2"/>
    <w:rPr>
      <w:rFonts w:ascii="Times New Roman" w:eastAsia="Times New Roman" w:hAnsi="Times New Roman" w:cs="Times New Roman"/>
      <w:sz w:val="20"/>
      <w:szCs w:val="20"/>
      <w:lang w:val="es-ES" w:eastAsia="ar-SA"/>
    </w:rPr>
  </w:style>
  <w:style w:type="character" w:styleId="Hipervnculo">
    <w:name w:val="Hyperlink"/>
    <w:uiPriority w:val="99"/>
    <w:rsid w:val="00BC41C2"/>
    <w:rPr>
      <w:color w:val="0000FF"/>
      <w:u w:val="single"/>
    </w:rPr>
  </w:style>
  <w:style w:type="paragraph" w:styleId="Lista">
    <w:name w:val="List"/>
    <w:basedOn w:val="Normal"/>
    <w:rsid w:val="0047667E"/>
    <w:pPr>
      <w:suppressAutoHyphens w:val="0"/>
      <w:ind w:left="283" w:hanging="283"/>
      <w:contextualSpacing/>
    </w:pPr>
    <w:rPr>
      <w:rFonts w:ascii="Arial" w:hAnsi="Arial"/>
      <w:szCs w:val="20"/>
      <w:lang w:val="es-CO" w:eastAsia="es-ES"/>
    </w:rPr>
  </w:style>
  <w:style w:type="paragraph" w:styleId="Sinespaciado">
    <w:name w:val="No Spacing"/>
    <w:uiPriority w:val="1"/>
    <w:qFormat/>
    <w:rsid w:val="000B4BA2"/>
    <w:pPr>
      <w:jc w:val="both"/>
    </w:pPr>
    <w:rPr>
      <w:rFonts w:ascii="Futura Std Book" w:hAnsi="Futura Std Book"/>
      <w:sz w:val="22"/>
      <w:szCs w:val="22"/>
      <w:lang w:val="es-ES" w:eastAsia="en-US"/>
    </w:rPr>
  </w:style>
  <w:style w:type="paragraph" w:styleId="Prrafodelista">
    <w:name w:val="List Paragraph"/>
    <w:aliases w:val="titulo 3,Bullet,Lista vistosa - Énfasis 11,HOJA,Bolita,Párrafo de lista4,BOLADEF,Párrafo de lista2,Párrafo de lista3,Párrafo de lista21,BOLA,Nivel 1 OS,Colorful List Accent 1,Colorful List - Accent 11,Bullets,Dot pt,L,No Spacing"/>
    <w:basedOn w:val="Normal"/>
    <w:link w:val="PrrafodelistaCar"/>
    <w:uiPriority w:val="34"/>
    <w:qFormat/>
    <w:rsid w:val="009F7C62"/>
    <w:pPr>
      <w:suppressAutoHyphens w:val="0"/>
      <w:ind w:left="720"/>
      <w:contextualSpacing/>
      <w:jc w:val="both"/>
    </w:pPr>
    <w:rPr>
      <w:rFonts w:ascii="Futura Std Book" w:eastAsia="Calibri" w:hAnsi="Futura Std Book"/>
      <w:szCs w:val="22"/>
      <w:lang w:eastAsia="en-US"/>
    </w:rPr>
  </w:style>
  <w:style w:type="paragraph" w:styleId="Textonotapie">
    <w:name w:val="footnote text"/>
    <w:basedOn w:val="Normal"/>
    <w:link w:val="TextonotapieCar"/>
    <w:uiPriority w:val="99"/>
    <w:semiHidden/>
    <w:unhideWhenUsed/>
    <w:rsid w:val="009F7C62"/>
    <w:pPr>
      <w:suppressAutoHyphens w:val="0"/>
      <w:jc w:val="both"/>
    </w:pPr>
    <w:rPr>
      <w:rFonts w:ascii="Futura Std Book" w:eastAsia="Calibri" w:hAnsi="Futura Std Book"/>
      <w:sz w:val="20"/>
      <w:szCs w:val="20"/>
      <w:lang w:eastAsia="en-US"/>
    </w:rPr>
  </w:style>
  <w:style w:type="character" w:customStyle="1" w:styleId="TextonotapieCar">
    <w:name w:val="Texto nota pie Car"/>
    <w:link w:val="Textonotapie"/>
    <w:uiPriority w:val="99"/>
    <w:semiHidden/>
    <w:rsid w:val="009F7C62"/>
    <w:rPr>
      <w:rFonts w:ascii="Futura Std Book" w:hAnsi="Futura Std Book"/>
      <w:lang w:val="es-ES" w:eastAsia="en-US"/>
    </w:rPr>
  </w:style>
  <w:style w:type="character" w:styleId="Refdenotaalpie">
    <w:name w:val="footnote reference"/>
    <w:aliases w:val="Ref,de nota al pie,FC,Appel note de bas de p,Ref. de nota al pie 2,Pie de Página,Appel note de bas de page,Footnotes refss,Footnote number,referencia nota al pie,BVI fnr,f,4_G,16 Point,Superscript 6 Point,Texto nota al pie"/>
    <w:uiPriority w:val="99"/>
    <w:unhideWhenUsed/>
    <w:rsid w:val="009F7C62"/>
    <w:rPr>
      <w:vertAlign w:val="superscript"/>
    </w:rPr>
  </w:style>
  <w:style w:type="character" w:customStyle="1" w:styleId="PrrafodelistaCar">
    <w:name w:val="Párrafo de lista Car"/>
    <w:aliases w:val="titulo 3 Car,Bullet Car,Lista vistosa - Énfasis 11 Car,HOJA Car,Bolita Car,Párrafo de lista4 Car,BOLADEF Car,Párrafo de lista2 Car,Párrafo de lista3 Car,Párrafo de lista21 Car,BOLA Car,Nivel 1 OS Car,Colorful List Accent 1 Car,L Car"/>
    <w:link w:val="Prrafodelista"/>
    <w:uiPriority w:val="34"/>
    <w:locked/>
    <w:rsid w:val="009F7C62"/>
    <w:rPr>
      <w:rFonts w:ascii="Futura Std Book" w:hAnsi="Futura Std Book"/>
      <w:sz w:val="24"/>
      <w:szCs w:val="22"/>
      <w:lang w:val="es-ES" w:eastAsia="en-US"/>
    </w:rPr>
  </w:style>
  <w:style w:type="character" w:styleId="Refdecomentario">
    <w:name w:val="annotation reference"/>
    <w:uiPriority w:val="99"/>
    <w:semiHidden/>
    <w:unhideWhenUsed/>
    <w:rsid w:val="00465B7D"/>
    <w:rPr>
      <w:sz w:val="16"/>
      <w:szCs w:val="16"/>
    </w:rPr>
  </w:style>
  <w:style w:type="paragraph" w:styleId="Textocomentario">
    <w:name w:val="annotation text"/>
    <w:basedOn w:val="Normal"/>
    <w:link w:val="TextocomentarioCar"/>
    <w:uiPriority w:val="99"/>
    <w:semiHidden/>
    <w:unhideWhenUsed/>
    <w:rsid w:val="00465B7D"/>
    <w:rPr>
      <w:sz w:val="20"/>
      <w:szCs w:val="20"/>
    </w:rPr>
  </w:style>
  <w:style w:type="character" w:customStyle="1" w:styleId="TextocomentarioCar">
    <w:name w:val="Texto comentario Car"/>
    <w:link w:val="Textocomentario"/>
    <w:uiPriority w:val="99"/>
    <w:semiHidden/>
    <w:rsid w:val="00465B7D"/>
    <w:rPr>
      <w:rFonts w:ascii="Times New Roman" w:eastAsia="Times New Roman" w:hAnsi="Times New Roman"/>
      <w:lang w:val="es-ES" w:eastAsia="ar-SA"/>
    </w:rPr>
  </w:style>
  <w:style w:type="paragraph" w:styleId="Asuntodelcomentario">
    <w:name w:val="annotation subject"/>
    <w:basedOn w:val="Textocomentario"/>
    <w:next w:val="Textocomentario"/>
    <w:link w:val="AsuntodelcomentarioCar"/>
    <w:uiPriority w:val="99"/>
    <w:semiHidden/>
    <w:unhideWhenUsed/>
    <w:rsid w:val="00465B7D"/>
    <w:rPr>
      <w:b/>
      <w:bCs/>
    </w:rPr>
  </w:style>
  <w:style w:type="character" w:customStyle="1" w:styleId="AsuntodelcomentarioCar">
    <w:name w:val="Asunto del comentario Car"/>
    <w:link w:val="Asuntodelcomentario"/>
    <w:uiPriority w:val="99"/>
    <w:semiHidden/>
    <w:rsid w:val="00465B7D"/>
    <w:rPr>
      <w:rFonts w:ascii="Times New Roman" w:eastAsia="Times New Roman" w:hAnsi="Times New Roman"/>
      <w:b/>
      <w:bCs/>
      <w:lang w:val="es-ES" w:eastAsia="ar-SA"/>
    </w:rPr>
  </w:style>
  <w:style w:type="paragraph" w:styleId="Textodeglobo">
    <w:name w:val="Balloon Text"/>
    <w:basedOn w:val="Normal"/>
    <w:link w:val="TextodegloboCar"/>
    <w:uiPriority w:val="99"/>
    <w:semiHidden/>
    <w:unhideWhenUsed/>
    <w:rsid w:val="00465B7D"/>
    <w:rPr>
      <w:rFonts w:ascii="Segoe UI" w:hAnsi="Segoe UI" w:cs="Segoe UI"/>
      <w:sz w:val="18"/>
      <w:szCs w:val="18"/>
    </w:rPr>
  </w:style>
  <w:style w:type="character" w:customStyle="1" w:styleId="TextodegloboCar">
    <w:name w:val="Texto de globo Car"/>
    <w:link w:val="Textodeglobo"/>
    <w:uiPriority w:val="99"/>
    <w:semiHidden/>
    <w:rsid w:val="00465B7D"/>
    <w:rPr>
      <w:rFonts w:ascii="Segoe UI" w:eastAsia="Times New Roman" w:hAnsi="Segoe UI" w:cs="Segoe UI"/>
      <w:sz w:val="18"/>
      <w:szCs w:val="18"/>
      <w:lang w:val="es-ES" w:eastAsia="ar-SA"/>
    </w:rPr>
  </w:style>
  <w:style w:type="paragraph" w:styleId="Revisin">
    <w:name w:val="Revision"/>
    <w:hidden/>
    <w:uiPriority w:val="99"/>
    <w:semiHidden/>
    <w:rsid w:val="00F645DE"/>
    <w:rPr>
      <w:rFonts w:ascii="Times New Roman" w:eastAsia="Times New Roman" w:hAnsi="Times New Roman"/>
      <w:sz w:val="24"/>
      <w:szCs w:val="24"/>
      <w:lang w:val="es-ES" w:eastAsia="ar-SA"/>
    </w:rPr>
  </w:style>
  <w:style w:type="paragraph" w:customStyle="1" w:styleId="Default">
    <w:name w:val="Default"/>
    <w:link w:val="DefaultCar"/>
    <w:rsid w:val="00073C12"/>
    <w:pPr>
      <w:widowControl w:val="0"/>
      <w:autoSpaceDE w:val="0"/>
      <w:autoSpaceDN w:val="0"/>
      <w:adjustRightInd w:val="0"/>
    </w:pPr>
    <w:rPr>
      <w:rFonts w:eastAsia="Times New Roman"/>
      <w:color w:val="000000"/>
      <w:sz w:val="24"/>
      <w:szCs w:val="24"/>
      <w:lang w:val="es-ES" w:eastAsia="es-ES"/>
    </w:rPr>
  </w:style>
  <w:style w:type="character" w:customStyle="1" w:styleId="DefaultCar">
    <w:name w:val="Default Car"/>
    <w:link w:val="Default"/>
    <w:locked/>
    <w:rsid w:val="00073C12"/>
    <w:rPr>
      <w:rFonts w:eastAsia="Times New Roman"/>
      <w:color w:val="000000"/>
      <w:sz w:val="24"/>
      <w:szCs w:val="24"/>
    </w:rPr>
  </w:style>
  <w:style w:type="character" w:customStyle="1" w:styleId="aymitemcontent">
    <w:name w:val="aym_item_content"/>
    <w:rsid w:val="00041D9E"/>
  </w:style>
  <w:style w:type="character" w:customStyle="1" w:styleId="Ttulo1Car">
    <w:name w:val="Título 1 Car"/>
    <w:link w:val="Ttulo1"/>
    <w:uiPriority w:val="9"/>
    <w:rsid w:val="007B1457"/>
    <w:rPr>
      <w:rFonts w:ascii="Times New Roman" w:eastAsia="Times New Roman" w:hAnsi="Times New Roman"/>
      <w:b/>
      <w:bCs/>
      <w:kern w:val="36"/>
      <w:sz w:val="48"/>
      <w:szCs w:val="48"/>
    </w:rPr>
  </w:style>
  <w:style w:type="paragraph" w:styleId="NormalWeb">
    <w:name w:val="Normal (Web)"/>
    <w:basedOn w:val="Normal"/>
    <w:uiPriority w:val="99"/>
    <w:unhideWhenUsed/>
    <w:rsid w:val="007B1457"/>
    <w:pPr>
      <w:suppressAutoHyphens w:val="0"/>
      <w:spacing w:before="100" w:beforeAutospacing="1" w:after="100" w:afterAutospacing="1"/>
    </w:pPr>
    <w:rPr>
      <w:lang w:val="es-CO" w:eastAsia="es-CO"/>
    </w:rPr>
  </w:style>
  <w:style w:type="paragraph" w:customStyle="1" w:styleId="unico">
    <w:name w:val="unico"/>
    <w:basedOn w:val="Normal"/>
    <w:rsid w:val="00903AD8"/>
    <w:pPr>
      <w:suppressAutoHyphens w:val="0"/>
      <w:spacing w:before="100" w:beforeAutospacing="1" w:after="100" w:afterAutospacing="1"/>
    </w:pPr>
    <w:rPr>
      <w:lang w:val="es-CO" w:eastAsia="es-CO"/>
    </w:rPr>
  </w:style>
  <w:style w:type="paragraph" w:styleId="Textoindependiente">
    <w:name w:val="Body Text"/>
    <w:basedOn w:val="Normal"/>
    <w:link w:val="TextoindependienteCar"/>
    <w:uiPriority w:val="99"/>
    <w:rsid w:val="00295CDF"/>
    <w:pPr>
      <w:suppressAutoHyphens w:val="0"/>
      <w:jc w:val="center"/>
    </w:pPr>
    <w:rPr>
      <w:rFonts w:ascii="Arial" w:hAnsi="Arial"/>
      <w:b/>
      <w:sz w:val="32"/>
      <w:szCs w:val="32"/>
      <w:lang w:val="x-none" w:eastAsia="es-ES"/>
    </w:rPr>
  </w:style>
  <w:style w:type="character" w:customStyle="1" w:styleId="TextoindependienteCar">
    <w:name w:val="Texto independiente Car"/>
    <w:link w:val="Textoindependiente"/>
    <w:uiPriority w:val="99"/>
    <w:rsid w:val="00295CDF"/>
    <w:rPr>
      <w:rFonts w:ascii="Arial" w:eastAsia="Times New Roman" w:hAnsi="Arial"/>
      <w:b/>
      <w:sz w:val="32"/>
      <w:szCs w:val="32"/>
      <w:lang w:val="x-none" w:eastAsia="es-ES"/>
    </w:rPr>
  </w:style>
  <w:style w:type="paragraph" w:styleId="TDC2">
    <w:name w:val="toc 2"/>
    <w:basedOn w:val="Normal"/>
    <w:uiPriority w:val="39"/>
    <w:qFormat/>
    <w:rsid w:val="00DA6201"/>
    <w:pPr>
      <w:widowControl w:val="0"/>
      <w:suppressAutoHyphens w:val="0"/>
      <w:autoSpaceDE w:val="0"/>
      <w:autoSpaceDN w:val="0"/>
      <w:spacing w:before="118"/>
      <w:ind w:left="522" w:hanging="200"/>
    </w:pPr>
    <w:rPr>
      <w:rFonts w:ascii="Calibri" w:eastAsia="Calibri" w:hAnsi="Calibri" w:cs="Calibri"/>
      <w:b/>
      <w:bCs/>
      <w:sz w:val="20"/>
      <w:szCs w:val="20"/>
      <w:lang w:val="en-US" w:eastAsia="en-US"/>
    </w:rPr>
  </w:style>
  <w:style w:type="character" w:customStyle="1" w:styleId="baj">
    <w:name w:val="b_aj"/>
    <w:rsid w:val="00C52E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613064">
      <w:bodyDiv w:val="1"/>
      <w:marLeft w:val="0"/>
      <w:marRight w:val="0"/>
      <w:marTop w:val="0"/>
      <w:marBottom w:val="0"/>
      <w:divBdr>
        <w:top w:val="none" w:sz="0" w:space="0" w:color="auto"/>
        <w:left w:val="none" w:sz="0" w:space="0" w:color="auto"/>
        <w:bottom w:val="none" w:sz="0" w:space="0" w:color="auto"/>
        <w:right w:val="none" w:sz="0" w:space="0" w:color="auto"/>
      </w:divBdr>
    </w:div>
    <w:div w:id="112598720">
      <w:bodyDiv w:val="1"/>
      <w:marLeft w:val="0"/>
      <w:marRight w:val="0"/>
      <w:marTop w:val="0"/>
      <w:marBottom w:val="0"/>
      <w:divBdr>
        <w:top w:val="none" w:sz="0" w:space="0" w:color="auto"/>
        <w:left w:val="none" w:sz="0" w:space="0" w:color="auto"/>
        <w:bottom w:val="none" w:sz="0" w:space="0" w:color="auto"/>
        <w:right w:val="none" w:sz="0" w:space="0" w:color="auto"/>
      </w:divBdr>
    </w:div>
    <w:div w:id="316956411">
      <w:bodyDiv w:val="1"/>
      <w:marLeft w:val="0"/>
      <w:marRight w:val="0"/>
      <w:marTop w:val="0"/>
      <w:marBottom w:val="0"/>
      <w:divBdr>
        <w:top w:val="none" w:sz="0" w:space="0" w:color="auto"/>
        <w:left w:val="none" w:sz="0" w:space="0" w:color="auto"/>
        <w:bottom w:val="none" w:sz="0" w:space="0" w:color="auto"/>
        <w:right w:val="none" w:sz="0" w:space="0" w:color="auto"/>
      </w:divBdr>
    </w:div>
    <w:div w:id="428894563">
      <w:bodyDiv w:val="1"/>
      <w:marLeft w:val="0"/>
      <w:marRight w:val="0"/>
      <w:marTop w:val="0"/>
      <w:marBottom w:val="0"/>
      <w:divBdr>
        <w:top w:val="none" w:sz="0" w:space="0" w:color="auto"/>
        <w:left w:val="none" w:sz="0" w:space="0" w:color="auto"/>
        <w:bottom w:val="none" w:sz="0" w:space="0" w:color="auto"/>
        <w:right w:val="none" w:sz="0" w:space="0" w:color="auto"/>
      </w:divBdr>
    </w:div>
    <w:div w:id="536552224">
      <w:bodyDiv w:val="1"/>
      <w:marLeft w:val="0"/>
      <w:marRight w:val="0"/>
      <w:marTop w:val="0"/>
      <w:marBottom w:val="0"/>
      <w:divBdr>
        <w:top w:val="none" w:sz="0" w:space="0" w:color="auto"/>
        <w:left w:val="none" w:sz="0" w:space="0" w:color="auto"/>
        <w:bottom w:val="none" w:sz="0" w:space="0" w:color="auto"/>
        <w:right w:val="none" w:sz="0" w:space="0" w:color="auto"/>
      </w:divBdr>
    </w:div>
    <w:div w:id="680357224">
      <w:bodyDiv w:val="1"/>
      <w:marLeft w:val="0"/>
      <w:marRight w:val="0"/>
      <w:marTop w:val="0"/>
      <w:marBottom w:val="0"/>
      <w:divBdr>
        <w:top w:val="none" w:sz="0" w:space="0" w:color="auto"/>
        <w:left w:val="none" w:sz="0" w:space="0" w:color="auto"/>
        <w:bottom w:val="none" w:sz="0" w:space="0" w:color="auto"/>
        <w:right w:val="none" w:sz="0" w:space="0" w:color="auto"/>
      </w:divBdr>
    </w:div>
    <w:div w:id="703096751">
      <w:bodyDiv w:val="1"/>
      <w:marLeft w:val="0"/>
      <w:marRight w:val="0"/>
      <w:marTop w:val="0"/>
      <w:marBottom w:val="0"/>
      <w:divBdr>
        <w:top w:val="none" w:sz="0" w:space="0" w:color="auto"/>
        <w:left w:val="none" w:sz="0" w:space="0" w:color="auto"/>
        <w:bottom w:val="none" w:sz="0" w:space="0" w:color="auto"/>
        <w:right w:val="none" w:sz="0" w:space="0" w:color="auto"/>
      </w:divBdr>
    </w:div>
    <w:div w:id="735511759">
      <w:bodyDiv w:val="1"/>
      <w:marLeft w:val="0"/>
      <w:marRight w:val="0"/>
      <w:marTop w:val="0"/>
      <w:marBottom w:val="0"/>
      <w:divBdr>
        <w:top w:val="none" w:sz="0" w:space="0" w:color="auto"/>
        <w:left w:val="none" w:sz="0" w:space="0" w:color="auto"/>
        <w:bottom w:val="none" w:sz="0" w:space="0" w:color="auto"/>
        <w:right w:val="none" w:sz="0" w:space="0" w:color="auto"/>
      </w:divBdr>
    </w:div>
    <w:div w:id="895630195">
      <w:bodyDiv w:val="1"/>
      <w:marLeft w:val="0"/>
      <w:marRight w:val="0"/>
      <w:marTop w:val="0"/>
      <w:marBottom w:val="0"/>
      <w:divBdr>
        <w:top w:val="none" w:sz="0" w:space="0" w:color="auto"/>
        <w:left w:val="none" w:sz="0" w:space="0" w:color="auto"/>
        <w:bottom w:val="none" w:sz="0" w:space="0" w:color="auto"/>
        <w:right w:val="none" w:sz="0" w:space="0" w:color="auto"/>
      </w:divBdr>
    </w:div>
    <w:div w:id="1021318299">
      <w:bodyDiv w:val="1"/>
      <w:marLeft w:val="0"/>
      <w:marRight w:val="0"/>
      <w:marTop w:val="0"/>
      <w:marBottom w:val="0"/>
      <w:divBdr>
        <w:top w:val="none" w:sz="0" w:space="0" w:color="auto"/>
        <w:left w:val="none" w:sz="0" w:space="0" w:color="auto"/>
        <w:bottom w:val="none" w:sz="0" w:space="0" w:color="auto"/>
        <w:right w:val="none" w:sz="0" w:space="0" w:color="auto"/>
      </w:divBdr>
    </w:div>
    <w:div w:id="1099058195">
      <w:bodyDiv w:val="1"/>
      <w:marLeft w:val="0"/>
      <w:marRight w:val="0"/>
      <w:marTop w:val="0"/>
      <w:marBottom w:val="0"/>
      <w:divBdr>
        <w:top w:val="none" w:sz="0" w:space="0" w:color="auto"/>
        <w:left w:val="none" w:sz="0" w:space="0" w:color="auto"/>
        <w:bottom w:val="none" w:sz="0" w:space="0" w:color="auto"/>
        <w:right w:val="none" w:sz="0" w:space="0" w:color="auto"/>
      </w:divBdr>
    </w:div>
    <w:div w:id="1723408084">
      <w:bodyDiv w:val="1"/>
      <w:marLeft w:val="0"/>
      <w:marRight w:val="0"/>
      <w:marTop w:val="0"/>
      <w:marBottom w:val="0"/>
      <w:divBdr>
        <w:top w:val="none" w:sz="0" w:space="0" w:color="auto"/>
        <w:left w:val="none" w:sz="0" w:space="0" w:color="auto"/>
        <w:bottom w:val="none" w:sz="0" w:space="0" w:color="auto"/>
        <w:right w:val="none" w:sz="0" w:space="0" w:color="auto"/>
      </w:divBdr>
    </w:div>
    <w:div w:id="1737314397">
      <w:bodyDiv w:val="1"/>
      <w:marLeft w:val="0"/>
      <w:marRight w:val="0"/>
      <w:marTop w:val="0"/>
      <w:marBottom w:val="0"/>
      <w:divBdr>
        <w:top w:val="none" w:sz="0" w:space="0" w:color="auto"/>
        <w:left w:val="none" w:sz="0" w:space="0" w:color="auto"/>
        <w:bottom w:val="none" w:sz="0" w:space="0" w:color="auto"/>
        <w:right w:val="none" w:sz="0" w:space="0" w:color="auto"/>
      </w:divBdr>
    </w:div>
    <w:div w:id="1987473078">
      <w:bodyDiv w:val="1"/>
      <w:marLeft w:val="0"/>
      <w:marRight w:val="0"/>
      <w:marTop w:val="0"/>
      <w:marBottom w:val="0"/>
      <w:divBdr>
        <w:top w:val="none" w:sz="0" w:space="0" w:color="auto"/>
        <w:left w:val="none" w:sz="0" w:space="0" w:color="auto"/>
        <w:bottom w:val="none" w:sz="0" w:space="0" w:color="auto"/>
        <w:right w:val="none" w:sz="0" w:space="0" w:color="auto"/>
      </w:divBdr>
    </w:div>
    <w:div w:id="2067291650">
      <w:bodyDiv w:val="1"/>
      <w:marLeft w:val="0"/>
      <w:marRight w:val="0"/>
      <w:marTop w:val="0"/>
      <w:marBottom w:val="0"/>
      <w:divBdr>
        <w:top w:val="none" w:sz="0" w:space="0" w:color="auto"/>
        <w:left w:val="none" w:sz="0" w:space="0" w:color="auto"/>
        <w:bottom w:val="none" w:sz="0" w:space="0" w:color="auto"/>
        <w:right w:val="none" w:sz="0" w:space="0" w:color="auto"/>
      </w:divBdr>
    </w:div>
    <w:div w:id="2111120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fiducoldex.com.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2BBB1A2C59E87A45B0B320537281AAE2" ma:contentTypeVersion="8" ma:contentTypeDescription="Crear nuevo documento." ma:contentTypeScope="" ma:versionID="872d5f2df6731c4dcac8f051ca69d197">
  <xsd:schema xmlns:xsd="http://www.w3.org/2001/XMLSchema" xmlns:xs="http://www.w3.org/2001/XMLSchema" xmlns:p="http://schemas.microsoft.com/office/2006/metadata/properties" xmlns:ns2="a16ba950-d015-4cbc-806e-9cba0f1b5528" xmlns:ns3="47cb3e12-45b3-4531-b84f-87359d4b7239" targetNamespace="http://schemas.microsoft.com/office/2006/metadata/properties" ma:root="true" ma:fieldsID="a9233f96ea3dedf161fd46d9d2ebe75b" ns2:_="" ns3:_="">
    <xsd:import namespace="a16ba950-d015-4cbc-806e-9cba0f1b5528"/>
    <xsd:import namespace="47cb3e12-45b3-4531-b84f-87359d4b723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6ba950-d015-4cbc-806e-9cba0f1b5528"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cb3e12-45b3-4531-b84f-87359d4b723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0E932-B666-4319-8B52-74293FF8B91A}">
  <ds:schemaRefs>
    <ds:schemaRef ds:uri="http://schemas.microsoft.com/sharepoint/v3/contenttype/forms"/>
  </ds:schemaRefs>
</ds:datastoreItem>
</file>

<file path=customXml/itemProps2.xml><?xml version="1.0" encoding="utf-8"?>
<ds:datastoreItem xmlns:ds="http://schemas.openxmlformats.org/officeDocument/2006/customXml" ds:itemID="{35D22981-A186-46E4-8BFE-8BEB2F4665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6ba950-d015-4cbc-806e-9cba0f1b5528"/>
    <ds:schemaRef ds:uri="47cb3e12-45b3-4531-b84f-87359d4b72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368EFB-BC6D-4EA5-969C-EAE59C7997E7}">
  <ds:schemaRefs>
    <ds:schemaRef ds:uri="http://schemas.microsoft.com/office/2006/metadata/longProperties"/>
  </ds:schemaRefs>
</ds:datastoreItem>
</file>

<file path=customXml/itemProps4.xml><?xml version="1.0" encoding="utf-8"?>
<ds:datastoreItem xmlns:ds="http://schemas.openxmlformats.org/officeDocument/2006/customXml" ds:itemID="{27F9DDCC-B86F-4FF3-8AF6-82C10903261C}">
  <ds:schemaRefs>
    <ds:schemaRef ds:uri="http://www.w3.org/XML/1998/namespace"/>
    <ds:schemaRef ds:uri="http://schemas.microsoft.com/office/2006/metadata/properties"/>
    <ds:schemaRef ds:uri="http://schemas.openxmlformats.org/package/2006/metadata/core-properties"/>
    <ds:schemaRef ds:uri="http://schemas.microsoft.com/office/2006/documentManagement/types"/>
    <ds:schemaRef ds:uri="http://purl.org/dc/dcmitype/"/>
    <ds:schemaRef ds:uri="http://purl.org/dc/terms/"/>
    <ds:schemaRef ds:uri="http://schemas.microsoft.com/office/infopath/2007/PartnerControls"/>
    <ds:schemaRef ds:uri="http://purl.org/dc/elements/1.1/"/>
    <ds:schemaRef ds:uri="47cb3e12-45b3-4531-b84f-87359d4b7239"/>
    <ds:schemaRef ds:uri="a16ba950-d015-4cbc-806e-9cba0f1b5528"/>
  </ds:schemaRefs>
</ds:datastoreItem>
</file>

<file path=customXml/itemProps5.xml><?xml version="1.0" encoding="utf-8"?>
<ds:datastoreItem xmlns:ds="http://schemas.openxmlformats.org/officeDocument/2006/customXml" ds:itemID="{86ABFD57-1ADF-4367-A464-2C96D1634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68</Words>
  <Characters>8075</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24</CharactersWithSpaces>
  <SharedDoc>false</SharedDoc>
  <HLinks>
    <vt:vector size="12" baseType="variant">
      <vt:variant>
        <vt:i4>1572920</vt:i4>
      </vt:variant>
      <vt:variant>
        <vt:i4>0</vt:i4>
      </vt:variant>
      <vt:variant>
        <vt:i4>0</vt:i4>
      </vt:variant>
      <vt:variant>
        <vt:i4>5</vt:i4>
      </vt:variant>
      <vt:variant>
        <vt:lpwstr/>
      </vt:variant>
      <vt:variant>
        <vt:lpwstr>_Toc514318859</vt:lpwstr>
      </vt:variant>
      <vt:variant>
        <vt:i4>4390994</vt:i4>
      </vt:variant>
      <vt:variant>
        <vt:i4>0</vt:i4>
      </vt:variant>
      <vt:variant>
        <vt:i4>0</vt:i4>
      </vt:variant>
      <vt:variant>
        <vt:i4>5</vt:i4>
      </vt:variant>
      <vt:variant>
        <vt:lpwstr>http://www.fiducoldex.com.c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Pablo Gaviria</dc:creator>
  <cp:keywords/>
  <dc:description/>
  <cp:lastModifiedBy>Diana CArolina Diaz Viafara</cp:lastModifiedBy>
  <cp:revision>2</cp:revision>
  <cp:lastPrinted>2018-09-05T21:30:00Z</cp:lastPrinted>
  <dcterms:created xsi:type="dcterms:W3CDTF">2018-10-30T20:57:00Z</dcterms:created>
  <dcterms:modified xsi:type="dcterms:W3CDTF">2018-10-30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Luz Marina Acosta Alvarez</vt:lpwstr>
  </property>
  <property fmtid="{D5CDD505-2E9C-101B-9397-08002B2CF9AE}" pid="3" name="Order">
    <vt:lpwstr>56855400.0000000</vt:lpwstr>
  </property>
  <property fmtid="{D5CDD505-2E9C-101B-9397-08002B2CF9AE}" pid="4" name="ComplianceAssetId">
    <vt:lpwstr/>
  </property>
  <property fmtid="{D5CDD505-2E9C-101B-9397-08002B2CF9AE}" pid="5" name="SharedWithUsers">
    <vt:lpwstr/>
  </property>
  <property fmtid="{D5CDD505-2E9C-101B-9397-08002B2CF9AE}" pid="6" name="display_urn:schemas-microsoft-com:office:office#Author">
    <vt:lpwstr>Luz Marina Acosta Alvarez</vt:lpwstr>
  </property>
  <property fmtid="{D5CDD505-2E9C-101B-9397-08002B2CF9AE}" pid="7" name="ContentTypeId">
    <vt:lpwstr>0x0101005432561888803947BB1D3B182C458415</vt:lpwstr>
  </property>
  <property fmtid="{D5CDD505-2E9C-101B-9397-08002B2CF9AE}" pid="8" name="_SourceUrl">
    <vt:lpwstr/>
  </property>
  <property fmtid="{D5CDD505-2E9C-101B-9397-08002B2CF9AE}" pid="9" name="_SharedFileIndex">
    <vt:lpwstr/>
  </property>
</Properties>
</file>